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A028F5" w:rsidP="00B44C2C" w14:paraId="3227CB10" w14:textId="77777777">
      <w:pPr>
        <w:spacing w:before="0" w:after="0"/>
        <w:jc w:val="right"/>
        <w:rPr>
          <w:rFonts w:ascii="Times New Roman" w:eastAsia="Times New Roman" w:hAnsi="Times New Roman" w:cs="Times New Roman"/>
          <w:sz w:val="24"/>
          <w:szCs w:val="24"/>
          <w:lang w:eastAsia="lv-LV"/>
        </w:rPr>
      </w:pPr>
    </w:p>
    <w:p w:rsidR="00B44C2C" w:rsidRPr="005B6906" w:rsidP="00B44C2C" w14:paraId="49B1733A" w14:textId="642D1FBF">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rsidR="00B44C2C" w:rsidRPr="005B6906" w:rsidP="00B44C2C" w14:paraId="379E4EFD"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rsidR="00B44C2C" w:rsidRPr="005B6906" w:rsidP="00B44C2C" w14:paraId="4F490E5C" w14:textId="2A1174EA">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C71FDA">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Pr="005B6906" w:rsidR="009B5A61">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Pr="005B6906" w:rsidR="009B5A61">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rsidR="00AD2A37" w:rsidP="00AD2A37" w14:paraId="40B8C014" w14:textId="4784FC46">
      <w:pPr>
        <w:pStyle w:val="VPBody"/>
        <w:jc w:val="right"/>
        <w:rPr>
          <w:szCs w:val="24"/>
        </w:rPr>
      </w:pPr>
    </w:p>
    <w:p w:rsidR="00A028F5" w:rsidP="00AD2A37" w14:paraId="53CEED4F" w14:textId="6CC7712F">
      <w:pPr>
        <w:pStyle w:val="VPBody"/>
        <w:jc w:val="right"/>
        <w:rPr>
          <w:szCs w:val="24"/>
        </w:rPr>
      </w:pPr>
    </w:p>
    <w:p w:rsidR="00A028F5" w:rsidP="00AD2A37" w14:paraId="3A4E17FA" w14:textId="77777777">
      <w:pPr>
        <w:pStyle w:val="VPBody"/>
        <w:jc w:val="right"/>
        <w:rPr>
          <w:szCs w:val="24"/>
        </w:rPr>
      </w:pPr>
    </w:p>
    <w:p w:rsidR="00A028F5" w:rsidRPr="005B6906" w:rsidP="00AD2A37" w14:paraId="03655C67" w14:textId="77777777">
      <w:pPr>
        <w:pStyle w:val="VPBody"/>
        <w:jc w:val="right"/>
        <w:rPr>
          <w:szCs w:val="24"/>
        </w:rPr>
      </w:pPr>
    </w:p>
    <w:p w:rsidR="00F267A0" w:rsidRPr="00F267A0" w:rsidP="00FF0C61" w14:paraId="0608E004" w14:textId="77777777">
      <w:pPr>
        <w:pStyle w:val="VPBody"/>
        <w:spacing w:before="0" w:after="60"/>
        <w:jc w:val="center"/>
        <w:rPr>
          <w:b/>
          <w:szCs w:val="24"/>
        </w:rPr>
      </w:pPr>
      <w:r w:rsidRPr="00F267A0">
        <w:rPr>
          <w:rFonts w:eastAsia="Calibri"/>
          <w:b/>
          <w:szCs w:val="24"/>
        </w:rPr>
        <w:t>Veselības nozares informācijas sistēmu (reģistri) modernizācija, attīstība un integrācija ar e-veselības informācijas sistēmu</w:t>
      </w:r>
      <w:r w:rsidRPr="00F267A0">
        <w:rPr>
          <w:b/>
          <w:szCs w:val="24"/>
        </w:rPr>
        <w:t xml:space="preserve"> </w:t>
      </w:r>
    </w:p>
    <w:p w:rsidR="00B44C2C" w:rsidRPr="00943C9B" w:rsidP="00FF0C61" w14:paraId="42A91D88" w14:textId="75602F70">
      <w:pPr>
        <w:pStyle w:val="VPBody"/>
        <w:spacing w:before="0" w:after="60"/>
        <w:jc w:val="center"/>
        <w:rPr>
          <w:b/>
          <w:szCs w:val="24"/>
        </w:rPr>
      </w:pPr>
      <w:r w:rsidRPr="00943C9B">
        <w:rPr>
          <w:b/>
          <w:szCs w:val="24"/>
        </w:rPr>
        <w:t>projekta apraksts (kopsavilkums)</w:t>
      </w:r>
    </w:p>
    <w:p w:rsidR="00AD2A37" w:rsidRPr="00943C9B" w:rsidP="00C30D36" w14:paraId="6CDEB45C" w14:textId="77777777">
      <w:pPr>
        <w:pStyle w:val="VPBody"/>
        <w:spacing w:before="0" w:after="60"/>
        <w:rPr>
          <w:szCs w:val="24"/>
        </w:rPr>
      </w:pPr>
    </w:p>
    <w:p w:rsidR="00F267A0" w:rsidP="00F267A0" w14:paraId="2D146ACA" w14:textId="65D62694">
      <w:pPr>
        <w:pStyle w:val="VPBody"/>
      </w:pPr>
      <w:bookmarkStart w:id="0" w:name="_Toc435687094"/>
      <w:bookmarkStart w:id="1" w:name="_Toc435687095"/>
      <w:bookmarkStart w:id="2" w:name="_Toc435687096"/>
      <w:bookmarkEnd w:id="0"/>
      <w:bookmarkEnd w:id="1"/>
      <w:bookmarkEnd w:id="2"/>
      <w:r>
        <w:t xml:space="preserve">Nacionālais </w:t>
      </w:r>
      <w:r w:rsidR="005729FC">
        <w:t>veselības dienests (turpmāk – D</w:t>
      </w:r>
      <w:r>
        <w:t>ienests) ir veselības ministra pakļautībā esoša tiešās pārvaldes iestāde, kuras mērķis ir mērķis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 veselības un sabiedrības veselības datu iegūšanā un analīzē.</w:t>
      </w:r>
    </w:p>
    <w:p w:rsidR="00F267A0" w:rsidP="00F267A0" w14:paraId="0FBA6C2D" w14:textId="46C05807">
      <w:pPr>
        <w:pStyle w:val="VPBody"/>
        <w:rPr>
          <w:rStyle w:val="StBodyText"/>
          <w:szCs w:val="24"/>
        </w:rPr>
      </w:pPr>
      <w:r>
        <w:rPr>
          <w:rStyle w:val="StBodyText"/>
          <w:szCs w:val="24"/>
        </w:rPr>
        <w:t xml:space="preserve">Nacionālajā veselības dienestā tiek plānots īstenot projektu </w:t>
      </w:r>
      <w:r w:rsidRPr="00BB023E">
        <w:rPr>
          <w:rStyle w:val="StBodyText"/>
          <w:szCs w:val="24"/>
        </w:rPr>
        <w:t>“</w:t>
      </w:r>
      <w:r w:rsidRPr="001F6A6B">
        <w:rPr>
          <w:rFonts w:eastAsia="Calibri"/>
          <w:szCs w:val="24"/>
        </w:rPr>
        <w:t>Veselības nozares informācijas sistēmu (reģistri) modernizācija, attīstība un integrācija ar e-veselības informācijas sistēmu</w:t>
      </w:r>
      <w:r w:rsidRPr="00BB023E">
        <w:rPr>
          <w:rStyle w:val="StBodyText"/>
          <w:szCs w:val="24"/>
        </w:rPr>
        <w:t>”</w:t>
      </w:r>
      <w:r>
        <w:rPr>
          <w:rStyle w:val="StBodyText"/>
          <w:szCs w:val="24"/>
        </w:rPr>
        <w:t xml:space="preserve"> (turpmāk – Projekts).</w:t>
      </w:r>
    </w:p>
    <w:p w:rsidR="00F267A0" w:rsidP="00F267A0" w14:paraId="6F620598" w14:textId="44A3BB44">
      <w:pPr>
        <w:pStyle w:val="BodyText"/>
        <w:jc w:val="both"/>
      </w:pPr>
      <w:r w:rsidRPr="00D619D1">
        <w:rPr>
          <w:bCs/>
        </w:rPr>
        <w:t xml:space="preserve">Projekta </w:t>
      </w:r>
      <w:r w:rsidRPr="00D619D1">
        <w:rPr>
          <w:bCs/>
        </w:rPr>
        <w:t>virsmērķis</w:t>
      </w:r>
      <w:r w:rsidRPr="00D619D1">
        <w:rPr>
          <w:bCs/>
        </w:rPr>
        <w:t xml:space="preserve"> ir </w:t>
      </w:r>
      <w:r w:rsidRPr="00653EB2">
        <w:t>nodrošināt veselības aprūpes pakalpojumu pieejamību, operatīvāku un efektīvāku finanšu informācijas un informācijas par pakalpojumiem pārvaldību veselības aprūpes nozarē valsts un iestāžu līmenī, lai nodrošinātu pamatotu nozares stratēģisku un taktisku lēmumu pieņemšanu. E-veselības prioritātes saskan ar veselības aprūpes politikas pamatnostādnēm, kas vērstas uz pacientu veselības aprūpes procesu pilnveidošanu, pakalpojumu pieejamības veicināšanu, pacientu drošību un finansiāli efektīvu veselības aprūpes sistēmas pārvaldību.</w:t>
      </w:r>
    </w:p>
    <w:p w:rsidR="007544F0" w:rsidRPr="00D619D1" w:rsidP="00C30D36" w14:paraId="5042ED2B" w14:textId="0EF8B258">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Projekta mērķi</w:t>
      </w:r>
    </w:p>
    <w:p w:rsidR="00F267A0" w:rsidP="00F267A0" w14:paraId="289BA4D7" w14:textId="77777777">
      <w:pPr>
        <w:pStyle w:val="VPBody"/>
        <w:numPr>
          <w:ilvl w:val="0"/>
          <w:numId w:val="41"/>
        </w:numPr>
      </w:pPr>
      <w:r w:rsidRPr="001F6A6B">
        <w:t>Ārstniecības pak</w:t>
      </w:r>
      <w:r>
        <w:t>alpojumu kvalitātes veicināšana.</w:t>
      </w:r>
      <w:r w:rsidRPr="001F6A6B">
        <w:t xml:space="preserve"> </w:t>
      </w:r>
    </w:p>
    <w:p w:rsidR="00F267A0" w:rsidRPr="001F6A6B" w:rsidP="00F267A0" w14:paraId="49E1EEFA" w14:textId="2FF05369">
      <w:pPr>
        <w:pStyle w:val="VPBody"/>
      </w:pPr>
      <w:r>
        <w:t>Nodrošinā</w:t>
      </w:r>
      <w:r w:rsidRPr="001F6A6B">
        <w:t>t:</w:t>
      </w:r>
    </w:p>
    <w:p w:rsidR="00F267A0" w:rsidRPr="001F6A6B" w:rsidP="00F267A0" w14:paraId="7B99D079" w14:textId="77777777">
      <w:pPr>
        <w:pStyle w:val="VPBody"/>
        <w:numPr>
          <w:ilvl w:val="1"/>
          <w:numId w:val="41"/>
        </w:numPr>
      </w:pPr>
      <w:r w:rsidRPr="001F6A6B">
        <w:t xml:space="preserve">Elektronisku saziņu un automatizētus uzaicinājumus uz izmeklējumiem saistībā ar </w:t>
      </w:r>
      <w:r>
        <w:t xml:space="preserve">valsts organizētā </w:t>
      </w:r>
      <w:r w:rsidRPr="001F6A6B">
        <w:t xml:space="preserve">vēža </w:t>
      </w:r>
      <w:r w:rsidRPr="001F6A6B">
        <w:t>skrīninga</w:t>
      </w:r>
      <w:r>
        <w:t xml:space="preserve"> un pēc </w:t>
      </w:r>
      <w:r>
        <w:t>skrīninga</w:t>
      </w:r>
      <w:r w:rsidRPr="001F6A6B">
        <w:t xml:space="preserve"> izmeklējumu rezultātiem;</w:t>
      </w:r>
    </w:p>
    <w:p w:rsidR="00F267A0" w:rsidRPr="00B212F4" w:rsidP="00F267A0" w14:paraId="56DFA220" w14:textId="77777777">
      <w:pPr>
        <w:pStyle w:val="VPBody"/>
        <w:numPr>
          <w:ilvl w:val="1"/>
          <w:numId w:val="41"/>
        </w:numPr>
      </w:pPr>
      <w:r w:rsidRPr="00B212F4">
        <w:t>Elektronisku operatīvo dienestu apziņošanu par ārstniecības iestādēs pieejamajiem gultu resursiem ārkārtas situācijās.</w:t>
      </w:r>
    </w:p>
    <w:p w:rsidR="00F267A0" w:rsidP="00F267A0" w14:paraId="2E908E33" w14:textId="77777777">
      <w:pPr>
        <w:pStyle w:val="VPBody"/>
        <w:numPr>
          <w:ilvl w:val="0"/>
          <w:numId w:val="41"/>
        </w:numPr>
      </w:pPr>
      <w:r w:rsidRPr="001F6A6B">
        <w:t>Administratīvā sloga mazināšana</w:t>
      </w:r>
      <w:r>
        <w:t>.</w:t>
      </w:r>
    </w:p>
    <w:p w:rsidR="00F267A0" w:rsidRPr="001F6A6B" w:rsidP="00F267A0" w14:paraId="5C5B7C51" w14:textId="081FD202">
      <w:pPr>
        <w:pStyle w:val="VPBody"/>
      </w:pPr>
      <w:r>
        <w:t>Nodrošinā</w:t>
      </w:r>
      <w:r w:rsidRPr="001F6A6B">
        <w:t>t:</w:t>
      </w:r>
    </w:p>
    <w:p w:rsidR="00F267A0" w:rsidRPr="001F6A6B" w:rsidP="00F267A0" w14:paraId="3CBD0F56" w14:textId="77777777">
      <w:pPr>
        <w:pStyle w:val="VPBody"/>
        <w:numPr>
          <w:ilvl w:val="1"/>
          <w:numId w:val="42"/>
        </w:numPr>
      </w:pPr>
      <w:r w:rsidRPr="001F6A6B">
        <w:t>Iedzīvotājiem elektroniski pieejamas izziņas par personas veselības stāvokli;</w:t>
      </w:r>
    </w:p>
    <w:p w:rsidR="00F267A0" w:rsidRPr="001F6A6B" w:rsidP="00F267A0" w14:paraId="3C021CE6" w14:textId="77777777">
      <w:pPr>
        <w:pStyle w:val="VPBody"/>
        <w:numPr>
          <w:ilvl w:val="1"/>
          <w:numId w:val="42"/>
        </w:numPr>
      </w:pPr>
      <w:r w:rsidRPr="001F6A6B">
        <w:t>Elektronisku saņemto ārstniecības pakalpojumu iekļaušanu iedzīvotāja gada ienākumu deklarācijā.</w:t>
      </w:r>
    </w:p>
    <w:p w:rsidR="00F267A0" w:rsidP="00F267A0" w14:paraId="13879ABD" w14:textId="6F8AFC88">
      <w:pPr>
        <w:pStyle w:val="VPBody"/>
        <w:numPr>
          <w:ilvl w:val="0"/>
          <w:numId w:val="41"/>
        </w:numPr>
      </w:pPr>
      <w:r w:rsidRPr="001F6A6B">
        <w:t>P</w:t>
      </w:r>
      <w:r>
        <w:t>ubliskās pārvaldes efektivitātes veicināšan</w:t>
      </w:r>
      <w:r w:rsidR="00697994">
        <w:t>a</w:t>
      </w:r>
      <w:r>
        <w:t>.</w:t>
      </w:r>
    </w:p>
    <w:p w:rsidR="00F267A0" w:rsidRPr="001F6A6B" w:rsidP="00F267A0" w14:paraId="381B8869" w14:textId="22F12391">
      <w:pPr>
        <w:pStyle w:val="VPBody"/>
      </w:pPr>
      <w:r>
        <w:t>Nodrošinā</w:t>
      </w:r>
      <w:r w:rsidRPr="001F6A6B">
        <w:t>t:</w:t>
      </w:r>
    </w:p>
    <w:p w:rsidR="00F267A0" w:rsidRPr="001F6A6B" w:rsidP="00F267A0" w14:paraId="134CEA5B" w14:textId="77777777">
      <w:pPr>
        <w:pStyle w:val="VPBody"/>
        <w:numPr>
          <w:ilvl w:val="1"/>
          <w:numId w:val="43"/>
        </w:numPr>
      </w:pPr>
      <w:r>
        <w:t xml:space="preserve">Medicīnisko dokumentu </w:t>
      </w:r>
      <w:r w:rsidRPr="001F6A6B">
        <w:t>un līgumu parakstīšanu ar drošu elektronisko parakstu;</w:t>
      </w:r>
    </w:p>
    <w:p w:rsidR="00F267A0" w:rsidRPr="001F6A6B" w:rsidP="00F267A0" w14:paraId="08C7601B" w14:textId="77777777">
      <w:pPr>
        <w:pStyle w:val="VPBody"/>
        <w:numPr>
          <w:ilvl w:val="1"/>
          <w:numId w:val="43"/>
        </w:numPr>
      </w:pPr>
      <w:r w:rsidRPr="001F6A6B">
        <w:t>Elektroniskas informācijas saņemšanu</w:t>
      </w:r>
      <w:r>
        <w:t xml:space="preserve"> un rēķinu izrakstīšanu</w:t>
      </w:r>
      <w:r w:rsidRPr="001F6A6B">
        <w:t xml:space="preserve"> no ārstniecības iestādēm, aptiekām un zobārstniecībām un zobārstu praksēm par sniegtajiem un apmaksātiem veselības aprūpes pakalpojumiem;</w:t>
      </w:r>
    </w:p>
    <w:p w:rsidR="00F267A0" w:rsidRPr="001F6A6B" w:rsidP="00F267A0" w14:paraId="63BEA461" w14:textId="77777777">
      <w:pPr>
        <w:pStyle w:val="VPBody"/>
        <w:numPr>
          <w:ilvl w:val="1"/>
          <w:numId w:val="43"/>
        </w:numPr>
      </w:pPr>
      <w:r w:rsidRPr="001F6A6B">
        <w:t>Elektronisku personas statusa pārbaudi, vai persona ir tiesīga saņemt valsts apmaksātos veselības aprūpes pakalpojumus un medikamentus;</w:t>
      </w:r>
    </w:p>
    <w:p w:rsidR="00F267A0" w:rsidRPr="001F6A6B" w:rsidP="00F267A0" w14:paraId="23B4FC66" w14:textId="07B0981D">
      <w:pPr>
        <w:pStyle w:val="VPBody"/>
        <w:numPr>
          <w:ilvl w:val="1"/>
          <w:numId w:val="43"/>
        </w:numPr>
      </w:pPr>
      <w:r w:rsidRPr="001F6A6B">
        <w:t xml:space="preserve">Ātrāku naudas par attaisnotajiem izdevumiem atgūšanas procesu ar </w:t>
      </w:r>
      <w:r w:rsidR="005729FC">
        <w:rPr>
          <w:szCs w:val="24"/>
        </w:rPr>
        <w:t>v</w:t>
      </w:r>
      <w:r w:rsidRPr="00BB3B08" w:rsidR="005729FC">
        <w:rPr>
          <w:szCs w:val="24"/>
        </w:rPr>
        <w:t>ienotā</w:t>
      </w:r>
      <w:r w:rsidR="005729FC">
        <w:rPr>
          <w:szCs w:val="24"/>
        </w:rPr>
        <w:t>s</w:t>
      </w:r>
      <w:r w:rsidRPr="00BB3B08" w:rsidR="005729FC">
        <w:rPr>
          <w:szCs w:val="24"/>
        </w:rPr>
        <w:t xml:space="preserve"> veselības nozares elektroniskā informācijas sistēma</w:t>
      </w:r>
      <w:r w:rsidR="005729FC">
        <w:rPr>
          <w:szCs w:val="24"/>
        </w:rPr>
        <w:t>s (turpmāk –</w:t>
      </w:r>
      <w:r w:rsidRPr="001F6A6B" w:rsidR="005729FC">
        <w:t xml:space="preserve"> </w:t>
      </w:r>
      <w:r w:rsidRPr="001F6A6B">
        <w:t>VVIS</w:t>
      </w:r>
      <w:r w:rsidR="005729FC">
        <w:t xml:space="preserve">) un Valsts ieņēmuma dienesta (turpmāk – </w:t>
      </w:r>
      <w:r w:rsidRPr="001F6A6B">
        <w:t>V</w:t>
      </w:r>
      <w:r>
        <w:t>ID</w:t>
      </w:r>
      <w:r w:rsidR="005729FC">
        <w:t>)</w:t>
      </w:r>
      <w:r>
        <w:t xml:space="preserve"> </w:t>
      </w:r>
      <w:r>
        <w:t>saskarnes</w:t>
      </w:r>
      <w:r>
        <w:t xml:space="preserve"> palīdzību.</w:t>
      </w:r>
    </w:p>
    <w:p w:rsidR="00F267A0" w:rsidP="00F267A0" w14:paraId="3D93380F" w14:textId="77777777">
      <w:pPr>
        <w:pStyle w:val="VPBody"/>
        <w:numPr>
          <w:ilvl w:val="0"/>
          <w:numId w:val="41"/>
        </w:numPr>
      </w:pPr>
      <w:r w:rsidRPr="001F6A6B">
        <w:t>Veselības nozares pārvaldības un uzraudzības uzlabošana</w:t>
      </w:r>
      <w:r>
        <w:t>.</w:t>
      </w:r>
    </w:p>
    <w:p w:rsidR="00F267A0" w:rsidRPr="001F6A6B" w:rsidP="00F267A0" w14:paraId="7143A2C1" w14:textId="5215C089">
      <w:pPr>
        <w:pStyle w:val="VPBody"/>
      </w:pPr>
      <w:r>
        <w:t>Nodrošinā</w:t>
      </w:r>
      <w:r w:rsidRPr="001F6A6B">
        <w:t>t:</w:t>
      </w:r>
    </w:p>
    <w:p w:rsidR="00F267A0" w:rsidRPr="001F6A6B" w:rsidP="00F267A0" w14:paraId="4AC7ADD0" w14:textId="77777777">
      <w:pPr>
        <w:pStyle w:val="VPBody"/>
        <w:numPr>
          <w:ilvl w:val="1"/>
          <w:numId w:val="44"/>
        </w:numPr>
      </w:pPr>
      <w:r w:rsidRPr="001F6A6B">
        <w:t>Elektronisku veselības nozares datu analītisko pārskatu un statistisko atskaišu sagatavošanu;</w:t>
      </w:r>
    </w:p>
    <w:p w:rsidR="00F267A0" w:rsidRPr="001F6A6B" w:rsidP="00F267A0" w14:paraId="6963ED63" w14:textId="77777777">
      <w:pPr>
        <w:pStyle w:val="VPBody"/>
        <w:numPr>
          <w:ilvl w:val="1"/>
          <w:numId w:val="44"/>
        </w:numPr>
      </w:pPr>
      <w:r w:rsidRPr="001F6A6B">
        <w:t>Elektronisku ārstniecības personu un ārstniecības atbalsta personu kvalifikācijas maiņu, pamatojoties uz elektroniski iesniegtiem izgl</w:t>
      </w:r>
      <w:r>
        <w:t>ītības dokumentiem</w:t>
      </w:r>
      <w:r w:rsidRPr="001F6A6B">
        <w:t xml:space="preserve"> un sertifikātiem;</w:t>
      </w:r>
    </w:p>
    <w:p w:rsidR="00F267A0" w:rsidRPr="001F6A6B" w:rsidP="00F267A0" w14:paraId="3996CD3A" w14:textId="38385E19">
      <w:pPr>
        <w:pStyle w:val="VPBody"/>
        <w:numPr>
          <w:ilvl w:val="1"/>
          <w:numId w:val="44"/>
        </w:numPr>
      </w:pPr>
      <w:r>
        <w:t>Vienotu Dienesta</w:t>
      </w:r>
      <w:r w:rsidRPr="001F6A6B" w:rsidR="00D540D5">
        <w:t xml:space="preserve"> reģistru pārvaldību un pieejamību </w:t>
      </w:r>
      <w:r>
        <w:t>VVIS</w:t>
      </w:r>
      <w:r w:rsidRPr="001F6A6B" w:rsidR="00D540D5">
        <w:t>.</w:t>
      </w:r>
    </w:p>
    <w:p w:rsidR="007544F0" w:rsidRPr="00D619D1" w:rsidP="00C30D36" w14:paraId="42AB3EAC" w14:textId="77777777">
      <w:pPr>
        <w:overflowPunct w:val="0"/>
        <w:autoSpaceDE w:val="0"/>
        <w:autoSpaceDN w:val="0"/>
        <w:spacing w:before="120" w:after="120"/>
        <w:jc w:val="both"/>
        <w:textAlignment w:val="baseline"/>
        <w:rPr>
          <w:rFonts w:ascii="Times New Roman" w:eastAsia="Times New Roman" w:hAnsi="Times New Roman" w:cs="Times New Roman"/>
          <w:b/>
          <w:sz w:val="24"/>
          <w:szCs w:val="24"/>
          <w:lang w:eastAsia="lv-LV"/>
        </w:rPr>
      </w:pPr>
      <w:r w:rsidRPr="00D619D1">
        <w:rPr>
          <w:rFonts w:ascii="Times New Roman" w:eastAsia="Times New Roman" w:hAnsi="Times New Roman" w:cs="Times New Roman"/>
          <w:b/>
          <w:sz w:val="24"/>
          <w:szCs w:val="24"/>
          <w:lang w:eastAsia="lv-LV"/>
        </w:rPr>
        <w:t>Darbības</w:t>
      </w:r>
      <w:r w:rsidRPr="00D619D1">
        <w:rPr>
          <w:rFonts w:ascii="Times New Roman" w:hAnsi="Times New Roman" w:cs="Times New Roman"/>
          <w:b/>
          <w:sz w:val="24"/>
          <w:szCs w:val="24"/>
        </w:rPr>
        <w:t xml:space="preserve"> pr</w:t>
      </w:r>
      <w:r w:rsidRPr="00D619D1">
        <w:rPr>
          <w:rFonts w:ascii="Times New Roman" w:eastAsia="Times New Roman" w:hAnsi="Times New Roman" w:cs="Times New Roman"/>
          <w:b/>
          <w:sz w:val="24"/>
          <w:szCs w:val="24"/>
          <w:lang w:eastAsia="lv-LV"/>
        </w:rPr>
        <w:t xml:space="preserve">ojekta mērķu sasniegšanai </w:t>
      </w:r>
    </w:p>
    <w:p w:rsidR="00697994" w:rsidRPr="007E0461" w:rsidP="00697994" w14:paraId="5416F4F9" w14:textId="77777777">
      <w:pPr>
        <w:pStyle w:val="VPBody"/>
        <w:keepNext/>
        <w:spacing w:before="0" w:after="0"/>
      </w:pPr>
      <w:r w:rsidRPr="007E0461">
        <w:t>Projekta ietvaros tā mērķu sasniegšanai plānota šādu darbību īstenošana:</w:t>
      </w:r>
    </w:p>
    <w:p w:rsidR="00697994" w:rsidRPr="00697994" w:rsidP="00697994" w14:paraId="59F21BF9" w14:textId="46085373">
      <w:pPr>
        <w:pStyle w:val="VPBody"/>
        <w:numPr>
          <w:ilvl w:val="0"/>
          <w:numId w:val="45"/>
        </w:numPr>
        <w:spacing w:before="0" w:after="0"/>
      </w:pPr>
      <w:r w:rsidRPr="00697994">
        <w:t>Veselības informācijas sistēmu integrācija</w:t>
      </w:r>
      <w:r>
        <w:t>;</w:t>
      </w:r>
    </w:p>
    <w:p w:rsidR="00697994" w:rsidRPr="00697994" w:rsidP="00697994" w14:paraId="417C00B3" w14:textId="3F3BFEF1">
      <w:pPr>
        <w:pStyle w:val="VPBody"/>
        <w:numPr>
          <w:ilvl w:val="0"/>
          <w:numId w:val="45"/>
        </w:numPr>
        <w:spacing w:before="0" w:after="0"/>
      </w:pPr>
      <w:r w:rsidRPr="00697994">
        <w:t>Veselības nozares datu apstrāde</w:t>
      </w:r>
      <w:r>
        <w:t>;</w:t>
      </w:r>
    </w:p>
    <w:p w:rsidR="00697994" w:rsidRPr="00697994" w:rsidP="00697994" w14:paraId="10BD7964" w14:textId="030E2C4F">
      <w:pPr>
        <w:pStyle w:val="VPBody"/>
        <w:numPr>
          <w:ilvl w:val="0"/>
          <w:numId w:val="45"/>
        </w:numPr>
        <w:spacing w:before="0" w:after="0"/>
      </w:pPr>
      <w:r w:rsidRPr="00697994">
        <w:t>Ārstniecības personu un iedzīvotāju apziņošana</w:t>
      </w:r>
      <w:r>
        <w:t>;</w:t>
      </w:r>
    </w:p>
    <w:p w:rsidR="00697994" w:rsidRPr="00697994" w:rsidP="00697994" w14:paraId="11B20DED" w14:textId="4F0295D7">
      <w:pPr>
        <w:pStyle w:val="VPBody"/>
        <w:numPr>
          <w:ilvl w:val="0"/>
          <w:numId w:val="45"/>
        </w:numPr>
        <w:spacing w:before="0" w:after="0"/>
      </w:pPr>
      <w:r w:rsidRPr="00697994">
        <w:t>Ārstniecības pakalpojumu pilnveide</w:t>
      </w:r>
      <w:r>
        <w:t>.</w:t>
      </w:r>
    </w:p>
    <w:p w:rsidR="007544F0" w:rsidP="007544F0" w14:paraId="265AC254" w14:textId="33D5EBA0">
      <w:pPr>
        <w:tabs>
          <w:tab w:val="left" w:pos="3932"/>
        </w:tabs>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rPr>
      </w:pPr>
      <w:r>
        <w:rPr>
          <w:rFonts w:ascii="Times New Roman" w:eastAsia="MS Mincho" w:hAnsi="Times New Roman" w:cs="Times New Roman"/>
          <w:b/>
          <w:bCs/>
          <w:sz w:val="24"/>
          <w:szCs w:val="24"/>
        </w:rPr>
        <w:t>Projekta rezultāta rādītāji</w:t>
      </w:r>
    </w:p>
    <w:tbl>
      <w:tblPr>
        <w:tblStyle w:val="TableGrid"/>
        <w:tblW w:w="5000" w:type="pct"/>
        <w:tblLook w:val="04A0"/>
      </w:tblPr>
      <w:tblGrid>
        <w:gridCol w:w="448"/>
        <w:gridCol w:w="2787"/>
        <w:gridCol w:w="1305"/>
        <w:gridCol w:w="1158"/>
        <w:gridCol w:w="1631"/>
        <w:gridCol w:w="1732"/>
      </w:tblGrid>
      <w:tr w14:paraId="08E54ECC" w14:textId="77777777" w:rsidTr="00BE7468">
        <w:tblPrEx>
          <w:tblW w:w="5000" w:type="pct"/>
          <w:tblLook w:val="04A0"/>
        </w:tblPrEx>
        <w:tc>
          <w:tcPr>
            <w:tcW w:w="247" w:type="pct"/>
          </w:tcPr>
          <w:p w:rsidR="00EF41E6" w:rsidRPr="001F6A6B" w:rsidP="00BE7468" w14:paraId="0D10EBFE" w14:textId="77777777">
            <w:pPr>
              <w:pStyle w:val="VPBody"/>
              <w:jc w:val="left"/>
              <w:rPr>
                <w:sz w:val="22"/>
              </w:rPr>
            </w:pPr>
          </w:p>
        </w:tc>
        <w:tc>
          <w:tcPr>
            <w:tcW w:w="1538" w:type="pct"/>
          </w:tcPr>
          <w:p w:rsidR="00EF41E6" w:rsidRPr="00835A4F" w:rsidP="00BE7468" w14:paraId="5D3A3122" w14:textId="77777777">
            <w:pPr>
              <w:pStyle w:val="VPBody"/>
              <w:jc w:val="center"/>
              <w:rPr>
                <w:b/>
                <w:sz w:val="22"/>
              </w:rPr>
            </w:pPr>
            <w:r w:rsidRPr="00835A4F">
              <w:rPr>
                <w:b/>
                <w:sz w:val="22"/>
              </w:rPr>
              <w:t>Rezultāta rādītājs</w:t>
            </w:r>
          </w:p>
        </w:tc>
        <w:tc>
          <w:tcPr>
            <w:tcW w:w="720" w:type="pct"/>
          </w:tcPr>
          <w:p w:rsidR="00EF41E6" w:rsidRPr="00835A4F" w:rsidP="00BE7468" w14:paraId="1C7BD898" w14:textId="77777777">
            <w:pPr>
              <w:pStyle w:val="VPBody"/>
              <w:jc w:val="center"/>
              <w:rPr>
                <w:b/>
                <w:sz w:val="22"/>
              </w:rPr>
            </w:pPr>
            <w:r w:rsidRPr="00835A4F">
              <w:rPr>
                <w:b/>
                <w:sz w:val="22"/>
              </w:rPr>
              <w:t>Mērvienība</w:t>
            </w:r>
          </w:p>
        </w:tc>
        <w:tc>
          <w:tcPr>
            <w:tcW w:w="639" w:type="pct"/>
          </w:tcPr>
          <w:p w:rsidR="00EF41E6" w:rsidRPr="00835A4F" w:rsidP="00BE7468" w14:paraId="563100A1" w14:textId="77777777">
            <w:pPr>
              <w:pStyle w:val="VPBody"/>
              <w:jc w:val="center"/>
              <w:rPr>
                <w:b/>
                <w:sz w:val="22"/>
              </w:rPr>
            </w:pPr>
            <w:r w:rsidRPr="00835A4F">
              <w:rPr>
                <w:b/>
                <w:sz w:val="22"/>
              </w:rPr>
              <w:t>Sākotnējā vērtība</w:t>
            </w:r>
          </w:p>
        </w:tc>
        <w:tc>
          <w:tcPr>
            <w:tcW w:w="900" w:type="pct"/>
          </w:tcPr>
          <w:p w:rsidR="00EF41E6" w:rsidRPr="00835A4F" w:rsidP="00BE7468" w14:paraId="30F21048" w14:textId="77777777">
            <w:pPr>
              <w:pStyle w:val="VPBody"/>
              <w:jc w:val="center"/>
              <w:rPr>
                <w:b/>
                <w:sz w:val="22"/>
              </w:rPr>
            </w:pPr>
            <w:r w:rsidRPr="00835A4F">
              <w:rPr>
                <w:b/>
                <w:sz w:val="22"/>
              </w:rPr>
              <w:t>Sasniedzamā vērtība 2 gadus pēc projekta beigām</w:t>
            </w:r>
          </w:p>
        </w:tc>
        <w:tc>
          <w:tcPr>
            <w:tcW w:w="956" w:type="pct"/>
          </w:tcPr>
          <w:p w:rsidR="00EF41E6" w:rsidRPr="00835A4F" w:rsidP="00BE7468" w14:paraId="5167744B" w14:textId="77777777">
            <w:pPr>
              <w:pStyle w:val="VPBody"/>
              <w:jc w:val="center"/>
              <w:rPr>
                <w:b/>
                <w:sz w:val="22"/>
              </w:rPr>
            </w:pPr>
            <w:r w:rsidRPr="00835A4F">
              <w:rPr>
                <w:b/>
                <w:sz w:val="22"/>
              </w:rPr>
              <w:t>Sasniedzamā vērtība 3 gadus pēc projekta beigām</w:t>
            </w:r>
          </w:p>
        </w:tc>
      </w:tr>
      <w:tr w14:paraId="001756DD" w14:textId="77777777" w:rsidTr="00BE7468">
        <w:tblPrEx>
          <w:tblW w:w="5000" w:type="pct"/>
          <w:tblLook w:val="04A0"/>
        </w:tblPrEx>
        <w:tc>
          <w:tcPr>
            <w:tcW w:w="247" w:type="pct"/>
          </w:tcPr>
          <w:p w:rsidR="00EF41E6" w:rsidRPr="001F6A6B" w:rsidP="00EF41E6" w14:paraId="600C8AA6" w14:textId="77777777">
            <w:pPr>
              <w:pStyle w:val="VPBody"/>
              <w:numPr>
                <w:ilvl w:val="0"/>
                <w:numId w:val="49"/>
              </w:numPr>
              <w:spacing w:line="276" w:lineRule="auto"/>
              <w:rPr>
                <w:sz w:val="22"/>
              </w:rPr>
            </w:pPr>
          </w:p>
        </w:tc>
        <w:tc>
          <w:tcPr>
            <w:tcW w:w="1538" w:type="pct"/>
          </w:tcPr>
          <w:p w:rsidR="00EF41E6" w:rsidRPr="001F6A6B" w:rsidP="00BE7468" w14:paraId="5C2FF864" w14:textId="77777777">
            <w:pPr>
              <w:pStyle w:val="VPBody"/>
              <w:spacing w:line="276" w:lineRule="auto"/>
              <w:jc w:val="left"/>
              <w:rPr>
                <w:sz w:val="22"/>
              </w:rPr>
            </w:pPr>
            <w:r w:rsidRPr="001F6A6B">
              <w:rPr>
                <w:sz w:val="22"/>
              </w:rPr>
              <w:t>Elektroniski apziņoto</w:t>
            </w:r>
            <w:r>
              <w:rPr>
                <w:sz w:val="22"/>
              </w:rPr>
              <w:t xml:space="preserve"> valsts organizētā</w:t>
            </w:r>
            <w:r w:rsidRPr="001F6A6B">
              <w:rPr>
                <w:sz w:val="22"/>
              </w:rPr>
              <w:t xml:space="preserve"> vēža </w:t>
            </w:r>
            <w:r w:rsidRPr="001F6A6B">
              <w:rPr>
                <w:sz w:val="22"/>
              </w:rPr>
              <w:t>skrīninga</w:t>
            </w:r>
            <w:r w:rsidRPr="001F6A6B">
              <w:rPr>
                <w:sz w:val="22"/>
              </w:rPr>
              <w:t xml:space="preserve"> pacientu īpatsvars</w:t>
            </w:r>
          </w:p>
        </w:tc>
        <w:tc>
          <w:tcPr>
            <w:tcW w:w="720" w:type="pct"/>
          </w:tcPr>
          <w:p w:rsidR="00EF41E6" w:rsidRPr="001F6A6B" w:rsidP="00BE7468" w14:paraId="3758F85C" w14:textId="77777777">
            <w:pPr>
              <w:tabs>
                <w:tab w:val="left" w:pos="0"/>
              </w:tabs>
              <w:spacing w:before="0" w:after="0" w:line="276" w:lineRule="auto"/>
              <w:jc w:val="center"/>
              <w:rPr>
                <w:rFonts w:ascii="Times New Roman" w:hAnsi="Times New Roman" w:cs="Times New Roman"/>
                <w:bCs/>
              </w:rPr>
            </w:pPr>
            <w:r w:rsidRPr="001F6A6B">
              <w:rPr>
                <w:rFonts w:ascii="Times New Roman" w:hAnsi="Times New Roman" w:cs="Times New Roman"/>
                <w:bCs/>
              </w:rPr>
              <w:t>%</w:t>
            </w:r>
          </w:p>
        </w:tc>
        <w:tc>
          <w:tcPr>
            <w:tcW w:w="639" w:type="pct"/>
          </w:tcPr>
          <w:p w:rsidR="00EF41E6" w:rsidRPr="001F6A6B" w:rsidP="00BE7468" w14:paraId="6B3CA7B4" w14:textId="77777777">
            <w:pPr>
              <w:pStyle w:val="VPBody"/>
              <w:spacing w:line="276" w:lineRule="auto"/>
              <w:jc w:val="center"/>
              <w:rPr>
                <w:sz w:val="22"/>
              </w:rPr>
            </w:pPr>
            <w:r w:rsidRPr="001F6A6B">
              <w:rPr>
                <w:sz w:val="22"/>
              </w:rPr>
              <w:t>0</w:t>
            </w:r>
          </w:p>
        </w:tc>
        <w:tc>
          <w:tcPr>
            <w:tcW w:w="900" w:type="pct"/>
          </w:tcPr>
          <w:p w:rsidR="00EF41E6" w:rsidRPr="001F6A6B" w:rsidP="00BE7468" w14:paraId="10FA8CC5" w14:textId="77777777">
            <w:pPr>
              <w:pStyle w:val="VPBody"/>
              <w:spacing w:line="276" w:lineRule="auto"/>
              <w:jc w:val="center"/>
              <w:rPr>
                <w:sz w:val="22"/>
              </w:rPr>
            </w:pPr>
            <w:r>
              <w:rPr>
                <w:sz w:val="22"/>
              </w:rPr>
              <w:t>45</w:t>
            </w:r>
          </w:p>
        </w:tc>
        <w:tc>
          <w:tcPr>
            <w:tcW w:w="956" w:type="pct"/>
          </w:tcPr>
          <w:p w:rsidR="00EF41E6" w:rsidRPr="001F6A6B" w:rsidP="00BE7468" w14:paraId="76F71617" w14:textId="77777777">
            <w:pPr>
              <w:pStyle w:val="VPBody"/>
              <w:spacing w:line="276" w:lineRule="auto"/>
              <w:jc w:val="center"/>
              <w:rPr>
                <w:sz w:val="22"/>
              </w:rPr>
            </w:pPr>
            <w:r>
              <w:rPr>
                <w:sz w:val="22"/>
              </w:rPr>
              <w:t>90</w:t>
            </w:r>
          </w:p>
        </w:tc>
      </w:tr>
      <w:tr w14:paraId="0B46188A" w14:textId="77777777" w:rsidTr="00BE7468">
        <w:tblPrEx>
          <w:tblW w:w="5000" w:type="pct"/>
          <w:tblLook w:val="04A0"/>
        </w:tblPrEx>
        <w:tc>
          <w:tcPr>
            <w:tcW w:w="247" w:type="pct"/>
          </w:tcPr>
          <w:p w:rsidR="00EF41E6" w:rsidRPr="001F6A6B" w:rsidP="00EF41E6" w14:paraId="1A6BFBFC" w14:textId="77777777">
            <w:pPr>
              <w:pStyle w:val="VPBody"/>
              <w:numPr>
                <w:ilvl w:val="0"/>
                <w:numId w:val="49"/>
              </w:numPr>
              <w:spacing w:line="276" w:lineRule="auto"/>
              <w:rPr>
                <w:sz w:val="22"/>
              </w:rPr>
            </w:pPr>
          </w:p>
        </w:tc>
        <w:tc>
          <w:tcPr>
            <w:tcW w:w="1538" w:type="pct"/>
          </w:tcPr>
          <w:p w:rsidR="00EF41E6" w:rsidRPr="001F6A6B" w:rsidP="00BE7468" w14:paraId="3BAE9FA8" w14:textId="77777777">
            <w:pPr>
              <w:pStyle w:val="VPBody"/>
              <w:spacing w:line="276" w:lineRule="auto"/>
              <w:jc w:val="left"/>
              <w:rPr>
                <w:sz w:val="22"/>
              </w:rPr>
            </w:pPr>
            <w:r w:rsidRPr="001F6A6B">
              <w:rPr>
                <w:sz w:val="22"/>
              </w:rPr>
              <w:t>Izveidotu/pilnveidotu veselības datu statistikas pārskatu skaits</w:t>
            </w:r>
          </w:p>
        </w:tc>
        <w:tc>
          <w:tcPr>
            <w:tcW w:w="720" w:type="pct"/>
          </w:tcPr>
          <w:p w:rsidR="00EF41E6" w:rsidRPr="001F6A6B" w:rsidP="00BE7468" w14:paraId="352FBE80" w14:textId="77777777">
            <w:pPr>
              <w:pStyle w:val="VPBody"/>
              <w:spacing w:line="276" w:lineRule="auto"/>
              <w:jc w:val="center"/>
              <w:rPr>
                <w:sz w:val="22"/>
              </w:rPr>
            </w:pPr>
            <w:r w:rsidRPr="001F6A6B">
              <w:rPr>
                <w:sz w:val="22"/>
              </w:rPr>
              <w:t>Skaits</w:t>
            </w:r>
          </w:p>
        </w:tc>
        <w:tc>
          <w:tcPr>
            <w:tcW w:w="639" w:type="pct"/>
          </w:tcPr>
          <w:p w:rsidR="00EF41E6" w:rsidRPr="001F6A6B" w:rsidP="00BE7468" w14:paraId="03AC0D4B" w14:textId="77777777">
            <w:pPr>
              <w:pStyle w:val="VPBody"/>
              <w:spacing w:line="276" w:lineRule="auto"/>
              <w:jc w:val="center"/>
              <w:rPr>
                <w:sz w:val="22"/>
              </w:rPr>
            </w:pPr>
            <w:r w:rsidRPr="001F6A6B">
              <w:rPr>
                <w:sz w:val="22"/>
              </w:rPr>
              <w:t>0</w:t>
            </w:r>
          </w:p>
        </w:tc>
        <w:tc>
          <w:tcPr>
            <w:tcW w:w="900" w:type="pct"/>
          </w:tcPr>
          <w:p w:rsidR="00EF41E6" w:rsidRPr="001F6A6B" w:rsidP="00BE7468" w14:paraId="7A86B316" w14:textId="77777777">
            <w:pPr>
              <w:pStyle w:val="VPBody"/>
              <w:spacing w:line="276" w:lineRule="auto"/>
              <w:jc w:val="center"/>
              <w:rPr>
                <w:sz w:val="22"/>
              </w:rPr>
            </w:pPr>
            <w:r>
              <w:rPr>
                <w:sz w:val="22"/>
              </w:rPr>
              <w:t>15</w:t>
            </w:r>
          </w:p>
        </w:tc>
        <w:tc>
          <w:tcPr>
            <w:tcW w:w="956" w:type="pct"/>
          </w:tcPr>
          <w:p w:rsidR="00EF41E6" w:rsidRPr="001F6A6B" w:rsidP="00BE7468" w14:paraId="1C913FB7" w14:textId="77777777">
            <w:pPr>
              <w:pStyle w:val="VPBody"/>
              <w:spacing w:line="276" w:lineRule="auto"/>
              <w:jc w:val="center"/>
              <w:rPr>
                <w:sz w:val="22"/>
              </w:rPr>
            </w:pPr>
            <w:r>
              <w:rPr>
                <w:sz w:val="22"/>
              </w:rPr>
              <w:t>15</w:t>
            </w:r>
          </w:p>
        </w:tc>
      </w:tr>
      <w:tr w14:paraId="0ABA905C" w14:textId="77777777" w:rsidTr="00BE7468">
        <w:tblPrEx>
          <w:tblW w:w="5000" w:type="pct"/>
          <w:tblLook w:val="04A0"/>
        </w:tblPrEx>
        <w:tc>
          <w:tcPr>
            <w:tcW w:w="247" w:type="pct"/>
          </w:tcPr>
          <w:p w:rsidR="00EF41E6" w:rsidRPr="001F6A6B" w:rsidP="00EF41E6" w14:paraId="1B281D6F" w14:textId="77777777">
            <w:pPr>
              <w:pStyle w:val="VPBody"/>
              <w:numPr>
                <w:ilvl w:val="0"/>
                <w:numId w:val="49"/>
              </w:numPr>
              <w:spacing w:line="276" w:lineRule="auto"/>
              <w:rPr>
                <w:sz w:val="22"/>
              </w:rPr>
            </w:pPr>
          </w:p>
        </w:tc>
        <w:tc>
          <w:tcPr>
            <w:tcW w:w="1538" w:type="pct"/>
          </w:tcPr>
          <w:p w:rsidR="00EF41E6" w:rsidRPr="001F6A6B" w:rsidP="00BE7468" w14:paraId="6CFDE0BF" w14:textId="77777777">
            <w:pPr>
              <w:pStyle w:val="VPBody"/>
              <w:spacing w:line="276" w:lineRule="auto"/>
              <w:jc w:val="left"/>
              <w:rPr>
                <w:sz w:val="22"/>
              </w:rPr>
            </w:pPr>
            <w:r w:rsidRPr="001F6A6B">
              <w:rPr>
                <w:sz w:val="22"/>
              </w:rPr>
              <w:t>Elektroniski izsniegto “</w:t>
            </w:r>
            <w:r>
              <w:rPr>
                <w:sz w:val="22"/>
              </w:rPr>
              <w:t>0</w:t>
            </w:r>
            <w:r w:rsidRPr="001F6A6B">
              <w:rPr>
                <w:sz w:val="22"/>
              </w:rPr>
              <w:t>27/u” izrakstu (izziņu) īpatsvars</w:t>
            </w:r>
          </w:p>
        </w:tc>
        <w:tc>
          <w:tcPr>
            <w:tcW w:w="720" w:type="pct"/>
          </w:tcPr>
          <w:p w:rsidR="00EF41E6" w:rsidRPr="001F6A6B" w:rsidP="00BE7468" w14:paraId="62A3ECC8" w14:textId="77777777">
            <w:pPr>
              <w:pStyle w:val="VPBody"/>
              <w:spacing w:line="276" w:lineRule="auto"/>
              <w:jc w:val="center"/>
              <w:rPr>
                <w:sz w:val="22"/>
              </w:rPr>
            </w:pPr>
            <w:r w:rsidRPr="001F6A6B">
              <w:rPr>
                <w:sz w:val="22"/>
              </w:rPr>
              <w:t>%</w:t>
            </w:r>
          </w:p>
        </w:tc>
        <w:tc>
          <w:tcPr>
            <w:tcW w:w="639" w:type="pct"/>
          </w:tcPr>
          <w:p w:rsidR="00EF41E6" w:rsidRPr="001F6A6B" w:rsidP="00BE7468" w14:paraId="45BF95FD" w14:textId="77777777">
            <w:pPr>
              <w:pStyle w:val="VPBody"/>
              <w:spacing w:line="276" w:lineRule="auto"/>
              <w:jc w:val="center"/>
              <w:rPr>
                <w:sz w:val="22"/>
              </w:rPr>
            </w:pPr>
            <w:r w:rsidRPr="001F6A6B">
              <w:rPr>
                <w:sz w:val="22"/>
              </w:rPr>
              <w:t>0</w:t>
            </w:r>
          </w:p>
        </w:tc>
        <w:tc>
          <w:tcPr>
            <w:tcW w:w="900" w:type="pct"/>
          </w:tcPr>
          <w:p w:rsidR="00EF41E6" w:rsidRPr="001F6A6B" w:rsidP="00BE7468" w14:paraId="61E9E2E0" w14:textId="77777777">
            <w:pPr>
              <w:pStyle w:val="VPBody"/>
              <w:spacing w:line="276" w:lineRule="auto"/>
              <w:jc w:val="center"/>
              <w:rPr>
                <w:sz w:val="22"/>
              </w:rPr>
            </w:pPr>
            <w:r>
              <w:rPr>
                <w:sz w:val="22"/>
              </w:rPr>
              <w:t>30</w:t>
            </w:r>
          </w:p>
        </w:tc>
        <w:tc>
          <w:tcPr>
            <w:tcW w:w="956" w:type="pct"/>
          </w:tcPr>
          <w:p w:rsidR="00EF41E6" w:rsidRPr="001F6A6B" w:rsidP="00BE7468" w14:paraId="64B18EA7" w14:textId="77777777">
            <w:pPr>
              <w:pStyle w:val="VPBody"/>
              <w:spacing w:line="276" w:lineRule="auto"/>
              <w:jc w:val="center"/>
              <w:rPr>
                <w:sz w:val="22"/>
              </w:rPr>
            </w:pPr>
            <w:r>
              <w:rPr>
                <w:sz w:val="22"/>
              </w:rPr>
              <w:t>50</w:t>
            </w:r>
          </w:p>
        </w:tc>
      </w:tr>
      <w:tr w14:paraId="7280C8A2" w14:textId="77777777" w:rsidTr="00BE7468">
        <w:tblPrEx>
          <w:tblW w:w="5000" w:type="pct"/>
          <w:tblLook w:val="04A0"/>
        </w:tblPrEx>
        <w:tc>
          <w:tcPr>
            <w:tcW w:w="247" w:type="pct"/>
          </w:tcPr>
          <w:p w:rsidR="00EF41E6" w:rsidRPr="001F6A6B" w:rsidP="00EF41E6" w14:paraId="3240DE48" w14:textId="77777777">
            <w:pPr>
              <w:pStyle w:val="VPBody"/>
              <w:numPr>
                <w:ilvl w:val="0"/>
                <w:numId w:val="49"/>
              </w:numPr>
              <w:spacing w:line="276" w:lineRule="auto"/>
              <w:rPr>
                <w:sz w:val="22"/>
              </w:rPr>
            </w:pPr>
          </w:p>
        </w:tc>
        <w:tc>
          <w:tcPr>
            <w:tcW w:w="1538" w:type="pct"/>
          </w:tcPr>
          <w:p w:rsidR="00EF41E6" w:rsidRPr="001F6A6B" w:rsidP="00BE7468" w14:paraId="7D9C4738" w14:textId="77777777">
            <w:pPr>
              <w:pStyle w:val="VPBody"/>
              <w:spacing w:line="276" w:lineRule="auto"/>
              <w:jc w:val="left"/>
              <w:rPr>
                <w:sz w:val="22"/>
              </w:rPr>
            </w:pPr>
            <w:r w:rsidRPr="001F6A6B">
              <w:rPr>
                <w:sz w:val="22"/>
              </w:rPr>
              <w:t>Elektroniski noslēgto līgumu</w:t>
            </w:r>
            <w:r>
              <w:rPr>
                <w:sz w:val="22"/>
              </w:rPr>
              <w:t xml:space="preserve"> (par valsts apmaksāto ārstniecības pakalpojumu un medikamentu sniegšanu)</w:t>
            </w:r>
            <w:r w:rsidRPr="001F6A6B">
              <w:rPr>
                <w:sz w:val="22"/>
              </w:rPr>
              <w:t xml:space="preserve"> īpatsvars NVD un ārstniecības iestādēm, aptiekām</w:t>
            </w:r>
          </w:p>
        </w:tc>
        <w:tc>
          <w:tcPr>
            <w:tcW w:w="720" w:type="pct"/>
          </w:tcPr>
          <w:p w:rsidR="00EF41E6" w:rsidRPr="001F6A6B" w:rsidP="00BE7468" w14:paraId="6F653217" w14:textId="77777777">
            <w:pPr>
              <w:pStyle w:val="VPBody"/>
              <w:spacing w:line="276" w:lineRule="auto"/>
              <w:jc w:val="center"/>
              <w:rPr>
                <w:sz w:val="22"/>
              </w:rPr>
            </w:pPr>
            <w:r w:rsidRPr="001F6A6B">
              <w:rPr>
                <w:sz w:val="22"/>
              </w:rPr>
              <w:t>%</w:t>
            </w:r>
          </w:p>
        </w:tc>
        <w:tc>
          <w:tcPr>
            <w:tcW w:w="639" w:type="pct"/>
          </w:tcPr>
          <w:p w:rsidR="00EF41E6" w:rsidRPr="001F6A6B" w:rsidP="00BE7468" w14:paraId="183F9B36" w14:textId="77777777">
            <w:pPr>
              <w:pStyle w:val="VPBody"/>
              <w:spacing w:line="276" w:lineRule="auto"/>
              <w:jc w:val="center"/>
              <w:rPr>
                <w:sz w:val="22"/>
              </w:rPr>
            </w:pPr>
            <w:r w:rsidRPr="001F6A6B">
              <w:rPr>
                <w:sz w:val="22"/>
              </w:rPr>
              <w:t>0</w:t>
            </w:r>
          </w:p>
        </w:tc>
        <w:tc>
          <w:tcPr>
            <w:tcW w:w="900" w:type="pct"/>
          </w:tcPr>
          <w:p w:rsidR="00EF41E6" w:rsidRPr="001F6A6B" w:rsidP="00BE7468" w14:paraId="5B322E06" w14:textId="77777777">
            <w:pPr>
              <w:pStyle w:val="VPBody"/>
              <w:spacing w:line="276" w:lineRule="auto"/>
              <w:jc w:val="center"/>
              <w:rPr>
                <w:sz w:val="22"/>
              </w:rPr>
            </w:pPr>
            <w:r w:rsidRPr="001F6A6B">
              <w:rPr>
                <w:sz w:val="22"/>
              </w:rPr>
              <w:t>5</w:t>
            </w:r>
            <w:r>
              <w:rPr>
                <w:sz w:val="22"/>
              </w:rPr>
              <w:t>0</w:t>
            </w:r>
          </w:p>
        </w:tc>
        <w:tc>
          <w:tcPr>
            <w:tcW w:w="956" w:type="pct"/>
          </w:tcPr>
          <w:p w:rsidR="00EF41E6" w:rsidRPr="001F6A6B" w:rsidP="00BE7468" w14:paraId="2F1C79FE" w14:textId="77777777">
            <w:pPr>
              <w:pStyle w:val="VPBody"/>
              <w:spacing w:line="276" w:lineRule="auto"/>
              <w:jc w:val="center"/>
              <w:rPr>
                <w:sz w:val="22"/>
              </w:rPr>
            </w:pPr>
            <w:r>
              <w:rPr>
                <w:sz w:val="22"/>
              </w:rPr>
              <w:t>90</w:t>
            </w:r>
          </w:p>
        </w:tc>
      </w:tr>
      <w:tr w14:paraId="514A4EAA" w14:textId="77777777" w:rsidTr="00BE7468">
        <w:tblPrEx>
          <w:tblW w:w="5000" w:type="pct"/>
          <w:tblLook w:val="04A0"/>
        </w:tblPrEx>
        <w:tc>
          <w:tcPr>
            <w:tcW w:w="247" w:type="pct"/>
          </w:tcPr>
          <w:p w:rsidR="00EF41E6" w:rsidRPr="001F6A6B" w:rsidP="00EF41E6" w14:paraId="519DD401" w14:textId="77777777">
            <w:pPr>
              <w:pStyle w:val="VPBody"/>
              <w:numPr>
                <w:ilvl w:val="0"/>
                <w:numId w:val="49"/>
              </w:numPr>
              <w:spacing w:line="276" w:lineRule="auto"/>
              <w:rPr>
                <w:sz w:val="22"/>
              </w:rPr>
            </w:pPr>
          </w:p>
        </w:tc>
        <w:tc>
          <w:tcPr>
            <w:tcW w:w="1538" w:type="pct"/>
          </w:tcPr>
          <w:p w:rsidR="00EF41E6" w:rsidRPr="001F6A6B" w:rsidP="00BE7468" w14:paraId="2EDB0C98" w14:textId="77777777">
            <w:pPr>
              <w:pStyle w:val="VPBody"/>
              <w:spacing w:line="276" w:lineRule="auto"/>
              <w:jc w:val="left"/>
              <w:rPr>
                <w:sz w:val="22"/>
              </w:rPr>
            </w:pPr>
            <w:r w:rsidRPr="001F6A6B">
              <w:rPr>
                <w:sz w:val="22"/>
              </w:rPr>
              <w:t>Elektroniski iesniegto ārstniecības kvalifikācijas pieteikumu īpatsvars</w:t>
            </w:r>
          </w:p>
        </w:tc>
        <w:tc>
          <w:tcPr>
            <w:tcW w:w="720" w:type="pct"/>
          </w:tcPr>
          <w:p w:rsidR="00EF41E6" w:rsidRPr="001F6A6B" w:rsidP="00BE7468" w14:paraId="247F0214" w14:textId="77777777">
            <w:pPr>
              <w:tabs>
                <w:tab w:val="left" w:pos="0"/>
              </w:tabs>
              <w:spacing w:before="0" w:after="0" w:line="276" w:lineRule="auto"/>
              <w:jc w:val="center"/>
              <w:rPr>
                <w:rFonts w:ascii="Times New Roman" w:hAnsi="Times New Roman" w:cs="Times New Roman"/>
                <w:bCs/>
              </w:rPr>
            </w:pPr>
            <w:r w:rsidRPr="001F6A6B">
              <w:rPr>
                <w:rFonts w:ascii="Times New Roman" w:hAnsi="Times New Roman" w:cs="Times New Roman"/>
                <w:bCs/>
              </w:rPr>
              <w:t>%</w:t>
            </w:r>
          </w:p>
        </w:tc>
        <w:tc>
          <w:tcPr>
            <w:tcW w:w="639" w:type="pct"/>
          </w:tcPr>
          <w:p w:rsidR="00EF41E6" w:rsidRPr="001F6A6B" w:rsidP="00BE7468" w14:paraId="377F9175" w14:textId="77777777">
            <w:pPr>
              <w:pStyle w:val="VPBody"/>
              <w:spacing w:line="276" w:lineRule="auto"/>
              <w:jc w:val="center"/>
              <w:rPr>
                <w:sz w:val="22"/>
              </w:rPr>
            </w:pPr>
            <w:r w:rsidRPr="001F6A6B">
              <w:rPr>
                <w:sz w:val="22"/>
              </w:rPr>
              <w:t>0</w:t>
            </w:r>
          </w:p>
        </w:tc>
        <w:tc>
          <w:tcPr>
            <w:tcW w:w="900" w:type="pct"/>
          </w:tcPr>
          <w:p w:rsidR="00EF41E6" w:rsidRPr="001F6A6B" w:rsidP="00BE7468" w14:paraId="33FC0754" w14:textId="77777777">
            <w:pPr>
              <w:pStyle w:val="VPBody"/>
              <w:spacing w:line="276" w:lineRule="auto"/>
              <w:jc w:val="center"/>
              <w:rPr>
                <w:sz w:val="22"/>
              </w:rPr>
            </w:pPr>
            <w:r w:rsidRPr="001F6A6B">
              <w:rPr>
                <w:sz w:val="22"/>
              </w:rPr>
              <w:t>5</w:t>
            </w:r>
            <w:r>
              <w:rPr>
                <w:sz w:val="22"/>
              </w:rPr>
              <w:t>0</w:t>
            </w:r>
          </w:p>
        </w:tc>
        <w:tc>
          <w:tcPr>
            <w:tcW w:w="956" w:type="pct"/>
          </w:tcPr>
          <w:p w:rsidR="00EF41E6" w:rsidRPr="001F6A6B" w:rsidP="00BE7468" w14:paraId="66B1E27A" w14:textId="77777777">
            <w:pPr>
              <w:pStyle w:val="VPBody"/>
              <w:spacing w:line="276" w:lineRule="auto"/>
              <w:jc w:val="center"/>
              <w:rPr>
                <w:sz w:val="22"/>
              </w:rPr>
            </w:pPr>
            <w:r>
              <w:rPr>
                <w:sz w:val="22"/>
              </w:rPr>
              <w:t>90</w:t>
            </w:r>
          </w:p>
        </w:tc>
      </w:tr>
      <w:tr w14:paraId="7F379BC6" w14:textId="77777777" w:rsidTr="00BE7468">
        <w:tblPrEx>
          <w:tblW w:w="5000" w:type="pct"/>
          <w:tblLook w:val="04A0"/>
        </w:tblPrEx>
        <w:tc>
          <w:tcPr>
            <w:tcW w:w="247" w:type="pct"/>
          </w:tcPr>
          <w:p w:rsidR="00EF41E6" w:rsidRPr="001F6A6B" w:rsidP="00EF41E6" w14:paraId="2AB8C2A0" w14:textId="77777777">
            <w:pPr>
              <w:pStyle w:val="VPBody"/>
              <w:numPr>
                <w:ilvl w:val="0"/>
                <w:numId w:val="49"/>
              </w:numPr>
              <w:spacing w:line="276" w:lineRule="auto"/>
              <w:rPr>
                <w:sz w:val="22"/>
              </w:rPr>
            </w:pPr>
            <w:bookmarkStart w:id="3" w:name="_GoBack"/>
            <w:bookmarkEnd w:id="3"/>
          </w:p>
        </w:tc>
        <w:tc>
          <w:tcPr>
            <w:tcW w:w="1538" w:type="pct"/>
          </w:tcPr>
          <w:p w:rsidR="00EF41E6" w:rsidRPr="001F6A6B" w:rsidP="00BE7468" w14:paraId="0D0F3910" w14:textId="77777777">
            <w:pPr>
              <w:pStyle w:val="VPBody"/>
              <w:spacing w:line="276" w:lineRule="auto"/>
              <w:jc w:val="left"/>
              <w:rPr>
                <w:sz w:val="22"/>
              </w:rPr>
            </w:pPr>
            <w:r w:rsidRPr="003B2391">
              <w:rPr>
                <w:sz w:val="22"/>
              </w:rPr>
              <w:t>Elektronisko pieprasījumu īpatsvars automātiskai ārstniecības pakalpojumu maksas iekļaušanu iedzīvotāja gada ienākumu deklarācijā.</w:t>
            </w:r>
          </w:p>
        </w:tc>
        <w:tc>
          <w:tcPr>
            <w:tcW w:w="720" w:type="pct"/>
          </w:tcPr>
          <w:p w:rsidR="00EF41E6" w:rsidRPr="001F6A6B" w:rsidP="00BE7468" w14:paraId="1C0CD27D" w14:textId="77777777">
            <w:pPr>
              <w:tabs>
                <w:tab w:val="left" w:pos="0"/>
              </w:tabs>
              <w:spacing w:before="0" w:after="0" w:line="276" w:lineRule="auto"/>
              <w:jc w:val="center"/>
              <w:rPr>
                <w:rFonts w:ascii="Times New Roman" w:hAnsi="Times New Roman" w:cs="Times New Roman"/>
                <w:bCs/>
              </w:rPr>
            </w:pPr>
            <w:r>
              <w:rPr>
                <w:rFonts w:ascii="Times New Roman" w:hAnsi="Times New Roman" w:cs="Times New Roman"/>
                <w:bCs/>
              </w:rPr>
              <w:t>%</w:t>
            </w:r>
          </w:p>
        </w:tc>
        <w:tc>
          <w:tcPr>
            <w:tcW w:w="639" w:type="pct"/>
          </w:tcPr>
          <w:p w:rsidR="00EF41E6" w:rsidRPr="001F6A6B" w:rsidP="00BE7468" w14:paraId="32F3B750" w14:textId="77777777">
            <w:pPr>
              <w:pStyle w:val="VPBody"/>
              <w:spacing w:line="276" w:lineRule="auto"/>
              <w:jc w:val="center"/>
              <w:rPr>
                <w:sz w:val="22"/>
              </w:rPr>
            </w:pPr>
            <w:r>
              <w:rPr>
                <w:sz w:val="22"/>
              </w:rPr>
              <w:t>0</w:t>
            </w:r>
          </w:p>
        </w:tc>
        <w:tc>
          <w:tcPr>
            <w:tcW w:w="900" w:type="pct"/>
          </w:tcPr>
          <w:p w:rsidR="00EF41E6" w:rsidRPr="001F6A6B" w:rsidP="00BE7468" w14:paraId="4ACC50DA" w14:textId="77777777">
            <w:pPr>
              <w:pStyle w:val="VPBody"/>
              <w:spacing w:line="276" w:lineRule="auto"/>
              <w:jc w:val="center"/>
              <w:rPr>
                <w:sz w:val="22"/>
              </w:rPr>
            </w:pPr>
            <w:r>
              <w:rPr>
                <w:sz w:val="22"/>
              </w:rPr>
              <w:t>30</w:t>
            </w:r>
          </w:p>
        </w:tc>
        <w:tc>
          <w:tcPr>
            <w:tcW w:w="956" w:type="pct"/>
          </w:tcPr>
          <w:p w:rsidR="00EF41E6" w:rsidRPr="001F6A6B" w:rsidP="00BE7468" w14:paraId="1B469E67" w14:textId="77777777">
            <w:pPr>
              <w:pStyle w:val="VPBody"/>
              <w:spacing w:line="276" w:lineRule="auto"/>
              <w:jc w:val="center"/>
              <w:rPr>
                <w:sz w:val="22"/>
              </w:rPr>
            </w:pPr>
            <w:r>
              <w:rPr>
                <w:sz w:val="22"/>
              </w:rPr>
              <w:t>50</w:t>
            </w:r>
          </w:p>
        </w:tc>
      </w:tr>
      <w:tr w14:paraId="0077D1A1" w14:textId="77777777" w:rsidTr="00BE7468">
        <w:tblPrEx>
          <w:tblW w:w="5000" w:type="pct"/>
          <w:tblLook w:val="04A0"/>
        </w:tblPrEx>
        <w:tc>
          <w:tcPr>
            <w:tcW w:w="247" w:type="pct"/>
          </w:tcPr>
          <w:p w:rsidR="00EF41E6" w:rsidRPr="001F6A6B" w:rsidP="00EF41E6" w14:paraId="135FEA47" w14:textId="77777777">
            <w:pPr>
              <w:pStyle w:val="VPBody"/>
              <w:numPr>
                <w:ilvl w:val="0"/>
                <w:numId w:val="49"/>
              </w:numPr>
              <w:spacing w:line="276" w:lineRule="auto"/>
              <w:rPr>
                <w:sz w:val="22"/>
              </w:rPr>
            </w:pPr>
          </w:p>
        </w:tc>
        <w:tc>
          <w:tcPr>
            <w:tcW w:w="1538" w:type="pct"/>
          </w:tcPr>
          <w:p w:rsidR="00EF41E6" w:rsidRPr="00B212F4" w:rsidP="00BE7468" w14:paraId="61AB5645" w14:textId="77777777">
            <w:pPr>
              <w:pStyle w:val="VPBody"/>
              <w:spacing w:line="276" w:lineRule="auto"/>
              <w:jc w:val="left"/>
              <w:rPr>
                <w:sz w:val="22"/>
              </w:rPr>
            </w:pPr>
            <w:r w:rsidRPr="00B212F4">
              <w:rPr>
                <w:sz w:val="22"/>
              </w:rPr>
              <w:t>Elektroniski veikto pieprasījumu īpatsvars par pieejamajiem gultu resursiem slimnīcās ārkārtas situāciju gadījumā</w:t>
            </w:r>
          </w:p>
        </w:tc>
        <w:tc>
          <w:tcPr>
            <w:tcW w:w="720" w:type="pct"/>
          </w:tcPr>
          <w:p w:rsidR="00EF41E6" w:rsidRPr="00B212F4" w:rsidP="00BE7468" w14:paraId="051982EA" w14:textId="77777777">
            <w:pPr>
              <w:tabs>
                <w:tab w:val="left" w:pos="0"/>
              </w:tabs>
              <w:spacing w:before="0" w:after="0" w:line="276" w:lineRule="auto"/>
              <w:jc w:val="center"/>
              <w:rPr>
                <w:rFonts w:ascii="Times New Roman" w:hAnsi="Times New Roman" w:cs="Times New Roman"/>
                <w:bCs/>
              </w:rPr>
            </w:pPr>
            <w:r w:rsidRPr="00B212F4">
              <w:rPr>
                <w:rFonts w:ascii="Times New Roman" w:hAnsi="Times New Roman" w:cs="Times New Roman"/>
                <w:bCs/>
              </w:rPr>
              <w:t>%</w:t>
            </w:r>
          </w:p>
        </w:tc>
        <w:tc>
          <w:tcPr>
            <w:tcW w:w="639" w:type="pct"/>
          </w:tcPr>
          <w:p w:rsidR="00EF41E6" w:rsidRPr="00B212F4" w:rsidP="00BE7468" w14:paraId="3EC0096C" w14:textId="77777777">
            <w:pPr>
              <w:pStyle w:val="VPBody"/>
              <w:spacing w:line="276" w:lineRule="auto"/>
              <w:jc w:val="center"/>
              <w:rPr>
                <w:sz w:val="22"/>
              </w:rPr>
            </w:pPr>
            <w:r w:rsidRPr="00B212F4">
              <w:rPr>
                <w:sz w:val="22"/>
              </w:rPr>
              <w:t>0</w:t>
            </w:r>
          </w:p>
        </w:tc>
        <w:tc>
          <w:tcPr>
            <w:tcW w:w="900" w:type="pct"/>
          </w:tcPr>
          <w:p w:rsidR="00EF41E6" w:rsidRPr="00B212F4" w:rsidP="00BE7468" w14:paraId="683659D6" w14:textId="77777777">
            <w:pPr>
              <w:pStyle w:val="VPBody"/>
              <w:spacing w:line="276" w:lineRule="auto"/>
              <w:jc w:val="center"/>
              <w:rPr>
                <w:sz w:val="22"/>
              </w:rPr>
            </w:pPr>
            <w:r w:rsidRPr="00B212F4">
              <w:rPr>
                <w:sz w:val="22"/>
              </w:rPr>
              <w:t>5</w:t>
            </w:r>
            <w:r>
              <w:rPr>
                <w:sz w:val="22"/>
              </w:rPr>
              <w:t>0</w:t>
            </w:r>
          </w:p>
        </w:tc>
        <w:tc>
          <w:tcPr>
            <w:tcW w:w="956" w:type="pct"/>
          </w:tcPr>
          <w:p w:rsidR="00EF41E6" w:rsidRPr="00B212F4" w:rsidP="00BE7468" w14:paraId="08214C46" w14:textId="77777777">
            <w:pPr>
              <w:pStyle w:val="VPBody"/>
              <w:spacing w:line="276" w:lineRule="auto"/>
              <w:jc w:val="center"/>
              <w:rPr>
                <w:sz w:val="22"/>
              </w:rPr>
            </w:pPr>
            <w:r>
              <w:rPr>
                <w:sz w:val="22"/>
              </w:rPr>
              <w:t>9</w:t>
            </w:r>
            <w:r w:rsidRPr="00B212F4">
              <w:rPr>
                <w:sz w:val="22"/>
              </w:rPr>
              <w:t>0</w:t>
            </w:r>
          </w:p>
        </w:tc>
      </w:tr>
    </w:tbl>
    <w:p w:rsidR="00697994" w:rsidP="007544F0" w14:paraId="47792F81" w14:textId="546C89B9">
      <w:pPr>
        <w:tabs>
          <w:tab w:val="left" w:pos="3932"/>
        </w:tabs>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p>
    <w:p w:rsidR="00A028F5" w:rsidRPr="00E871E3" w:rsidP="007544F0" w14:paraId="62EC5306" w14:textId="77777777">
      <w:pPr>
        <w:tabs>
          <w:tab w:val="left" w:pos="3932"/>
        </w:tabs>
        <w:overflowPunct w:val="0"/>
        <w:autoSpaceDE w:val="0"/>
        <w:autoSpaceDN w:val="0"/>
        <w:adjustRightInd w:val="0"/>
        <w:spacing w:before="120" w:after="120"/>
        <w:jc w:val="both"/>
        <w:textAlignment w:val="baseline"/>
        <w:rPr>
          <w:rFonts w:ascii="Times New Roman" w:hAnsi="Times New Roman" w:cs="Times New Roman"/>
          <w:i/>
          <w:color w:val="2F5496" w:themeColor="accent5" w:themeShade="BF"/>
          <w:sz w:val="24"/>
          <w:szCs w:val="24"/>
        </w:rPr>
      </w:pPr>
    </w:p>
    <w:p w:rsidR="007544F0" w:rsidP="007544F0" w14:paraId="17AD07D0" w14:textId="41327820">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rPr>
      </w:pPr>
      <w:r>
        <w:rPr>
          <w:rFonts w:ascii="Times New Roman" w:eastAsia="MS Mincho" w:hAnsi="Times New Roman" w:cs="Times New Roman"/>
          <w:b/>
          <w:bCs/>
          <w:sz w:val="24"/>
          <w:szCs w:val="24"/>
        </w:rPr>
        <w:t>Projekta iznākuma rādītāji</w:t>
      </w:r>
      <w:r>
        <w:rPr>
          <w:rStyle w:val="FootnoteReference"/>
          <w:rFonts w:ascii="Times New Roman" w:eastAsia="MS Mincho" w:hAnsi="Times New Roman" w:cs="Times New Roman"/>
          <w:b/>
          <w:bCs/>
          <w:sz w:val="24"/>
          <w:szCs w:val="24"/>
        </w:rPr>
        <w:footnoteReference w:id="2"/>
      </w:r>
      <w:r w:rsidR="008F6546">
        <w:rPr>
          <w:rFonts w:ascii="Times New Roman" w:eastAsia="MS Mincho" w:hAnsi="Times New Roman" w:cs="Times New Roman"/>
          <w:b/>
          <w:bCs/>
          <w:sz w:val="24"/>
          <w:szCs w:val="24"/>
        </w:rPr>
        <w:t>:</w:t>
      </w:r>
    </w:p>
    <w:tbl>
      <w:tblPr>
        <w:tblStyle w:val="TableGrid"/>
        <w:tblW w:w="5000" w:type="pct"/>
        <w:tblLook w:val="04A0"/>
      </w:tblPr>
      <w:tblGrid>
        <w:gridCol w:w="383"/>
        <w:gridCol w:w="3719"/>
        <w:gridCol w:w="1304"/>
        <w:gridCol w:w="1938"/>
        <w:gridCol w:w="1717"/>
      </w:tblGrid>
      <w:tr w14:paraId="56EC5ABF" w14:textId="77777777" w:rsidTr="00717455">
        <w:tblPrEx>
          <w:tblW w:w="5000" w:type="pct"/>
          <w:tblLook w:val="04A0"/>
        </w:tblPrEx>
        <w:tc>
          <w:tcPr>
            <w:tcW w:w="213" w:type="pct"/>
          </w:tcPr>
          <w:p w:rsidR="00697994" w:rsidRPr="003A7EA6" w:rsidP="00717455" w14:paraId="21F8759B" w14:textId="77777777">
            <w:pPr>
              <w:tabs>
                <w:tab w:val="left" w:pos="0"/>
              </w:tabs>
              <w:spacing w:before="0" w:after="0"/>
              <w:jc w:val="both"/>
              <w:rPr>
                <w:rFonts w:ascii="Times New Roman" w:hAnsi="Times New Roman" w:cs="Times New Roman"/>
                <w:bCs/>
              </w:rPr>
            </w:pPr>
          </w:p>
        </w:tc>
        <w:tc>
          <w:tcPr>
            <w:tcW w:w="2054" w:type="pct"/>
            <w:vAlign w:val="center"/>
          </w:tcPr>
          <w:p w:rsidR="00697994" w:rsidRPr="003A7EA6" w:rsidP="00717455" w14:paraId="53C46F62" w14:textId="77777777">
            <w:pPr>
              <w:tabs>
                <w:tab w:val="left" w:pos="0"/>
              </w:tabs>
              <w:spacing w:before="0" w:after="0"/>
              <w:jc w:val="center"/>
              <w:rPr>
                <w:rFonts w:ascii="Times New Roman" w:hAnsi="Times New Roman" w:cs="Times New Roman"/>
                <w:b/>
                <w:bCs/>
              </w:rPr>
            </w:pPr>
            <w:r w:rsidRPr="003A7EA6">
              <w:rPr>
                <w:rFonts w:ascii="Times New Roman" w:hAnsi="Times New Roman" w:cs="Times New Roman"/>
                <w:b/>
                <w:bCs/>
              </w:rPr>
              <w:t>Iznākuma rādītājs</w:t>
            </w:r>
          </w:p>
        </w:tc>
        <w:tc>
          <w:tcPr>
            <w:tcW w:w="712" w:type="pct"/>
            <w:vAlign w:val="center"/>
          </w:tcPr>
          <w:p w:rsidR="00697994" w:rsidRPr="003A7EA6" w:rsidP="00717455" w14:paraId="31F1E5A8" w14:textId="77777777">
            <w:pPr>
              <w:tabs>
                <w:tab w:val="left" w:pos="0"/>
              </w:tabs>
              <w:spacing w:before="0" w:after="0"/>
              <w:jc w:val="both"/>
              <w:rPr>
                <w:rFonts w:ascii="Times New Roman" w:hAnsi="Times New Roman" w:cs="Times New Roman"/>
                <w:b/>
                <w:bCs/>
              </w:rPr>
            </w:pPr>
            <w:r w:rsidRPr="003A7EA6">
              <w:rPr>
                <w:rFonts w:ascii="Times New Roman" w:hAnsi="Times New Roman" w:cs="Times New Roman"/>
                <w:b/>
                <w:bCs/>
              </w:rPr>
              <w:t>Mērvienība</w:t>
            </w:r>
          </w:p>
        </w:tc>
        <w:tc>
          <w:tcPr>
            <w:tcW w:w="1071" w:type="pct"/>
            <w:vAlign w:val="center"/>
          </w:tcPr>
          <w:p w:rsidR="00697994" w:rsidRPr="003A7EA6" w:rsidP="00717455" w14:paraId="28043CD1" w14:textId="77777777">
            <w:pPr>
              <w:tabs>
                <w:tab w:val="left" w:pos="0"/>
              </w:tabs>
              <w:spacing w:before="0" w:after="0"/>
              <w:jc w:val="center"/>
              <w:rPr>
                <w:rFonts w:ascii="Times New Roman" w:hAnsi="Times New Roman" w:cs="Times New Roman"/>
                <w:b/>
                <w:bCs/>
              </w:rPr>
            </w:pPr>
            <w:r w:rsidRPr="003A7EA6">
              <w:rPr>
                <w:rFonts w:ascii="Times New Roman" w:hAnsi="Times New Roman" w:cs="Times New Roman"/>
                <w:b/>
                <w:bCs/>
              </w:rPr>
              <w:t>Starpvērtība</w:t>
            </w:r>
            <w:r w:rsidRPr="003A7EA6">
              <w:rPr>
                <w:rFonts w:ascii="Times New Roman" w:hAnsi="Times New Roman" w:cs="Times New Roman"/>
                <w:b/>
                <w:bCs/>
              </w:rPr>
              <w:t xml:space="preserve"> (2 gadi pēc projekta sākuma)</w:t>
            </w:r>
          </w:p>
        </w:tc>
        <w:tc>
          <w:tcPr>
            <w:tcW w:w="949" w:type="pct"/>
            <w:vAlign w:val="center"/>
          </w:tcPr>
          <w:p w:rsidR="00697994" w:rsidRPr="003A7EA6" w:rsidP="00717455" w14:paraId="459DEF26" w14:textId="77777777">
            <w:pPr>
              <w:tabs>
                <w:tab w:val="left" w:pos="0"/>
              </w:tabs>
              <w:spacing w:before="0" w:after="0"/>
              <w:jc w:val="center"/>
              <w:rPr>
                <w:rFonts w:ascii="Times New Roman" w:hAnsi="Times New Roman" w:cs="Times New Roman"/>
                <w:b/>
                <w:bCs/>
              </w:rPr>
            </w:pPr>
            <w:r w:rsidRPr="003A7EA6">
              <w:rPr>
                <w:rFonts w:ascii="Times New Roman" w:hAnsi="Times New Roman" w:cs="Times New Roman"/>
                <w:b/>
                <w:bCs/>
              </w:rPr>
              <w:t>Sasniedzamā vērtība projekta beigās</w:t>
            </w:r>
          </w:p>
        </w:tc>
      </w:tr>
      <w:tr w14:paraId="5D504E7A" w14:textId="77777777" w:rsidTr="00717455">
        <w:tblPrEx>
          <w:tblW w:w="5000" w:type="pct"/>
          <w:tblLook w:val="04A0"/>
        </w:tblPrEx>
        <w:tc>
          <w:tcPr>
            <w:tcW w:w="213" w:type="pct"/>
          </w:tcPr>
          <w:p w:rsidR="00697994" w:rsidRPr="003A7EA6" w:rsidP="00717455" w14:paraId="44623857" w14:textId="77777777">
            <w:pPr>
              <w:tabs>
                <w:tab w:val="left" w:pos="0"/>
              </w:tabs>
              <w:spacing w:before="0" w:after="0"/>
              <w:jc w:val="both"/>
              <w:rPr>
                <w:rFonts w:ascii="Times New Roman" w:hAnsi="Times New Roman" w:cs="Times New Roman"/>
                <w:bCs/>
              </w:rPr>
            </w:pPr>
            <w:r w:rsidRPr="003A7EA6">
              <w:rPr>
                <w:rFonts w:ascii="Times New Roman" w:hAnsi="Times New Roman" w:cs="Times New Roman"/>
                <w:bCs/>
              </w:rPr>
              <w:t>1.</w:t>
            </w:r>
          </w:p>
        </w:tc>
        <w:tc>
          <w:tcPr>
            <w:tcW w:w="2054" w:type="pct"/>
          </w:tcPr>
          <w:p w:rsidR="00697994" w:rsidRPr="003A7EA6" w:rsidP="00717455" w14:paraId="07182B1D" w14:textId="77777777">
            <w:pPr>
              <w:pStyle w:val="VPBody"/>
              <w:jc w:val="left"/>
              <w:rPr>
                <w:sz w:val="22"/>
              </w:rPr>
            </w:pPr>
            <w:r w:rsidRPr="003A7EA6">
              <w:rPr>
                <w:sz w:val="22"/>
              </w:rPr>
              <w:t>Pilnveidoti vai no jauna izstrādāti publiskās pārvaldes procesi</w:t>
            </w:r>
          </w:p>
        </w:tc>
        <w:tc>
          <w:tcPr>
            <w:tcW w:w="712" w:type="pct"/>
            <w:vAlign w:val="center"/>
          </w:tcPr>
          <w:p w:rsidR="00697994" w:rsidRPr="003A7EA6" w:rsidP="00717455" w14:paraId="453AB247" w14:textId="77777777">
            <w:pPr>
              <w:tabs>
                <w:tab w:val="left" w:pos="0"/>
              </w:tabs>
              <w:spacing w:before="0" w:after="0"/>
              <w:jc w:val="both"/>
              <w:rPr>
                <w:rFonts w:ascii="Times New Roman" w:hAnsi="Times New Roman" w:cs="Times New Roman"/>
                <w:bCs/>
              </w:rPr>
            </w:pPr>
            <w:r w:rsidRPr="003A7EA6">
              <w:rPr>
                <w:rFonts w:ascii="Times New Roman" w:hAnsi="Times New Roman" w:cs="Times New Roman"/>
                <w:bCs/>
              </w:rPr>
              <w:t>Skaits</w:t>
            </w:r>
          </w:p>
        </w:tc>
        <w:tc>
          <w:tcPr>
            <w:tcW w:w="1071" w:type="pct"/>
            <w:vAlign w:val="center"/>
          </w:tcPr>
          <w:p w:rsidR="00697994" w:rsidRPr="003A7EA6" w:rsidP="00717455" w14:paraId="77D63737" w14:textId="77777777">
            <w:pPr>
              <w:tabs>
                <w:tab w:val="left" w:pos="0"/>
              </w:tabs>
              <w:spacing w:before="0" w:after="0"/>
              <w:jc w:val="both"/>
              <w:rPr>
                <w:rFonts w:ascii="Times New Roman" w:hAnsi="Times New Roman" w:cs="Times New Roman"/>
                <w:bCs/>
              </w:rPr>
            </w:pPr>
            <w:r w:rsidRPr="003A7EA6">
              <w:rPr>
                <w:rFonts w:ascii="Times New Roman" w:hAnsi="Times New Roman" w:cs="Times New Roman"/>
                <w:bCs/>
              </w:rPr>
              <w:t>0</w:t>
            </w:r>
          </w:p>
        </w:tc>
        <w:tc>
          <w:tcPr>
            <w:tcW w:w="949" w:type="pct"/>
            <w:vAlign w:val="center"/>
          </w:tcPr>
          <w:p w:rsidR="00697994" w:rsidRPr="003A7EA6" w:rsidP="00EF41E6" w14:paraId="7011289F" w14:textId="6FF8B046">
            <w:pPr>
              <w:tabs>
                <w:tab w:val="left" w:pos="0"/>
              </w:tabs>
              <w:spacing w:before="0" w:after="0"/>
              <w:jc w:val="both"/>
              <w:rPr>
                <w:rFonts w:ascii="Times New Roman" w:hAnsi="Times New Roman" w:cs="Times New Roman"/>
                <w:bCs/>
              </w:rPr>
            </w:pPr>
            <w:r w:rsidRPr="00F36C4E">
              <w:rPr>
                <w:rFonts w:ascii="Times New Roman" w:hAnsi="Times New Roman" w:cs="Times New Roman"/>
                <w:bCs/>
              </w:rPr>
              <w:t>1</w:t>
            </w:r>
            <w:r w:rsidR="00EF41E6">
              <w:rPr>
                <w:rFonts w:ascii="Times New Roman" w:hAnsi="Times New Roman" w:cs="Times New Roman"/>
                <w:bCs/>
              </w:rPr>
              <w:t>5</w:t>
            </w:r>
          </w:p>
        </w:tc>
      </w:tr>
      <w:tr w14:paraId="73253A9D" w14:textId="77777777" w:rsidTr="00717455">
        <w:tblPrEx>
          <w:tblW w:w="5000" w:type="pct"/>
          <w:tblLook w:val="04A0"/>
        </w:tblPrEx>
        <w:tc>
          <w:tcPr>
            <w:tcW w:w="213" w:type="pct"/>
          </w:tcPr>
          <w:p w:rsidR="00697994" w:rsidRPr="003A7EA6" w:rsidP="00717455" w14:paraId="6CDF7BC1" w14:textId="77777777">
            <w:pPr>
              <w:tabs>
                <w:tab w:val="left" w:pos="0"/>
              </w:tabs>
              <w:spacing w:before="0" w:after="0"/>
              <w:jc w:val="both"/>
              <w:rPr>
                <w:rFonts w:ascii="Times New Roman" w:hAnsi="Times New Roman" w:cs="Times New Roman"/>
                <w:bCs/>
              </w:rPr>
            </w:pPr>
            <w:r w:rsidRPr="003A7EA6">
              <w:rPr>
                <w:rFonts w:ascii="Times New Roman" w:hAnsi="Times New Roman" w:cs="Times New Roman"/>
                <w:bCs/>
              </w:rPr>
              <w:t>2.</w:t>
            </w:r>
          </w:p>
        </w:tc>
        <w:tc>
          <w:tcPr>
            <w:tcW w:w="2054" w:type="pct"/>
          </w:tcPr>
          <w:p w:rsidR="00697994" w:rsidRPr="003A7EA6" w:rsidP="00717455" w14:paraId="549B885C" w14:textId="77777777">
            <w:pPr>
              <w:pStyle w:val="VPBody"/>
              <w:jc w:val="left"/>
              <w:rPr>
                <w:sz w:val="22"/>
              </w:rPr>
            </w:pPr>
            <w:r w:rsidRPr="003A7EA6">
              <w:rPr>
                <w:sz w:val="22"/>
              </w:rPr>
              <w:t>Publicētās atvērto datu kopas</w:t>
            </w:r>
          </w:p>
        </w:tc>
        <w:tc>
          <w:tcPr>
            <w:tcW w:w="712" w:type="pct"/>
            <w:vAlign w:val="center"/>
          </w:tcPr>
          <w:p w:rsidR="00697994" w:rsidRPr="003A7EA6" w:rsidP="00717455" w14:paraId="6DCB04F7" w14:textId="77777777">
            <w:pPr>
              <w:tabs>
                <w:tab w:val="left" w:pos="0"/>
              </w:tabs>
              <w:spacing w:before="0" w:after="0"/>
              <w:jc w:val="both"/>
              <w:rPr>
                <w:rFonts w:ascii="Times New Roman" w:hAnsi="Times New Roman" w:cs="Times New Roman"/>
                <w:bCs/>
              </w:rPr>
            </w:pPr>
            <w:r w:rsidRPr="003A7EA6">
              <w:rPr>
                <w:rFonts w:ascii="Times New Roman" w:hAnsi="Times New Roman" w:cs="Times New Roman"/>
                <w:bCs/>
              </w:rPr>
              <w:t>Skaits</w:t>
            </w:r>
          </w:p>
        </w:tc>
        <w:tc>
          <w:tcPr>
            <w:tcW w:w="1071" w:type="pct"/>
            <w:shd w:val="clear" w:color="auto" w:fill="auto"/>
            <w:vAlign w:val="center"/>
          </w:tcPr>
          <w:p w:rsidR="00697994" w:rsidRPr="003A7EA6" w:rsidP="00717455" w14:paraId="208A65E1" w14:textId="77777777">
            <w:pPr>
              <w:tabs>
                <w:tab w:val="left" w:pos="0"/>
              </w:tabs>
              <w:spacing w:before="0" w:after="0"/>
              <w:jc w:val="both"/>
              <w:rPr>
                <w:rFonts w:ascii="Times New Roman" w:hAnsi="Times New Roman" w:cs="Times New Roman"/>
                <w:bCs/>
              </w:rPr>
            </w:pPr>
            <w:r w:rsidRPr="003A7EA6">
              <w:rPr>
                <w:rFonts w:ascii="Times New Roman" w:hAnsi="Times New Roman" w:cs="Times New Roman"/>
                <w:bCs/>
              </w:rPr>
              <w:t>0</w:t>
            </w:r>
          </w:p>
        </w:tc>
        <w:tc>
          <w:tcPr>
            <w:tcW w:w="949" w:type="pct"/>
            <w:shd w:val="clear" w:color="auto" w:fill="auto"/>
            <w:vAlign w:val="center"/>
          </w:tcPr>
          <w:p w:rsidR="00697994" w:rsidRPr="003A7EA6" w:rsidP="00717455" w14:paraId="78731CCF" w14:textId="77B2D589">
            <w:pPr>
              <w:tabs>
                <w:tab w:val="left" w:pos="0"/>
              </w:tabs>
              <w:spacing w:before="0" w:after="0"/>
              <w:jc w:val="both"/>
              <w:rPr>
                <w:rFonts w:ascii="Times New Roman" w:hAnsi="Times New Roman" w:cs="Times New Roman"/>
                <w:bCs/>
              </w:rPr>
            </w:pPr>
            <w:r>
              <w:rPr>
                <w:rFonts w:ascii="Times New Roman" w:hAnsi="Times New Roman" w:cs="Times New Roman"/>
                <w:bCs/>
              </w:rPr>
              <w:t>15</w:t>
            </w:r>
          </w:p>
        </w:tc>
      </w:tr>
    </w:tbl>
    <w:p w:rsidR="00697994" w:rsidP="00697994" w14:paraId="49C39CFD" w14:textId="360A4233">
      <w:pPr>
        <w:overflowPunct w:val="0"/>
        <w:autoSpaceDE w:val="0"/>
        <w:autoSpaceDN w:val="0"/>
        <w:adjustRightInd w:val="0"/>
        <w:spacing w:before="120" w:after="120"/>
        <w:jc w:val="both"/>
        <w:textAlignment w:val="baseline"/>
        <w:rPr>
          <w:rFonts w:ascii="Times New Roman" w:hAnsi="Times New Roman" w:cs="Times New Roman"/>
          <w:sz w:val="24"/>
          <w:szCs w:val="24"/>
        </w:rPr>
      </w:pPr>
      <w:r w:rsidRPr="00697994">
        <w:rPr>
          <w:rFonts w:ascii="Times New Roman" w:hAnsi="Times New Roman" w:cs="Times New Roman"/>
          <w:sz w:val="24"/>
          <w:szCs w:val="24"/>
        </w:rPr>
        <w:t xml:space="preserve">Projekta kopējais plānotais finansējuma apjoms ir 5 000 000 </w:t>
      </w:r>
      <w:r w:rsidRPr="00697994">
        <w:rPr>
          <w:rFonts w:ascii="Times New Roman" w:hAnsi="Times New Roman" w:cs="Times New Roman"/>
          <w:i/>
          <w:sz w:val="24"/>
          <w:szCs w:val="24"/>
        </w:rPr>
        <w:t>euro</w:t>
      </w:r>
      <w:r w:rsidRPr="00697994">
        <w:rPr>
          <w:rFonts w:ascii="Times New Roman" w:hAnsi="Times New Roman" w:cs="Times New Roman"/>
          <w:sz w:val="24"/>
          <w:szCs w:val="24"/>
        </w:rPr>
        <w:t xml:space="preserve">, no kura 4 250 000 </w:t>
      </w:r>
      <w:r w:rsidRPr="00697994">
        <w:rPr>
          <w:rFonts w:ascii="Times New Roman" w:hAnsi="Times New Roman" w:cs="Times New Roman"/>
          <w:i/>
          <w:sz w:val="24"/>
          <w:szCs w:val="24"/>
        </w:rPr>
        <w:t>euro</w:t>
      </w:r>
      <w:r w:rsidRPr="00697994">
        <w:rPr>
          <w:rFonts w:ascii="Times New Roman" w:hAnsi="Times New Roman" w:cs="Times New Roman"/>
          <w:sz w:val="24"/>
          <w:szCs w:val="24"/>
        </w:rPr>
        <w:t xml:space="preserve"> ir Eiropas reģionālās attīstības fonda (turpmāk – ERAF) finansējums (85%) un 750 000 </w:t>
      </w:r>
      <w:r w:rsidRPr="00697994">
        <w:rPr>
          <w:rFonts w:ascii="Times New Roman" w:hAnsi="Times New Roman" w:cs="Times New Roman"/>
          <w:i/>
          <w:sz w:val="24"/>
          <w:szCs w:val="24"/>
        </w:rPr>
        <w:t>euro</w:t>
      </w:r>
      <w:r w:rsidRPr="00697994">
        <w:rPr>
          <w:rFonts w:ascii="Times New Roman" w:hAnsi="Times New Roman" w:cs="Times New Roman"/>
          <w:sz w:val="24"/>
          <w:szCs w:val="24"/>
        </w:rPr>
        <w:t xml:space="preserve"> ir valsts budžeta līdzfinansējums (15%). Projektu plānots īstenot 36 mēnešu laikā no līguma vai vienošanās par projekta īstenošanu noslēgšanas.</w:t>
      </w:r>
      <w:r w:rsidRPr="00697994">
        <w:rPr>
          <w:rFonts w:ascii="Times New Roman" w:hAnsi="Times New Roman" w:cs="Times New Roman"/>
          <w:sz w:val="24"/>
          <w:szCs w:val="24"/>
        </w:rPr>
        <w:cr/>
      </w:r>
    </w:p>
    <w:p w:rsidR="00A028F5" w:rsidP="00697994" w14:paraId="429A6183" w14:textId="77777777">
      <w:pPr>
        <w:overflowPunct w:val="0"/>
        <w:autoSpaceDE w:val="0"/>
        <w:autoSpaceDN w:val="0"/>
        <w:adjustRightInd w:val="0"/>
        <w:spacing w:before="120" w:after="120"/>
        <w:jc w:val="both"/>
        <w:textAlignment w:val="baseline"/>
        <w:rPr>
          <w:rFonts w:ascii="Times New Roman" w:hAnsi="Times New Roman" w:cs="Times New Roman"/>
          <w:sz w:val="24"/>
          <w:szCs w:val="24"/>
        </w:rPr>
      </w:pPr>
    </w:p>
    <w:p w:rsidR="00B5512A" w:rsidRPr="00697994" w:rsidP="00697994" w14:paraId="5E619465" w14:textId="261D3694">
      <w:pPr>
        <w:overflowPunct w:val="0"/>
        <w:autoSpaceDE w:val="0"/>
        <w:autoSpaceDN w:val="0"/>
        <w:adjustRightInd w:val="0"/>
        <w:spacing w:before="120" w:after="120"/>
        <w:jc w:val="both"/>
        <w:textAlignment w:val="baseline"/>
        <w:rPr>
          <w:rFonts w:ascii="Times New Roman" w:eastAsia="MS Mincho" w:hAnsi="Times New Roman" w:cs="Times New Roman"/>
          <w:b/>
          <w:bCs/>
          <w:sz w:val="24"/>
          <w:szCs w:val="24"/>
        </w:rPr>
      </w:pPr>
      <w:r w:rsidRPr="00697994">
        <w:rPr>
          <w:rFonts w:ascii="Times New Roman" w:eastAsia="MS Mincho" w:hAnsi="Times New Roman" w:cs="Times New Roman"/>
          <w:b/>
          <w:sz w:val="24"/>
          <w:szCs w:val="24"/>
        </w:rPr>
        <w:t xml:space="preserve">Saistība ar iepriekšējā plānošanas perioda projektiem, projekta lietderība un ieguldījums </w:t>
      </w:r>
      <w:r w:rsidRPr="00697994" w:rsidR="00D547C2">
        <w:rPr>
          <w:rFonts w:ascii="Times New Roman" w:eastAsia="MS Mincho" w:hAnsi="Times New Roman" w:cs="Times New Roman"/>
          <w:b/>
          <w:sz w:val="24"/>
          <w:szCs w:val="24"/>
        </w:rPr>
        <w:t>specifiskā atbalsta mērķa (turpmāk – SAM)</w:t>
      </w:r>
      <w:r w:rsidRPr="00697994">
        <w:rPr>
          <w:rFonts w:ascii="Times New Roman" w:eastAsia="MS Mincho" w:hAnsi="Times New Roman" w:cs="Times New Roman"/>
          <w:b/>
          <w:sz w:val="24"/>
          <w:szCs w:val="24"/>
        </w:rPr>
        <w:t xml:space="preserve"> rezultāta rādītā</w:t>
      </w:r>
      <w:r w:rsidRPr="00697994" w:rsidR="00012875">
        <w:rPr>
          <w:rFonts w:ascii="Times New Roman" w:eastAsia="MS Mincho" w:hAnsi="Times New Roman" w:cs="Times New Roman"/>
          <w:b/>
          <w:sz w:val="24"/>
          <w:szCs w:val="24"/>
        </w:rPr>
        <w:t>jos</w:t>
      </w:r>
    </w:p>
    <w:p w:rsidR="00697994" w:rsidP="00697994" w14:paraId="5DEC082F" w14:textId="77777777">
      <w:pPr>
        <w:spacing w:before="0" w:after="0"/>
        <w:jc w:val="both"/>
        <w:rPr>
          <w:rFonts w:ascii="Times New Roman" w:hAnsi="Times New Roman" w:cs="Times New Roman"/>
          <w:color w:val="000000"/>
          <w:sz w:val="24"/>
          <w:szCs w:val="24"/>
        </w:rPr>
      </w:pPr>
      <w:r w:rsidRPr="007B3DAE">
        <w:rPr>
          <w:rFonts w:ascii="Times New Roman" w:hAnsi="Times New Roman" w:cs="Times New Roman"/>
          <w:sz w:val="24"/>
          <w:szCs w:val="24"/>
        </w:rPr>
        <w:t>Projekts saistīts ar pagājušajā plānošanas periodā īstenoto darbības programmas "Infrastruktūra un pakalpojumi" papildinājuma 3.2.2.1.1. apakšaktivitātes „Informācijas sistēmu un elektronisko pakalpojumu attīstība” Dienesta realizētajiem projektiem „Elektroniska apmeklējumu rezervēšanas izveide (e-</w:t>
      </w:r>
      <w:r w:rsidRPr="007B3DAE">
        <w:rPr>
          <w:rFonts w:ascii="Times New Roman" w:hAnsi="Times New Roman" w:cs="Times New Roman"/>
          <w:sz w:val="24"/>
          <w:szCs w:val="24"/>
        </w:rPr>
        <w:t>bo</w:t>
      </w:r>
      <w:r w:rsidRPr="00582531">
        <w:rPr>
          <w:rFonts w:ascii="Times New Roman" w:hAnsi="Times New Roman" w:cs="Times New Roman"/>
          <w:sz w:val="24"/>
          <w:szCs w:val="24"/>
        </w:rPr>
        <w:t>oking</w:t>
      </w:r>
      <w:r w:rsidRPr="00582531">
        <w:rPr>
          <w:rFonts w:ascii="Times New Roman" w:hAnsi="Times New Roman" w:cs="Times New Roman"/>
          <w:sz w:val="24"/>
          <w:szCs w:val="24"/>
        </w:rPr>
        <w:t>), veselības aprūpes darba plūsmu elektronizēšana (e-</w:t>
      </w:r>
      <w:r w:rsidRPr="00582531">
        <w:rPr>
          <w:rFonts w:ascii="Times New Roman" w:hAnsi="Times New Roman" w:cs="Times New Roman"/>
          <w:sz w:val="24"/>
          <w:szCs w:val="24"/>
        </w:rPr>
        <w:t>referrals</w:t>
      </w:r>
      <w:r w:rsidRPr="00582531">
        <w:rPr>
          <w:rFonts w:ascii="Times New Roman" w:hAnsi="Times New Roman" w:cs="Times New Roman"/>
          <w:sz w:val="24"/>
          <w:szCs w:val="24"/>
        </w:rPr>
        <w:t>) - 1.posms, sabiedrības veselības portāla izveide, informācijas drošības un personas datu aizsardzības nodrošināšana” (vienošanās ID.Nr.3DP/</w:t>
      </w:r>
      <w:r>
        <w:rPr>
          <w:rFonts w:ascii="Times New Roman" w:hAnsi="Times New Roman" w:cs="Times New Roman"/>
          <w:sz w:val="24"/>
          <w:szCs w:val="24"/>
        </w:rPr>
        <w:t xml:space="preserve">3.2.2.1.1./09/IPIA/IUMEPLS/015), </w:t>
      </w:r>
      <w:r w:rsidRPr="00582531">
        <w:rPr>
          <w:rFonts w:ascii="Times New Roman" w:hAnsi="Times New Roman" w:cs="Times New Roman"/>
          <w:sz w:val="24"/>
          <w:szCs w:val="24"/>
        </w:rPr>
        <w:t xml:space="preserve">„Elektroniskās veselības kartes un integrācijas </w:t>
      </w:r>
      <w:r w:rsidRPr="00582531">
        <w:rPr>
          <w:rFonts w:ascii="Times New Roman" w:hAnsi="Times New Roman" w:cs="Times New Roman"/>
          <w:sz w:val="24"/>
          <w:szCs w:val="24"/>
        </w:rPr>
        <w:t>platformas informācijas sistēmas izveide, 1.posms” (vienošanās ID.Nr.3DP</w:t>
      </w:r>
      <w:r>
        <w:rPr>
          <w:rFonts w:ascii="Times New Roman" w:hAnsi="Times New Roman" w:cs="Times New Roman"/>
          <w:sz w:val="24"/>
          <w:szCs w:val="24"/>
        </w:rPr>
        <w:t xml:space="preserve">/3.2.2.1.1/09/IPIA/IUMEPLS/019), </w:t>
      </w:r>
      <w:r w:rsidRPr="00582531">
        <w:rPr>
          <w:rFonts w:ascii="Times New Roman" w:hAnsi="Times New Roman" w:cs="Times New Roman"/>
          <w:sz w:val="24"/>
          <w:szCs w:val="24"/>
        </w:rPr>
        <w:t>„Elektronisko recepšu informācijas sistēmas izveides pirmais posms” (vienošanās ID.Nr.3DP</w:t>
      </w:r>
      <w:r>
        <w:rPr>
          <w:rFonts w:ascii="Times New Roman" w:hAnsi="Times New Roman" w:cs="Times New Roman"/>
          <w:sz w:val="24"/>
          <w:szCs w:val="24"/>
        </w:rPr>
        <w:t xml:space="preserve">/3.2.2.1.1/09/IPIA/IUMEPLS/003), </w:t>
      </w:r>
      <w:r w:rsidRPr="00582531">
        <w:rPr>
          <w:rFonts w:ascii="Times New Roman" w:hAnsi="Times New Roman" w:cs="Times New Roman"/>
          <w:color w:val="000000"/>
          <w:sz w:val="24"/>
          <w:szCs w:val="24"/>
        </w:rPr>
        <w:t>„E-veselības integrētās informācijas sistēmas attīstība” (vienošanās ID.Nr.3DP/3.2.2.1.1/13/IPIA/CFLA/008).</w:t>
      </w:r>
      <w:r>
        <w:rPr>
          <w:rFonts w:ascii="Times New Roman" w:hAnsi="Times New Roman" w:cs="Times New Roman"/>
          <w:color w:val="000000"/>
          <w:sz w:val="24"/>
          <w:szCs w:val="24"/>
        </w:rPr>
        <w:t xml:space="preserve"> Visa augstāk minētajos projektos izstrādātā funkcionalitāte (kuras pieņemšanu apstiprina Dienesta parakstītie pieņemšanas – nodošanas akti ar izstrādātājiem) ir pieejama un darbojas produkcijas vidē, kā arī Dienests nodrošinās izstrādātās funkcionalitātes pieejamību produkcijas vidē arī turpmāk:</w:t>
      </w:r>
    </w:p>
    <w:tbl>
      <w:tblPr>
        <w:tblW w:w="8732" w:type="dxa"/>
        <w:tblCellMar>
          <w:left w:w="0" w:type="dxa"/>
          <w:right w:w="0" w:type="dxa"/>
        </w:tblCellMar>
        <w:tblLook w:val="0420"/>
      </w:tblPr>
      <w:tblGrid>
        <w:gridCol w:w="8732"/>
      </w:tblGrid>
      <w:tr w14:paraId="5D0903DA" w14:textId="77777777" w:rsidTr="00717455">
        <w:tblPrEx>
          <w:tblW w:w="8732" w:type="dxa"/>
          <w:tblCellMar>
            <w:left w:w="0" w:type="dxa"/>
            <w:right w:w="0" w:type="dxa"/>
          </w:tblCellMar>
          <w:tblLook w:val="0420"/>
        </w:tblPrEx>
        <w:trPr>
          <w:trHeight w:val="109"/>
        </w:trPr>
        <w:tc>
          <w:tcPr>
            <w:tcW w:w="873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4302C9EB" w14:textId="61CB44D7">
            <w:pPr>
              <w:pStyle w:val="ListParagraph"/>
              <w:numPr>
                <w:ilvl w:val="0"/>
                <w:numId w:val="47"/>
              </w:numPr>
              <w:jc w:val="both"/>
              <w:rPr>
                <w:color w:val="000000"/>
                <w:szCs w:val="24"/>
              </w:rPr>
            </w:pPr>
            <w:r w:rsidRPr="00916304">
              <w:rPr>
                <w:color w:val="000000"/>
                <w:szCs w:val="24"/>
              </w:rPr>
              <w:t>Darbnespējas lapas (t.sk. datu apmaiņa ar VID un V</w:t>
            </w:r>
            <w:r w:rsidR="005729FC">
              <w:rPr>
                <w:color w:val="000000"/>
                <w:szCs w:val="24"/>
              </w:rPr>
              <w:t>alsts sociālās apdrošināšanas aģentūru (turpmāk - VS</w:t>
            </w:r>
            <w:r w:rsidRPr="00916304">
              <w:rPr>
                <w:color w:val="000000"/>
                <w:szCs w:val="24"/>
              </w:rPr>
              <w:t>AA)</w:t>
            </w:r>
            <w:r w:rsidR="004C63B7">
              <w:rPr>
                <w:color w:val="000000"/>
                <w:szCs w:val="24"/>
              </w:rPr>
              <w:t>)</w:t>
            </w:r>
          </w:p>
        </w:tc>
      </w:tr>
      <w:tr w14:paraId="2E438410" w14:textId="77777777" w:rsidTr="00717455">
        <w:tblPrEx>
          <w:tblW w:w="8732" w:type="dxa"/>
          <w:tblCellMar>
            <w:left w:w="0" w:type="dxa"/>
            <w:right w:w="0" w:type="dxa"/>
          </w:tblCellMar>
          <w:tblLook w:val="0420"/>
        </w:tblPrEx>
        <w:trPr>
          <w:trHeight w:val="108"/>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3DE5A6F9" w14:textId="77777777">
            <w:pPr>
              <w:pStyle w:val="ListParagraph"/>
              <w:numPr>
                <w:ilvl w:val="0"/>
                <w:numId w:val="47"/>
              </w:numPr>
              <w:jc w:val="both"/>
              <w:rPr>
                <w:color w:val="000000"/>
                <w:szCs w:val="24"/>
              </w:rPr>
            </w:pPr>
            <w:r w:rsidRPr="00916304">
              <w:rPr>
                <w:color w:val="000000"/>
                <w:szCs w:val="24"/>
              </w:rPr>
              <w:t>Receptes (t.sk. ārsta, farmaceita darba vieta)</w:t>
            </w:r>
          </w:p>
        </w:tc>
      </w:tr>
      <w:tr w14:paraId="56810D61" w14:textId="77777777" w:rsidTr="00717455">
        <w:tblPrEx>
          <w:tblW w:w="8732" w:type="dxa"/>
          <w:tblCellMar>
            <w:left w:w="0" w:type="dxa"/>
            <w:right w:w="0" w:type="dxa"/>
          </w:tblCellMar>
          <w:tblLook w:val="0420"/>
        </w:tblPrEx>
        <w:trPr>
          <w:trHeight w:val="240"/>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6F2E18F9" w14:textId="77777777">
            <w:pPr>
              <w:pStyle w:val="ListParagraph"/>
              <w:numPr>
                <w:ilvl w:val="0"/>
                <w:numId w:val="47"/>
              </w:numPr>
              <w:jc w:val="both"/>
              <w:rPr>
                <w:color w:val="000000"/>
                <w:szCs w:val="24"/>
              </w:rPr>
            </w:pPr>
            <w:r w:rsidRPr="00916304">
              <w:rPr>
                <w:color w:val="000000"/>
                <w:szCs w:val="24"/>
              </w:rPr>
              <w:t>Nosūtījumi un rezultāti</w:t>
            </w:r>
          </w:p>
        </w:tc>
      </w:tr>
      <w:tr w14:paraId="6AF9ED6B"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2FEB2512" w14:textId="77777777">
            <w:pPr>
              <w:pStyle w:val="ListParagraph"/>
              <w:numPr>
                <w:ilvl w:val="0"/>
                <w:numId w:val="47"/>
              </w:numPr>
              <w:jc w:val="both"/>
              <w:rPr>
                <w:color w:val="000000"/>
                <w:szCs w:val="24"/>
              </w:rPr>
            </w:pPr>
            <w:r w:rsidRPr="00916304">
              <w:rPr>
                <w:color w:val="000000"/>
                <w:szCs w:val="24"/>
              </w:rPr>
              <w:t>Vizuālās diagnostikas datu apmaiņas modulis</w:t>
            </w:r>
          </w:p>
        </w:tc>
      </w:tr>
      <w:tr w14:paraId="13F60067"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1115FF76" w14:textId="77777777">
            <w:pPr>
              <w:pStyle w:val="ListParagraph"/>
              <w:numPr>
                <w:ilvl w:val="0"/>
                <w:numId w:val="47"/>
              </w:numPr>
              <w:jc w:val="both"/>
              <w:rPr>
                <w:color w:val="000000"/>
                <w:szCs w:val="24"/>
              </w:rPr>
            </w:pPr>
            <w:r w:rsidRPr="00916304">
              <w:rPr>
                <w:color w:val="000000"/>
                <w:szCs w:val="24"/>
              </w:rPr>
              <w:t>Elektronisko līgumu slēgšanas modulis</w:t>
            </w:r>
          </w:p>
        </w:tc>
      </w:tr>
      <w:tr w14:paraId="6A716A2E"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5F7A1B2D"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Saņemtās Darbnespējas lapas”</w:t>
            </w:r>
          </w:p>
        </w:tc>
      </w:tr>
      <w:tr w14:paraId="49DD8D30"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1C0368F0" w14:textId="77777777">
            <w:pPr>
              <w:pStyle w:val="ListParagraph"/>
              <w:numPr>
                <w:ilvl w:val="0"/>
                <w:numId w:val="47"/>
              </w:numPr>
              <w:jc w:val="both"/>
              <w:rPr>
                <w:color w:val="000000"/>
                <w:szCs w:val="24"/>
              </w:rPr>
            </w:pPr>
            <w:r w:rsidRPr="00916304">
              <w:rPr>
                <w:color w:val="000000"/>
                <w:szCs w:val="24"/>
              </w:rPr>
              <w:t xml:space="preserve">Funkcionalitāte un 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Reģistrēties pie ģimenes ārsta”</w:t>
            </w:r>
          </w:p>
        </w:tc>
      </w:tr>
      <w:tr w14:paraId="2E8F83A6"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537E47A6"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Manas e-receptes”</w:t>
            </w:r>
          </w:p>
        </w:tc>
      </w:tr>
      <w:tr w14:paraId="4BEB221C"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52BA30B3"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Pacienta medicīnas pamatdati”</w:t>
            </w:r>
          </w:p>
        </w:tc>
      </w:tr>
      <w:tr w14:paraId="0CA11187"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16887945"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Pacientam noteiktās diagnozes”</w:t>
            </w:r>
          </w:p>
        </w:tc>
      </w:tr>
      <w:tr w14:paraId="5E9F15C5"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1A2A2A22"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Atgādinājumi pacientam”</w:t>
            </w:r>
          </w:p>
        </w:tc>
      </w:tr>
      <w:tr w14:paraId="2C3FC4BD"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181301FB"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Noteikt piekļuvi ārstiem maniem medicīnas datiem”</w:t>
            </w:r>
          </w:p>
        </w:tc>
      </w:tr>
      <w:tr w14:paraId="21D811E4"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256B563C"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Kas skatījies manus medicīnas datus” </w:t>
            </w:r>
          </w:p>
        </w:tc>
      </w:tr>
      <w:tr w14:paraId="3A533252"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7933265A"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Saņemtie nosūtījumi”</w:t>
            </w:r>
          </w:p>
        </w:tc>
      </w:tr>
      <w:tr w14:paraId="34EB5D32"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24BE55B9"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Pacienta saņemto medicīnas pakalpojumu rezultāti”</w:t>
            </w:r>
          </w:p>
        </w:tc>
      </w:tr>
      <w:tr w14:paraId="266F5DA5"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4463097A"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Mani vizuālās diagnostikas dati"</w:t>
            </w:r>
          </w:p>
        </w:tc>
      </w:tr>
      <w:tr w14:paraId="521E48F3"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196851FE" w14:textId="77777777">
            <w:pPr>
              <w:pStyle w:val="ListParagraph"/>
              <w:numPr>
                <w:ilvl w:val="0"/>
                <w:numId w:val="47"/>
              </w:numPr>
              <w:jc w:val="both"/>
              <w:rPr>
                <w:color w:val="000000"/>
                <w:szCs w:val="24"/>
              </w:rPr>
            </w:pPr>
            <w:r w:rsidRPr="00916304">
              <w:rPr>
                <w:color w:val="000000"/>
                <w:szCs w:val="24"/>
              </w:rPr>
              <w:t xml:space="preserve">Funkcionalitāte un 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Pieteikt Eiropas veselības apdrošināšanas karti (EVAK)”</w:t>
            </w:r>
          </w:p>
        </w:tc>
      </w:tr>
      <w:tr w14:paraId="5B9E2E4F"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97994" w:rsidRPr="00916304" w:rsidP="00697994" w14:paraId="6EE17DA6" w14:textId="77777777">
            <w:pPr>
              <w:pStyle w:val="ListParagraph"/>
              <w:numPr>
                <w:ilvl w:val="0"/>
                <w:numId w:val="47"/>
              </w:numPr>
              <w:jc w:val="both"/>
              <w:rPr>
                <w:color w:val="000000"/>
                <w:szCs w:val="24"/>
              </w:rPr>
            </w:pPr>
            <w:r w:rsidRPr="00916304">
              <w:rPr>
                <w:color w:val="000000"/>
                <w:szCs w:val="24"/>
              </w:rPr>
              <w:t xml:space="preserve">Pierakstu funkcionalitāte un 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Veiktie pieraksti uz medicīnas pakalpojumiem”</w:t>
            </w:r>
          </w:p>
        </w:tc>
      </w:tr>
      <w:tr w14:paraId="258717A3"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97994" w:rsidRPr="00916304" w:rsidP="00697994" w14:paraId="5E6360D8"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Pacientam veiktie izmeklējumi”</w:t>
            </w:r>
          </w:p>
        </w:tc>
      </w:tr>
      <w:tr w14:paraId="57503CE2"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4AA28189" w14:textId="77777777">
            <w:pPr>
              <w:pStyle w:val="ListParagraph"/>
              <w:numPr>
                <w:ilvl w:val="0"/>
                <w:numId w:val="47"/>
              </w:numPr>
              <w:jc w:val="both"/>
              <w:rPr>
                <w:color w:val="000000"/>
                <w:szCs w:val="24"/>
              </w:rPr>
            </w:pPr>
            <w:r w:rsidRPr="00916304">
              <w:rPr>
                <w:color w:val="000000"/>
                <w:szCs w:val="24"/>
              </w:rPr>
              <w:t xml:space="preserve">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Medicīnas pakalpojumu izmaksas”</w:t>
            </w:r>
          </w:p>
        </w:tc>
      </w:tr>
      <w:tr w14:paraId="7C1F5DDF"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97994" w:rsidRPr="00916304" w:rsidP="00697994" w14:paraId="3C3C9B52" w14:textId="77777777">
            <w:pPr>
              <w:pStyle w:val="ListParagraph"/>
              <w:numPr>
                <w:ilvl w:val="0"/>
                <w:numId w:val="47"/>
              </w:numPr>
              <w:jc w:val="both"/>
              <w:rPr>
                <w:color w:val="000000"/>
                <w:szCs w:val="24"/>
              </w:rPr>
            </w:pPr>
            <w:r w:rsidRPr="00916304">
              <w:rPr>
                <w:color w:val="000000"/>
                <w:szCs w:val="24"/>
              </w:rPr>
              <w:t xml:space="preserve">Funkcionalitāte un E-pakalpojums </w:t>
            </w:r>
            <w:r>
              <w:fldChar w:fldCharType="begin"/>
            </w:r>
            <w:r>
              <w:instrText xml:space="preserve"> HYPERLINK "http://www.latvija.lv/" </w:instrText>
            </w:r>
            <w:r>
              <w:fldChar w:fldCharType="separate"/>
            </w:r>
            <w:r w:rsidRPr="00916304">
              <w:rPr>
                <w:rStyle w:val="Hyperlink"/>
                <w:szCs w:val="24"/>
              </w:rPr>
              <w:t>www.latvija.lv</w:t>
            </w:r>
            <w:r>
              <w:fldChar w:fldCharType="end"/>
            </w:r>
            <w:r w:rsidRPr="00916304">
              <w:rPr>
                <w:color w:val="000000"/>
                <w:szCs w:val="24"/>
              </w:rPr>
              <w:t xml:space="preserve"> „Saņemt e-konsultāciju no ģimenes ārsta”</w:t>
            </w:r>
          </w:p>
        </w:tc>
      </w:tr>
      <w:tr w14:paraId="5B14D6A5"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97994" w:rsidRPr="00916304" w:rsidP="00697994" w14:paraId="5A611FFB" w14:textId="77777777">
            <w:pPr>
              <w:pStyle w:val="ListParagraph"/>
              <w:numPr>
                <w:ilvl w:val="0"/>
                <w:numId w:val="47"/>
              </w:numPr>
              <w:jc w:val="both"/>
              <w:rPr>
                <w:color w:val="000000"/>
                <w:szCs w:val="24"/>
              </w:rPr>
            </w:pPr>
            <w:r w:rsidRPr="00916304">
              <w:rPr>
                <w:color w:val="000000"/>
                <w:szCs w:val="24"/>
              </w:rPr>
              <w:t>Ar noteiktām slimībām slimojošu pacientu vienotās informācijas sistēma (PREDA)</w:t>
            </w:r>
          </w:p>
        </w:tc>
      </w:tr>
      <w:tr w14:paraId="1BFD0BD2"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97994" w:rsidRPr="00916304" w:rsidP="00697994" w14:paraId="497B5873" w14:textId="77777777">
            <w:pPr>
              <w:pStyle w:val="ListParagraph"/>
              <w:numPr>
                <w:ilvl w:val="0"/>
                <w:numId w:val="47"/>
              </w:numPr>
              <w:jc w:val="both"/>
              <w:rPr>
                <w:color w:val="000000"/>
                <w:szCs w:val="24"/>
              </w:rPr>
            </w:pPr>
            <w:r w:rsidRPr="00916304">
              <w:rPr>
                <w:color w:val="000000"/>
                <w:szCs w:val="24"/>
              </w:rPr>
              <w:t>Lietotāju aizdomīgo darbību uzraudzības modulis</w:t>
            </w:r>
          </w:p>
        </w:tc>
      </w:tr>
      <w:tr w14:paraId="0AD9F68E"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97994" w:rsidRPr="00916304" w:rsidP="00697994" w14:paraId="55BB3B2C" w14:textId="77777777">
            <w:pPr>
              <w:pStyle w:val="ListParagraph"/>
              <w:numPr>
                <w:ilvl w:val="0"/>
                <w:numId w:val="47"/>
              </w:numPr>
              <w:jc w:val="both"/>
              <w:rPr>
                <w:color w:val="000000"/>
                <w:szCs w:val="24"/>
              </w:rPr>
            </w:pPr>
            <w:r w:rsidRPr="00916304">
              <w:rPr>
                <w:color w:val="000000"/>
                <w:szCs w:val="24"/>
              </w:rPr>
              <w:t>INSPIRE modulis</w:t>
            </w:r>
          </w:p>
        </w:tc>
      </w:tr>
      <w:tr w14:paraId="7E12CDD5"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66D46AD1" w14:textId="77777777">
            <w:pPr>
              <w:pStyle w:val="ListParagraph"/>
              <w:numPr>
                <w:ilvl w:val="0"/>
                <w:numId w:val="47"/>
              </w:numPr>
              <w:jc w:val="both"/>
              <w:rPr>
                <w:color w:val="000000"/>
                <w:szCs w:val="24"/>
              </w:rPr>
            </w:pPr>
            <w:r w:rsidRPr="00916304">
              <w:rPr>
                <w:color w:val="000000"/>
                <w:szCs w:val="24"/>
              </w:rPr>
              <w:t>Vakcinācijas modulis</w:t>
            </w:r>
          </w:p>
        </w:tc>
      </w:tr>
      <w:tr w14:paraId="73BDB91E"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326F5286" w14:textId="77777777">
            <w:pPr>
              <w:pStyle w:val="ListParagraph"/>
              <w:numPr>
                <w:ilvl w:val="0"/>
                <w:numId w:val="47"/>
              </w:numPr>
              <w:jc w:val="both"/>
              <w:rPr>
                <w:color w:val="000000"/>
                <w:szCs w:val="24"/>
              </w:rPr>
            </w:pPr>
            <w:r w:rsidRPr="00916304">
              <w:rPr>
                <w:color w:val="000000"/>
                <w:szCs w:val="24"/>
              </w:rPr>
              <w:t>Nozares statistikas informācijas sistēma</w:t>
            </w:r>
          </w:p>
        </w:tc>
      </w:tr>
      <w:tr w14:paraId="7D72ED92"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507396F4" w14:textId="77777777">
            <w:pPr>
              <w:pStyle w:val="ListParagraph"/>
              <w:numPr>
                <w:ilvl w:val="0"/>
                <w:numId w:val="47"/>
              </w:numPr>
              <w:jc w:val="both"/>
              <w:rPr>
                <w:color w:val="000000"/>
                <w:szCs w:val="24"/>
              </w:rPr>
            </w:pPr>
            <w:r w:rsidRPr="00916304">
              <w:rPr>
                <w:color w:val="000000"/>
                <w:szCs w:val="24"/>
              </w:rPr>
              <w:t>Elektroniskā veselības karte</w:t>
            </w:r>
          </w:p>
        </w:tc>
      </w:tr>
      <w:tr w14:paraId="5029052A" w14:textId="77777777" w:rsidTr="00717455">
        <w:tblPrEx>
          <w:tblW w:w="8732" w:type="dxa"/>
          <w:tblCellMar>
            <w:left w:w="0" w:type="dxa"/>
            <w:right w:w="0" w:type="dxa"/>
          </w:tblCellMar>
          <w:tblLook w:val="0420"/>
        </w:tblPrEx>
        <w:trPr>
          <w:trHeight w:val="219"/>
        </w:trPr>
        <w:tc>
          <w:tcPr>
            <w:tcW w:w="87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97994" w:rsidRPr="00916304" w:rsidP="00697994" w14:paraId="3D10FF90" w14:textId="77777777">
            <w:pPr>
              <w:pStyle w:val="ListParagraph"/>
              <w:numPr>
                <w:ilvl w:val="0"/>
                <w:numId w:val="47"/>
              </w:numPr>
              <w:jc w:val="both"/>
              <w:rPr>
                <w:color w:val="000000"/>
                <w:szCs w:val="24"/>
              </w:rPr>
            </w:pPr>
            <w:r w:rsidRPr="00916304">
              <w:rPr>
                <w:color w:val="000000"/>
                <w:szCs w:val="24"/>
              </w:rPr>
              <w:t>Integrācijas platforma (t.sk. lietotāju pārvaldība, klasifikatoru reģistrs</w:t>
            </w:r>
            <w:r>
              <w:rPr>
                <w:color w:val="000000"/>
                <w:szCs w:val="24"/>
              </w:rPr>
              <w:t>, apziņošana, autorizācija un autentifikācija</w:t>
            </w:r>
            <w:r w:rsidRPr="00916304">
              <w:rPr>
                <w:color w:val="000000"/>
                <w:szCs w:val="24"/>
              </w:rPr>
              <w:t xml:space="preserve"> </w:t>
            </w:r>
            <w:r w:rsidRPr="00916304">
              <w:rPr>
                <w:color w:val="000000"/>
                <w:szCs w:val="24"/>
              </w:rPr>
              <w:t>u.c</w:t>
            </w:r>
            <w:r w:rsidRPr="00916304">
              <w:rPr>
                <w:color w:val="000000"/>
                <w:szCs w:val="24"/>
              </w:rPr>
              <w:t>)</w:t>
            </w:r>
          </w:p>
        </w:tc>
      </w:tr>
    </w:tbl>
    <w:p w:rsidR="00697994" w:rsidP="00697994" w14:paraId="50B7EB88" w14:textId="77777777">
      <w:pPr>
        <w:spacing w:before="0" w:after="0"/>
        <w:jc w:val="both"/>
        <w:rPr>
          <w:rFonts w:ascii="Times New Roman" w:hAnsi="Times New Roman" w:cs="Times New Roman"/>
          <w:color w:val="000000"/>
          <w:sz w:val="24"/>
          <w:szCs w:val="24"/>
        </w:rPr>
      </w:pPr>
    </w:p>
    <w:p w:rsidR="00697994" w:rsidRPr="00582531" w:rsidP="00697994" w14:paraId="3AD3A0FD" w14:textId="77777777">
      <w:pPr>
        <w:spacing w:before="0" w:after="0"/>
        <w:jc w:val="both"/>
        <w:rPr>
          <w:rFonts w:ascii="Times New Roman" w:hAnsi="Times New Roman" w:cs="Times New Roman"/>
          <w:sz w:val="24"/>
          <w:szCs w:val="24"/>
        </w:rPr>
      </w:pPr>
      <w:r>
        <w:rPr>
          <w:rFonts w:ascii="Times New Roman" w:hAnsi="Times New Roman" w:cs="Times New Roman"/>
          <w:color w:val="000000"/>
          <w:sz w:val="24"/>
          <w:szCs w:val="24"/>
        </w:rPr>
        <w:t>Projekta ietvaros plānots gan izstrādāt jaunus procesus, gan veikt esošo procesu pilnveidi, atbilstoši konkrēto funkcionalitāšu attīstības virzieniem, kas identificēti kopā ar sadarbības partneriem un ieinteresētajām pusēm, veicot intervijas Projekta apraksta sagatavošanas gaitā.</w:t>
      </w:r>
    </w:p>
    <w:p w:rsidR="00697994" w:rsidP="00697994" w14:paraId="63D3E8EB" w14:textId="67B17782">
      <w:pPr>
        <w:pStyle w:val="VPBody"/>
      </w:pPr>
      <w:r w:rsidRPr="001F6A6B">
        <w:t xml:space="preserve">Projekta ietvaros paredzēts attīstīt </w:t>
      </w:r>
      <w:r>
        <w:t>Dienesta pārziņā esošās</w:t>
      </w:r>
      <w:r w:rsidRPr="001F6A6B">
        <w:t xml:space="preserve"> sistēm</w:t>
      </w:r>
      <w:r>
        <w:t>as</w:t>
      </w:r>
      <w:r w:rsidRPr="001F6A6B">
        <w:t>, pilnveidojot informācijas komunikāciju tehnoloģiju (</w:t>
      </w:r>
      <w:r w:rsidR="005729FC">
        <w:t xml:space="preserve">turpmāk - </w:t>
      </w:r>
      <w:r w:rsidRPr="001F6A6B">
        <w:t>IKT) atbalstu veselības nozares procesu veikšanai un ar tiem saistītajiem ārstniecības publiskajiem pakalpojumiem.</w:t>
      </w:r>
    </w:p>
    <w:p w:rsidR="00697994" w:rsidP="00697994" w14:paraId="539B657F" w14:textId="77777777">
      <w:pPr>
        <w:pStyle w:val="VPBody"/>
      </w:pPr>
      <w:r>
        <w:t>Papildus iepriekšējā plānošanas periodā veiktajiem darbiem, Dienests, budžeta līdzekļu ietvaros, veic sistēmas uzlabojumu pieprasījumu realizāciju, kurus iniciē gan sistēmas lietotāji, gan sadarbības partneri, gan dažādas darba grupas, gan normatīvajos aktos plānotās izmaiņas, gan Dienests kā sistēmas pārzinis. Projekta apjomā iekļautajos procesos var tikt veiktas izmaiņas, atbilstoši konkrētā darba pasūtīšanas brīdī jau no budžeta vai cita finansējuma avota finansēto sistēmas uzlabojumu ieviešanas gaitai (statusam).</w:t>
      </w:r>
    </w:p>
    <w:p w:rsidR="00697994" w:rsidP="00697994" w14:paraId="0B91A915" w14:textId="77777777">
      <w:pPr>
        <w:pStyle w:val="VPBody"/>
      </w:pPr>
      <w:r>
        <w:t>Projektā ir paredzētas arī integrāciju attīstības un līdzīgi kā iepriekšējā plānošanas periodā, arī šajā, integrācijas darbus ārstniecības iestāžu izmantoto informācijas sistēmu / programmu un aptieku informācijas sistēmu / programmu pusē, Dienests nefinansēs, bet nodrošinās tikai tehnisko atbalstu integrācijas nodrošināšanai (piemēri servisu izsaukumiem, dokumentācija), kā arī piedalīsies integrāciju testēšanā, lai pārliecinātos par veiksmīgu datu apmaiņu starp iesaistītajām sistēmām.</w:t>
      </w:r>
    </w:p>
    <w:p w:rsidR="00697994" w:rsidP="00697994" w14:paraId="6E104C57" w14:textId="77777777">
      <w:pPr>
        <w:pStyle w:val="VPBody"/>
      </w:pPr>
      <w:r>
        <w:t xml:space="preserve">Projekta ietvaros plānots turpināt veikt dažādu datu apmaiņu izstrādi sistēmas darbības nodrošināšanai, tādējādi katrā datu apmaiņas izstrādes gadījumā, analīzes fāzē tiks vērtēta vajadzība / nepieciešamība datu apmaiņu organizēt, izmantojot Valsts reģionālās attīstības aģentūras infrastruktūru, tādējādi nepieciešamības gadījumā, nodrošinot datu </w:t>
      </w:r>
      <w:r>
        <w:t>atkalizmantošanu</w:t>
      </w:r>
      <w:r>
        <w:t xml:space="preserve">. </w:t>
      </w:r>
    </w:p>
    <w:p w:rsidR="00697994" w:rsidP="00697994" w14:paraId="024D8AEA" w14:textId="77777777">
      <w:pPr>
        <w:pStyle w:val="VPBody"/>
      </w:pPr>
      <w:r>
        <w:t>Sadarbība ar Veselības ministriju, normatīvo aktu izstrādes nodrošināšanā tiks organizēta atbilstoši Dienesta un Veselības ministrijas sadarbības modelim – Dienests iniciē nepieciešamos grozījumus konkrētos normatīvajos aktos un Veselības ministrija nodrošina procedūras ievērošanu normatīvo aktu pieņemšanai. Normatīvie akti, kas nepieciešami Projekta darbības nodrošināšanai, tiks apstiprināti Projekta realizācijas laikā.</w:t>
      </w:r>
    </w:p>
    <w:p w:rsidR="00697994" w:rsidP="00697994" w14:paraId="73D6D64C" w14:textId="77777777">
      <w:pPr>
        <w:pStyle w:val="VPBody"/>
      </w:pPr>
      <w:r>
        <w:t xml:space="preserve">Lai uzlabotu Projekta pārvaldību, jau Projekta apraksta sagatavošanas laikā tika nodrošināta visu ieinteresēto pušu dalība un informēšana par norisēm, kā arī Projekta īstenošanas laikā (t.sk. specifikāciju izstrādes posmā) tiks nodrošināta visu sadarbības partneru un ieinteresēto pušu regulāra iesaiste, tādējādi jau no Projekta pirmsākumiem tiek nodrošināta aktīva un </w:t>
      </w:r>
      <w:r>
        <w:t>proaktīva</w:t>
      </w:r>
      <w:r>
        <w:t xml:space="preserve"> komunikācija ar iesaistītajām pusēm, kas Projekta pārvaldības uzdevumu izpildi un potenciālo risku identifikāciju padara pārskatāmāku un vieglāk uzraugāmu, kas savukārt ļaus izvairīties no uz iepriekšējā plānošanās periodā norādītājam kļūdām projektu pārvaldības organizēšanā, nepietiekami iesaistot ieinteresētās puses.</w:t>
      </w:r>
    </w:p>
    <w:p w:rsidR="00697994" w:rsidRPr="00334C37" w:rsidP="00697994" w14:paraId="1C8726BA" w14:textId="77777777">
      <w:pPr>
        <w:pStyle w:val="VPBody"/>
      </w:pPr>
      <w:r w:rsidRPr="00334C37">
        <w:t xml:space="preserve">Projektam </w:t>
      </w:r>
      <w:r>
        <w:t>veikti šādi indikatīvi sociālekonomisko ieguvumu aprēķini</w:t>
      </w:r>
      <w:r w:rsidRPr="00334C37">
        <w:t>:</w:t>
      </w:r>
    </w:p>
    <w:p w:rsidR="00697994" w:rsidRPr="001F6A6B" w:rsidP="00697994" w14:paraId="11CEDF19" w14:textId="2C2CE522">
      <w:pPr>
        <w:pStyle w:val="VPBody"/>
        <w:numPr>
          <w:ilvl w:val="0"/>
          <w:numId w:val="48"/>
        </w:numPr>
        <w:ind w:left="360"/>
      </w:pPr>
      <w:r w:rsidRPr="001F6A6B">
        <w:t>Saskaņā ar S</w:t>
      </w:r>
      <w:r w:rsidR="005729FC">
        <w:t>limību profilakses un kontroles centra (turpmāk – S</w:t>
      </w:r>
      <w:r w:rsidRPr="001F6A6B">
        <w:t>PKC</w:t>
      </w:r>
      <w:r w:rsidR="005729FC">
        <w:t>)</w:t>
      </w:r>
      <w:r w:rsidRPr="001F6A6B">
        <w:t xml:space="preserve"> apkopo</w:t>
      </w:r>
      <w:r w:rsidR="005729FC">
        <w:t>to</w:t>
      </w:r>
      <w:r w:rsidRPr="001F6A6B">
        <w:t xml:space="preserve"> veselības aprūpes s</w:t>
      </w:r>
      <w:r>
        <w:t>tatistiku, 2015.</w:t>
      </w:r>
      <w:r w:rsidRPr="001F6A6B">
        <w:t xml:space="preserve">gadā Latvijā </w:t>
      </w:r>
      <w:r>
        <w:t>onkoloģijas pacientu reģistra</w:t>
      </w:r>
      <w:r w:rsidRPr="001F6A6B">
        <w:t xml:space="preserve"> uzskaitē esošo personu skaits sasniedza 74 540. Pagājušajā gadā Latvijā tika reģistrēti 11 123 jauni </w:t>
      </w:r>
      <w:r>
        <w:t>vēža</w:t>
      </w:r>
      <w:r w:rsidRPr="001F6A6B">
        <w:t xml:space="preserve"> gadījumi </w:t>
      </w:r>
      <w:r w:rsidRPr="001F6A6B">
        <w:t>un no vēža izraisītajiem ļaundabīgajiem audzējiem mirušo s</w:t>
      </w:r>
      <w:r>
        <w:t>kaits sasniedza 5 991. No 2015.</w:t>
      </w:r>
      <w:r w:rsidRPr="001F6A6B">
        <w:t>gadā no jauna reģistrētajiem vēža gadījumiem aptuveni 25% jeb 278</w:t>
      </w:r>
      <w:r>
        <w:t>0 ir konstatēts vēzis 0. vai 1.</w:t>
      </w:r>
      <w:r w:rsidRPr="001F6A6B">
        <w:t>stadijā, kas ir ārstējams, bet pārējie 8343 gadījumi ir vēzis vēlākās stadijās, kuru ārstēšana ir sarežģīta, laikietilpīga, resurs</w:t>
      </w:r>
      <w:r>
        <w:t xml:space="preserve">u </w:t>
      </w:r>
      <w:r w:rsidRPr="001F6A6B">
        <w:t>ietilpīga un nereti mazāk efektīva.</w:t>
      </w:r>
    </w:p>
    <w:p w:rsidR="00697994" w:rsidRPr="001F6A6B" w:rsidP="00697994" w14:paraId="4851770E" w14:textId="77777777">
      <w:pPr>
        <w:pStyle w:val="VPBody"/>
        <w:ind w:left="360"/>
      </w:pPr>
      <w:r w:rsidRPr="001F6A6B">
        <w:t>Vēža savlaicīgas atklāšana ir viens no preventīvajiem mehānismiem, kā samazināt no ļaundabīgiem audzējiem mirušo cilvēku skaitu Latvijā. Ja pieņemam, ka, pilnveidojot VVIS funkcionalitāti, nodrošinot automātisku atgādinājumu izsūtīšanu un citu būtiskus uzlabojumus, izdotos palielināt savlaicīgāk atklāto vēža gadījumu skaitu palielināt par 1% no 8343, tad ik gadu savlaicīgāk atklāto vēža gadījumu skaits palielinātos par 84. Pieņemot, ka pusē gadījumu ļaundabīga audzēja atklāšana agrīnā stadijā ir veiksmīgas izārstēšanas stūrakmens, tad no ļaundabīgiem audzējiem mirušo skaitu izdotos samazināt par 42 personām.</w:t>
      </w:r>
    </w:p>
    <w:p w:rsidR="00697994" w:rsidRPr="001F6A6B" w:rsidP="00697994" w14:paraId="78513E08" w14:textId="77777777">
      <w:pPr>
        <w:pStyle w:val="VPBody"/>
        <w:ind w:left="360"/>
      </w:pPr>
      <w:r w:rsidRPr="001F6A6B">
        <w:t xml:space="preserve">Latvijā vienas personas “dzīvības </w:t>
      </w:r>
      <w:r>
        <w:t>vērtība</w:t>
      </w:r>
      <w:r w:rsidRPr="001F6A6B">
        <w:t>” tiek novērtēta ar ~ 325 000 EUR</w:t>
      </w:r>
      <w:r>
        <w:t xml:space="preserve"> gadā</w:t>
      </w:r>
      <w:r w:rsidRPr="001F6A6B">
        <w:t xml:space="preserve"> pēc Eiropas Komisijas pētījuma, kas veikts 2010.gadā projektā HEATCO (“</w:t>
      </w:r>
      <w:r w:rsidRPr="001F6A6B">
        <w:t>Harmonised</w:t>
      </w:r>
      <w:r w:rsidRPr="001F6A6B">
        <w:t xml:space="preserve"> </w:t>
      </w:r>
      <w:r w:rsidRPr="001F6A6B">
        <w:t>European</w:t>
      </w:r>
      <w:r w:rsidRPr="001F6A6B">
        <w:t xml:space="preserve"> </w:t>
      </w:r>
      <w:r w:rsidRPr="001F6A6B">
        <w:t>Approaches</w:t>
      </w:r>
      <w:r w:rsidRPr="001F6A6B">
        <w:t xml:space="preserve"> </w:t>
      </w:r>
      <w:r w:rsidRPr="001F6A6B">
        <w:t>for</w:t>
      </w:r>
      <w:r w:rsidRPr="001F6A6B">
        <w:t xml:space="preserve"> Transport </w:t>
      </w:r>
      <w:r w:rsidRPr="001F6A6B">
        <w:t>Costing</w:t>
      </w:r>
      <w:r w:rsidRPr="001F6A6B">
        <w:t xml:space="preserve"> </w:t>
      </w:r>
      <w:r w:rsidRPr="001F6A6B">
        <w:t>and</w:t>
      </w:r>
      <w:r w:rsidRPr="001F6A6B">
        <w:t xml:space="preserve"> Project </w:t>
      </w:r>
      <w:r w:rsidRPr="001F6A6B">
        <w:t>Assessment</w:t>
      </w:r>
      <w:r w:rsidRPr="001F6A6B">
        <w:t>” – “Harmonizēta Eiropas pieeja transporta izmaksām un projektu izvērtēšanai”). Citos neformāli veiktajos nacionālajos pētījumos ir secināts, ka viens nodarbinātais gadā rada iekšzemes kopproduktu ~ 25 900 EUR apmērā, bet visa sava produktīvā darba mūža garumā kopumā ~ 1 000 000 EUR.</w:t>
      </w:r>
      <w:r>
        <w:t xml:space="preserve"> </w:t>
      </w:r>
      <w:r w:rsidRPr="001F6A6B">
        <w:t>Netiešie ieguvumi no Projekta īstenošanas gadā sastāda 13 650 000 EUR (aprēķins: 42 personas x 325 000 EUR = 13 650 000 EUR).</w:t>
      </w:r>
    </w:p>
    <w:p w:rsidR="00697994" w:rsidP="00697994" w14:paraId="5FC5B2F6" w14:textId="6A795DCE">
      <w:pPr>
        <w:pStyle w:val="VPBody"/>
        <w:numPr>
          <w:ilvl w:val="0"/>
          <w:numId w:val="48"/>
        </w:numPr>
        <w:ind w:left="360"/>
      </w:pPr>
      <w:r>
        <w:t>Dienests</w:t>
      </w:r>
      <w:r w:rsidR="00D540D5">
        <w:t xml:space="preserve"> vidēji sagatavo </w:t>
      </w:r>
      <w:r w:rsidRPr="00131E44" w:rsidR="00D540D5">
        <w:t>38</w:t>
      </w:r>
      <w:r w:rsidR="00D540D5">
        <w:t> </w:t>
      </w:r>
      <w:r w:rsidRPr="00131E44" w:rsidR="00D540D5">
        <w:t>245</w:t>
      </w:r>
      <w:r w:rsidR="00D540D5">
        <w:t xml:space="preserve"> elektroniskus rēķinus gadā par iestāžu sniegtajiem valsts apmaksātajiem veselības aprūpes pakalpojumiem un realizētajiem valsts kompensējamiem medikamentiem un medicīnas ierīcēm. Tiek pieņemts, ka, automatizējot rēķinu apstrādi un apstiprināšanu, laika ietaupījums, kas rodas gan pieprasītājam, gan </w:t>
      </w:r>
      <w:r>
        <w:t>Dienestam</w:t>
      </w:r>
      <w:r w:rsidR="00D540D5">
        <w:t xml:space="preserve"> ir </w:t>
      </w:r>
      <w:r w:rsidRPr="00EA1F1E" w:rsidR="00D540D5">
        <w:t>1</w:t>
      </w:r>
      <w:r w:rsidR="00D540D5">
        <w:t>6</w:t>
      </w:r>
      <w:r w:rsidRPr="00131E44" w:rsidR="00D540D5">
        <w:t xml:space="preserve"> min</w:t>
      </w:r>
      <w:r w:rsidR="00D540D5">
        <w:t>. Ņemot vērā, ka mēneša vidējā bruto darba samaksa sabiedriskajā sektorā</w:t>
      </w:r>
      <w:r>
        <w:rPr>
          <w:rStyle w:val="FootnoteReference"/>
        </w:rPr>
        <w:footnoteReference w:id="3"/>
      </w:r>
      <w:r w:rsidR="00D540D5">
        <w:t xml:space="preserve"> ir 855 EUR, tad kopējais sociālekonomiskais ieguvums no šo procesu uzlabošanas sabiedriskajā sektorā ir aptuveni 54 tūkst. EUR gadā.</w:t>
      </w:r>
    </w:p>
    <w:p w:rsidR="00697994" w:rsidRPr="001F6A6B" w:rsidP="00697994" w14:paraId="3E6F8386" w14:textId="77777777">
      <w:pPr>
        <w:pStyle w:val="VPBody"/>
        <w:numPr>
          <w:ilvl w:val="0"/>
          <w:numId w:val="48"/>
        </w:numPr>
        <w:ind w:left="360"/>
      </w:pPr>
      <w:r w:rsidRPr="001F6A6B">
        <w:t xml:space="preserve">VVIS funkcionalitāte tiks pilnveidota, izveidojot automātisku </w:t>
      </w:r>
      <w:r w:rsidRPr="001F6A6B">
        <w:t>saskarni</w:t>
      </w:r>
      <w:r w:rsidRPr="001F6A6B">
        <w:t xml:space="preserve"> ārstniecības pakalpojumu priekšapmaksas un pēcapmaksas fakta reģistrēšanai un nodošanai VID EDS. Tādejādi tiks mazināts ne tikai kļūdu un dubults atmaksas pieprasījumu skaits, kas rodas personai pieprasot veselības pakalpojumu atmaksu gan no VID, gan apdrošināšanas pakalpojumu sniedzēja, bet arī nodrošināta personai iespēja, aizpildot gada ienākumu deklarāciju, pieprasīt ārstniecības pakalpojumu apmaksas informāciju no VVIS. Pēc SPKC apkopo</w:t>
      </w:r>
      <w:r>
        <w:t>tās</w:t>
      </w:r>
      <w:r w:rsidRPr="001F6A6B">
        <w:t xml:space="preserve"> vesel</w:t>
      </w:r>
      <w:r>
        <w:t>ības aprūpes statistikas, 2015.</w:t>
      </w:r>
      <w:r w:rsidRPr="001F6A6B">
        <w:t xml:space="preserve">gadā personas ir veikušas 13 082 009 ambulatoros apmeklējumus pie ārstiem, ārsta palīgiem, vecmātēm un medicīnas māsām. Pieņemot, ka no tiem 50% ir valsts apmaksāti pakalpojumi un 30% no Latvijas iedzīvotājiem ik gadu apmeklē ārstu un laika ietaupījums, kas rodas automātiski VID EDS pieprasot ārstniecības pakalpojumu apmaksas datus no VVIS, ietaupa vidēji vismaz 3 min, tad, ņemot vērā vidējo mēneša algu </w:t>
      </w:r>
      <w:r>
        <w:t>bruto</w:t>
      </w:r>
      <w:r w:rsidRPr="00A55A8B">
        <w:t xml:space="preserve"> </w:t>
      </w:r>
      <w:r>
        <w:t xml:space="preserve">darba samaksu </w:t>
      </w:r>
      <w:r w:rsidRPr="00A55A8B">
        <w:t>Latvijā</w:t>
      </w:r>
      <w:r>
        <w:rPr>
          <w:rStyle w:val="FootnoteReference"/>
        </w:rPr>
        <w:footnoteReference w:id="4"/>
      </w:r>
      <w:r w:rsidRPr="001F6A6B">
        <w:t xml:space="preserve"> </w:t>
      </w:r>
      <w:r>
        <w:t>818</w:t>
      </w:r>
      <w:r w:rsidRPr="001F6A6B">
        <w:t xml:space="preserve"> EUR, kopējais sociālekonomiskais lietderīgums gadā no šo procesu pilnveidošanas sastāda 5</w:t>
      </w:r>
      <w:r>
        <w:t>01</w:t>
      </w:r>
      <w:r w:rsidRPr="001F6A6B">
        <w:t xml:space="preserve"> </w:t>
      </w:r>
      <w:r>
        <w:t>tūkst.</w:t>
      </w:r>
      <w:r w:rsidRPr="001F6A6B">
        <w:t xml:space="preserve"> EUR.</w:t>
      </w:r>
    </w:p>
    <w:p w:rsidR="00697994" w:rsidRPr="001F6A6B" w:rsidP="00697994" w14:paraId="10C3F232" w14:textId="77777777">
      <w:pPr>
        <w:pStyle w:val="VPBody"/>
      </w:pPr>
      <w:r w:rsidRPr="001F6A6B">
        <w:t>Projekta kopējais sociālekonomiskais indikatīvais lietderīgums novērtēts kā ~14,2 milj. EUR.</w:t>
      </w:r>
      <w:r>
        <w:t xml:space="preserve"> </w:t>
      </w:r>
      <w:r w:rsidRPr="001F6A6B">
        <w:t xml:space="preserve">Projekta īstenošanas sociālekonomiskais indikatīvais ieguvums 10 gadu periodā ir lielāks par 5,0 milj. EUR projekta investīciju un 5,0 milj. EUR uzturēšanas izmaksām 10 gadu periodā, kas kopā veido izmaksas 10,0 milj. EUR. </w:t>
      </w:r>
    </w:p>
    <w:p w:rsidR="00697994" w:rsidRPr="00017AF1" w:rsidP="00697994" w14:paraId="13E810A9" w14:textId="77777777">
      <w:pPr>
        <w:pStyle w:val="VPBody"/>
      </w:pPr>
    </w:p>
    <w:p w:rsidR="00176789" w:rsidRPr="00A028F5" w:rsidP="00176789" w14:paraId="3D02CF3D" w14:textId="77777777">
      <w:pPr>
        <w:tabs>
          <w:tab w:val="left" w:pos="6663"/>
          <w:tab w:val="left" w:pos="6804"/>
        </w:tabs>
        <w:spacing w:before="0" w:after="0"/>
        <w:jc w:val="both"/>
        <w:rPr>
          <w:rFonts w:ascii="Times New Roman" w:eastAsia="Times New Roman" w:hAnsi="Times New Roman" w:cs="Times New Roman"/>
          <w:sz w:val="28"/>
          <w:szCs w:val="28"/>
          <w:lang w:eastAsia="lv-LV"/>
        </w:rPr>
      </w:pPr>
      <w:r w:rsidRPr="00A028F5">
        <w:rPr>
          <w:rFonts w:ascii="Times New Roman" w:eastAsia="Times New Roman" w:hAnsi="Times New Roman" w:cs="Times New Roman"/>
          <w:sz w:val="28"/>
          <w:szCs w:val="28"/>
          <w:lang w:eastAsia="lv-LV"/>
        </w:rPr>
        <w:t>Veselības ministrs</w:t>
      </w:r>
      <w:r w:rsidRPr="00A028F5">
        <w:rPr>
          <w:rFonts w:ascii="Times New Roman" w:eastAsia="Times New Roman" w:hAnsi="Times New Roman" w:cs="Times New Roman"/>
          <w:sz w:val="28"/>
          <w:szCs w:val="28"/>
          <w:lang w:eastAsia="lv-LV"/>
        </w:rPr>
        <w:tab/>
      </w:r>
      <w:r w:rsidRPr="00A028F5">
        <w:rPr>
          <w:rFonts w:ascii="Times New Roman" w:eastAsia="Times New Roman" w:hAnsi="Times New Roman" w:cs="Times New Roman"/>
          <w:sz w:val="28"/>
          <w:szCs w:val="28"/>
          <w:lang w:eastAsia="lv-LV"/>
        </w:rPr>
        <w:tab/>
        <w:t xml:space="preserve">Anda </w:t>
      </w:r>
      <w:r w:rsidRPr="00A028F5">
        <w:rPr>
          <w:rFonts w:ascii="Times New Roman" w:eastAsia="Times New Roman" w:hAnsi="Times New Roman" w:cs="Times New Roman"/>
          <w:sz w:val="28"/>
          <w:szCs w:val="28"/>
          <w:lang w:eastAsia="lv-LV"/>
        </w:rPr>
        <w:t>Čakša</w:t>
      </w:r>
    </w:p>
    <w:p w:rsidR="00176789" w:rsidRPr="00A028F5" w:rsidP="00176789" w14:paraId="2FD530A0"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176789" w:rsidRPr="00A028F5" w:rsidP="00176789" w14:paraId="20B73F52"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176789" w:rsidRPr="00A028F5" w:rsidP="00176789" w14:paraId="3104F46C"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A028F5">
        <w:rPr>
          <w:rFonts w:ascii="Times New Roman" w:eastAsia="Times New Roman" w:hAnsi="Times New Roman" w:cs="Times New Roman"/>
          <w:sz w:val="28"/>
          <w:szCs w:val="28"/>
          <w:lang w:eastAsia="lv-LV"/>
        </w:rPr>
        <w:t>Vīza:</w:t>
      </w:r>
    </w:p>
    <w:p w:rsidR="00176789" w:rsidRPr="00A028F5" w:rsidP="00176789" w14:paraId="26219F9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A028F5">
        <w:rPr>
          <w:rFonts w:ascii="Times New Roman" w:eastAsia="Times New Roman" w:hAnsi="Times New Roman" w:cs="Times New Roman"/>
          <w:sz w:val="28"/>
          <w:szCs w:val="28"/>
          <w:lang w:eastAsia="lv-LV"/>
        </w:rPr>
        <w:t>valsts sekretārs</w:t>
      </w:r>
      <w:r w:rsidRPr="00A028F5">
        <w:rPr>
          <w:rFonts w:ascii="Times New Roman" w:eastAsia="Times New Roman" w:hAnsi="Times New Roman" w:cs="Times New Roman"/>
          <w:sz w:val="28"/>
          <w:szCs w:val="28"/>
          <w:lang w:eastAsia="lv-LV"/>
        </w:rPr>
        <w:tab/>
      </w:r>
      <w:r w:rsidRPr="00A028F5">
        <w:rPr>
          <w:rFonts w:ascii="Times New Roman" w:eastAsia="Times New Roman" w:hAnsi="Times New Roman" w:cs="Times New Roman"/>
          <w:sz w:val="28"/>
          <w:szCs w:val="28"/>
          <w:lang w:eastAsia="lv-LV"/>
        </w:rPr>
        <w:tab/>
      </w:r>
      <w:r w:rsidRPr="00A028F5">
        <w:rPr>
          <w:rFonts w:ascii="Times New Roman" w:eastAsia="Times New Roman" w:hAnsi="Times New Roman" w:cs="Times New Roman"/>
          <w:sz w:val="28"/>
          <w:szCs w:val="28"/>
          <w:lang w:eastAsia="lv-LV"/>
        </w:rPr>
        <w:tab/>
      </w:r>
      <w:r w:rsidRPr="00A028F5">
        <w:rPr>
          <w:rFonts w:ascii="Times New Roman" w:eastAsia="Times New Roman" w:hAnsi="Times New Roman" w:cs="Times New Roman"/>
          <w:sz w:val="28"/>
          <w:szCs w:val="28"/>
          <w:lang w:eastAsia="lv-LV"/>
        </w:rPr>
        <w:tab/>
      </w:r>
      <w:r w:rsidRPr="00A028F5">
        <w:rPr>
          <w:rFonts w:ascii="Times New Roman" w:eastAsia="Times New Roman" w:hAnsi="Times New Roman" w:cs="Times New Roman"/>
          <w:sz w:val="28"/>
          <w:szCs w:val="28"/>
          <w:lang w:eastAsia="lv-LV"/>
        </w:rPr>
        <w:tab/>
      </w:r>
      <w:r w:rsidRPr="00A028F5">
        <w:rPr>
          <w:rFonts w:ascii="Times New Roman" w:eastAsia="Times New Roman" w:hAnsi="Times New Roman" w:cs="Times New Roman"/>
          <w:sz w:val="28"/>
          <w:szCs w:val="28"/>
          <w:lang w:eastAsia="lv-LV"/>
        </w:rPr>
        <w:tab/>
      </w:r>
      <w:r w:rsidRPr="00A028F5">
        <w:rPr>
          <w:rFonts w:ascii="Times New Roman" w:eastAsia="Times New Roman" w:hAnsi="Times New Roman" w:cs="Times New Roman"/>
          <w:sz w:val="28"/>
          <w:szCs w:val="28"/>
          <w:lang w:eastAsia="lv-LV"/>
        </w:rPr>
        <w:tab/>
        <w:t xml:space="preserve">   Kārlis </w:t>
      </w:r>
      <w:r w:rsidRPr="00A028F5">
        <w:rPr>
          <w:rFonts w:ascii="Times New Roman" w:eastAsia="Times New Roman" w:hAnsi="Times New Roman" w:cs="Times New Roman"/>
          <w:sz w:val="28"/>
          <w:szCs w:val="28"/>
          <w:lang w:eastAsia="lv-LV"/>
        </w:rPr>
        <w:t>Ketners</w:t>
      </w:r>
    </w:p>
    <w:p w:rsidR="00E36A85" w:rsidP="00606402" w14:paraId="5818C264" w14:textId="77777777">
      <w:pPr>
        <w:spacing w:before="0" w:after="0"/>
        <w:jc w:val="both"/>
        <w:rPr>
          <w:rFonts w:ascii="Times New Roman" w:eastAsia="Times New Roman" w:hAnsi="Times New Roman" w:cs="Times New Roman"/>
          <w:sz w:val="20"/>
          <w:szCs w:val="20"/>
        </w:rPr>
      </w:pPr>
    </w:p>
    <w:p w:rsidR="00D43E51" w:rsidP="00606402" w14:paraId="02BE2CBA" w14:textId="77777777">
      <w:pPr>
        <w:spacing w:before="0" w:after="0"/>
        <w:jc w:val="both"/>
        <w:rPr>
          <w:rFonts w:ascii="Times New Roman" w:eastAsia="Times New Roman" w:hAnsi="Times New Roman" w:cs="Times New Roman"/>
          <w:sz w:val="20"/>
          <w:szCs w:val="20"/>
        </w:rPr>
      </w:pPr>
    </w:p>
    <w:p w:rsidR="00D43E51" w:rsidP="00606402" w14:paraId="54C69C62" w14:textId="77777777">
      <w:pPr>
        <w:spacing w:before="0" w:after="0"/>
        <w:jc w:val="both"/>
        <w:rPr>
          <w:rFonts w:ascii="Times New Roman" w:eastAsia="Times New Roman" w:hAnsi="Times New Roman" w:cs="Times New Roman"/>
          <w:sz w:val="20"/>
          <w:szCs w:val="20"/>
        </w:rPr>
      </w:pPr>
    </w:p>
    <w:p w:rsidR="00176789" w:rsidRPr="00C362A9" w:rsidP="00176789" w14:paraId="65AD99E1" w14:textId="77777777">
      <w:pPr>
        <w:tabs>
          <w:tab w:val="left" w:pos="3750"/>
          <w:tab w:val="center" w:pos="4535"/>
        </w:tabs>
        <w:spacing w:before="0" w:after="0"/>
        <w:jc w:val="both"/>
        <w:rPr>
          <w:rFonts w:ascii="Times New Roman" w:hAnsi="Times New Roman"/>
          <w:sz w:val="16"/>
          <w:szCs w:val="16"/>
        </w:rPr>
      </w:pPr>
    </w:p>
    <w:p w:rsidR="00176789" w:rsidRPr="00531A49" w:rsidP="00176789" w14:paraId="541C62FC" w14:textId="702F89F4">
      <w:pPr>
        <w:spacing w:before="0" w:after="0"/>
        <w:rPr>
          <w:rStyle w:val="Hyperlink"/>
          <w:rFonts w:ascii="Times New Roman" w:hAnsi="Times New Roman"/>
          <w:color w:val="auto"/>
          <w:sz w:val="20"/>
          <w:szCs w:val="20"/>
          <w:u w:val="none"/>
        </w:rPr>
      </w:pPr>
      <w:r w:rsidRPr="00531A49">
        <w:rPr>
          <w:rFonts w:ascii="Times New Roman" w:hAnsi="Times New Roman"/>
          <w:sz w:val="20"/>
          <w:szCs w:val="20"/>
        </w:rPr>
        <w:t>Linda Freimane</w:t>
      </w:r>
      <w:r w:rsidRPr="00531A49" w:rsidR="00531A49">
        <w:rPr>
          <w:rFonts w:ascii="Times New Roman" w:hAnsi="Times New Roman"/>
          <w:sz w:val="20"/>
          <w:szCs w:val="20"/>
        </w:rPr>
        <w:t xml:space="preserve">, </w:t>
      </w:r>
      <w:r w:rsidRPr="00531A49">
        <w:rPr>
          <w:rStyle w:val="Hyperlink"/>
          <w:rFonts w:ascii="Times New Roman" w:hAnsi="Times New Roman"/>
          <w:color w:val="auto"/>
          <w:sz w:val="20"/>
          <w:szCs w:val="20"/>
          <w:u w:val="none"/>
        </w:rPr>
        <w:t>67686</w:t>
      </w:r>
      <w:r w:rsidRPr="00531A49" w:rsidR="00531A49">
        <w:rPr>
          <w:rStyle w:val="Hyperlink"/>
          <w:rFonts w:ascii="Times New Roman" w:hAnsi="Times New Roman"/>
          <w:color w:val="auto"/>
          <w:sz w:val="20"/>
          <w:szCs w:val="20"/>
          <w:u w:val="none"/>
        </w:rPr>
        <w:t>329</w:t>
      </w:r>
    </w:p>
    <w:p w:rsidR="00176789" w:rsidRPr="00531A49" w:rsidP="00176789" w14:paraId="600E3835" w14:textId="77777777">
      <w:pPr>
        <w:spacing w:before="0" w:after="0"/>
        <w:rPr>
          <w:rStyle w:val="Hyperlink"/>
          <w:rFonts w:ascii="Times New Roman" w:hAnsi="Times New Roman"/>
          <w:color w:val="auto"/>
          <w:sz w:val="20"/>
          <w:szCs w:val="20"/>
        </w:rPr>
      </w:pPr>
      <w:r w:rsidRPr="00531A49">
        <w:rPr>
          <w:rStyle w:val="Hyperlink"/>
          <w:rFonts w:ascii="Times New Roman" w:hAnsi="Times New Roman"/>
          <w:color w:val="auto"/>
          <w:sz w:val="20"/>
          <w:szCs w:val="20"/>
        </w:rPr>
        <w:t>linda.freimane@vmnvd.gov.lv</w:t>
      </w:r>
    </w:p>
    <w:sectPr w:rsidSect="001F633A">
      <w:headerReference w:type="default" r:id="rId6"/>
      <w:footerReference w:type="default" r:id="rId7"/>
      <w:footerReference w:type="first" r:id="rId8"/>
      <w:pgSz w:w="11906" w:h="16838"/>
      <w:pgMar w:top="1418" w:right="1134" w:bottom="1134" w:left="1701" w:header="709" w:footer="33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A49" w:rsidP="00531A49" w14:paraId="340347F5" w14:textId="1FDDF23D">
    <w:pPr>
      <w:pStyle w:val="Footer"/>
      <w:jc w:val="both"/>
    </w:pPr>
    <w:r>
      <w:rPr>
        <w:rFonts w:ascii="Times New Roman" w:hAnsi="Times New Roman" w:cs="Times New Roman"/>
        <w:sz w:val="20"/>
        <w:szCs w:val="20"/>
      </w:rPr>
      <w:t>VMRikp</w:t>
    </w:r>
    <w:r w:rsidRPr="006B30F6">
      <w:rPr>
        <w:rFonts w:ascii="Times New Roman" w:hAnsi="Times New Roman" w:cs="Times New Roman"/>
        <w:sz w:val="20"/>
        <w:szCs w:val="20"/>
      </w:rPr>
      <w:t>_</w:t>
    </w:r>
    <w:r w:rsidR="00A028F5">
      <w:rPr>
        <w:rFonts w:ascii="Times New Roman" w:hAnsi="Times New Roman" w:cs="Times New Roman"/>
        <w:sz w:val="20"/>
        <w:szCs w:val="20"/>
      </w:rPr>
      <w:t>17</w:t>
    </w:r>
    <w:r>
      <w:rPr>
        <w:rFonts w:ascii="Times New Roman" w:hAnsi="Times New Roman" w:cs="Times New Roman"/>
        <w:sz w:val="20"/>
        <w:szCs w:val="20"/>
      </w:rPr>
      <w:t>08</w:t>
    </w:r>
    <w:r w:rsidR="00EF41E6">
      <w:rPr>
        <w:rFonts w:ascii="Times New Roman" w:hAnsi="Times New Roman" w:cs="Times New Roman"/>
        <w:sz w:val="20"/>
        <w:szCs w:val="20"/>
      </w:rPr>
      <w:t>17_MA_35</w:t>
    </w:r>
    <w:r w:rsidRPr="006B30F6">
      <w:rPr>
        <w:rFonts w:ascii="Times New Roman" w:hAnsi="Times New Roman" w:cs="Times New Roman"/>
        <w:sz w:val="20"/>
        <w:szCs w:val="20"/>
      </w:rPr>
      <w:t>.0_NVD_VIS</w:t>
    </w:r>
  </w:p>
  <w:p w:rsidR="00B44C2C" w:rsidP="00E36A85" w14:paraId="420134E8"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85" w:rsidP="00F267A0" w14:paraId="5B04329C" w14:textId="7EFF7A20">
    <w:pPr>
      <w:pStyle w:val="Footer"/>
      <w:jc w:val="both"/>
    </w:pPr>
    <w:r>
      <w:rPr>
        <w:rFonts w:ascii="Times New Roman" w:hAnsi="Times New Roman" w:cs="Times New Roman"/>
        <w:sz w:val="20"/>
        <w:szCs w:val="20"/>
      </w:rPr>
      <w:t>VMRikp</w:t>
    </w:r>
    <w:r w:rsidRPr="006B30F6" w:rsidR="00B5512A">
      <w:rPr>
        <w:rFonts w:ascii="Times New Roman" w:hAnsi="Times New Roman" w:cs="Times New Roman"/>
        <w:sz w:val="20"/>
        <w:szCs w:val="20"/>
      </w:rPr>
      <w:t>_</w:t>
    </w:r>
    <w:r w:rsidR="00A028F5">
      <w:rPr>
        <w:rFonts w:ascii="Times New Roman" w:hAnsi="Times New Roman" w:cs="Times New Roman"/>
        <w:sz w:val="20"/>
        <w:szCs w:val="20"/>
      </w:rPr>
      <w:t>17</w:t>
    </w:r>
    <w:r>
      <w:rPr>
        <w:rFonts w:ascii="Times New Roman" w:hAnsi="Times New Roman" w:cs="Times New Roman"/>
        <w:sz w:val="20"/>
        <w:szCs w:val="20"/>
      </w:rPr>
      <w:t>08</w:t>
    </w:r>
    <w:r w:rsidRPr="006B30F6" w:rsidR="00B5512A">
      <w:rPr>
        <w:rFonts w:ascii="Times New Roman" w:hAnsi="Times New Roman" w:cs="Times New Roman"/>
        <w:sz w:val="20"/>
        <w:szCs w:val="20"/>
      </w:rPr>
      <w:t>17_MA_</w:t>
    </w:r>
    <w:r w:rsidR="00EF41E6">
      <w:rPr>
        <w:rFonts w:ascii="Times New Roman" w:hAnsi="Times New Roman" w:cs="Times New Roman"/>
        <w:sz w:val="20"/>
        <w:szCs w:val="20"/>
      </w:rPr>
      <w:t>35</w:t>
    </w:r>
    <w:r w:rsidRPr="006B30F6" w:rsidR="00B5512A">
      <w:rPr>
        <w:rFonts w:ascii="Times New Roman" w:hAnsi="Times New Roman" w:cs="Times New Roman"/>
        <w:sz w:val="20"/>
        <w:szCs w:val="20"/>
      </w:rPr>
      <w:t>.0_</w:t>
    </w:r>
    <w:r w:rsidRPr="006B30F6" w:rsidR="00F267A0">
      <w:rPr>
        <w:rFonts w:ascii="Times New Roman" w:hAnsi="Times New Roman" w:cs="Times New Roman"/>
        <w:sz w:val="20"/>
        <w:szCs w:val="20"/>
      </w:rPr>
      <w:t>NVD_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4424F" w14:paraId="12B34B81" w14:textId="77777777">
      <w:pPr>
        <w:spacing w:before="0" w:after="0"/>
      </w:pPr>
      <w:r>
        <w:separator/>
      </w:r>
    </w:p>
    <w:p w:rsidR="0034424F" w14:paraId="03645461" w14:textId="77777777"/>
  </w:footnote>
  <w:footnote w:type="continuationSeparator" w:id="1">
    <w:p w:rsidR="0034424F" w14:paraId="6900C428" w14:textId="77777777">
      <w:pPr>
        <w:spacing w:before="0" w:after="0"/>
      </w:pPr>
      <w:r>
        <w:continuationSeparator/>
      </w:r>
    </w:p>
    <w:p w:rsidR="0034424F" w14:paraId="5D721B94" w14:textId="77777777"/>
  </w:footnote>
  <w:footnote w:id="2">
    <w:p w:rsidR="008F6546" w:rsidP="008F6546" w14:paraId="3E47C35F" w14:textId="4E162A1C">
      <w:pPr>
        <w:pStyle w:val="FootnoteText"/>
        <w:jc w:val="both"/>
      </w:pPr>
      <w:r>
        <w:rPr>
          <w:rStyle w:val="FootnoteReference"/>
        </w:rPr>
        <w:footnoteRef/>
      </w:r>
      <w:r>
        <w:t xml:space="preserve"> </w:t>
      </w:r>
      <w:r w:rsidRPr="00BD7474">
        <w:rPr>
          <w:rFonts w:ascii="Times New Roman" w:hAnsi="Times New Roman" w:cs="Times New Roman"/>
        </w:rPr>
        <w:t>Publiskās pārvaldes procesi tiek pilnveidoti vai no jauna izstrādāti E-veselības platformas ietvaros. E-veselības platforma ir visu komponenšu kopums, kas nodrošina vienotās veselības nozares elekt</w:t>
      </w:r>
      <w:r>
        <w:rPr>
          <w:rFonts w:ascii="Times New Roman" w:hAnsi="Times New Roman" w:cs="Times New Roman"/>
        </w:rPr>
        <w:t xml:space="preserve">roniskās informācijas sistēmas darbību un kuru atbilstoši darbības specifikai izmanto ārējās sistēmas, lai nodrošinātu sistēmu </w:t>
      </w:r>
      <w:r>
        <w:rPr>
          <w:rFonts w:ascii="Times New Roman" w:hAnsi="Times New Roman" w:cs="Times New Roman"/>
        </w:rPr>
        <w:t>sadarbspēju</w:t>
      </w:r>
      <w:r>
        <w:rPr>
          <w:rFonts w:ascii="Times New Roman" w:hAnsi="Times New Roman" w:cs="Times New Roman"/>
        </w:rPr>
        <w:t xml:space="preserve"> (t.sk, bet neaprobežojoties ar datu apmaiņu).</w:t>
      </w:r>
    </w:p>
  </w:footnote>
  <w:footnote w:id="3">
    <w:p w:rsidR="00697994" w:rsidP="00697994" w14:paraId="571584B2" w14:textId="77777777">
      <w:pPr>
        <w:pStyle w:val="FootnoteText"/>
      </w:pPr>
      <w:r w:rsidRPr="00EA1F1E">
        <w:rPr>
          <w:rStyle w:val="FootnoteReference"/>
          <w:rFonts w:ascii="Times New Roman" w:hAnsi="Times New Roman" w:cs="Times New Roman"/>
        </w:rPr>
        <w:footnoteRef/>
      </w:r>
      <w:r w:rsidRPr="00EA1F1E">
        <w:rPr>
          <w:rFonts w:ascii="Times New Roman" w:hAnsi="Times New Roman" w:cs="Times New Roman"/>
        </w:rPr>
        <w:t xml:space="preserve"> </w:t>
      </w:r>
      <w:r w:rsidRPr="00163C31">
        <w:rPr>
          <w:rFonts w:ascii="Times New Roman" w:hAnsi="Times New Roman" w:cs="Times New Roman"/>
        </w:rPr>
        <w:t>Latvijas Republikas Centrālā statistikas pārvalde</w:t>
      </w:r>
      <w:r>
        <w:rPr>
          <w:rFonts w:ascii="Times New Roman" w:hAnsi="Times New Roman" w:cs="Times New Roman"/>
        </w:rPr>
        <w:t>s statistikas datubāze</w:t>
      </w:r>
      <w:r w:rsidRPr="00163C31">
        <w:rPr>
          <w:rFonts w:ascii="Times New Roman" w:hAnsi="Times New Roman" w:cs="Times New Roman"/>
        </w:rPr>
        <w:t>:</w:t>
      </w:r>
      <w:r>
        <w:t xml:space="preserve"> </w:t>
      </w:r>
      <w:r w:rsidRPr="00FA70E5">
        <w:rPr>
          <w:rFonts w:ascii="Times New Roman" w:hAnsi="Times New Roman" w:cs="Times New Roman"/>
        </w:rPr>
        <w:t xml:space="preserve">Strādājošo mēneša vidējā darba samaksa </w:t>
      </w:r>
      <w:r>
        <w:rPr>
          <w:rFonts w:ascii="Times New Roman" w:hAnsi="Times New Roman" w:cs="Times New Roman"/>
        </w:rPr>
        <w:t>sabiedriskajā</w:t>
      </w:r>
      <w:r w:rsidRPr="00FA70E5">
        <w:rPr>
          <w:rFonts w:ascii="Times New Roman" w:hAnsi="Times New Roman" w:cs="Times New Roman"/>
        </w:rPr>
        <w:t xml:space="preserve"> sektorā bruto </w:t>
      </w:r>
      <w:r>
        <w:rPr>
          <w:rFonts w:ascii="Times New Roman" w:hAnsi="Times New Roman" w:cs="Times New Roman"/>
        </w:rPr>
        <w:t xml:space="preserve">[pieejams tiešsaistē </w:t>
      </w:r>
      <w:r w:rsidRPr="00EA1F1E">
        <w:rPr>
          <w:rFonts w:ascii="Times New Roman" w:hAnsi="Times New Roman" w:cs="Times New Roman"/>
        </w:rPr>
        <w:t>http://www.csb.gov.lv/dati/statistikas-datubazes-28270.html</w:t>
      </w:r>
      <w:r>
        <w:rPr>
          <w:rFonts w:ascii="Times New Roman" w:hAnsi="Times New Roman" w:cs="Times New Roman"/>
        </w:rPr>
        <w:t xml:space="preserve"> sadaļā Darbaspēka izmaksas, skatīts 24.02.2017.] </w:t>
      </w:r>
    </w:p>
  </w:footnote>
  <w:footnote w:id="4">
    <w:p w:rsidR="00697994" w:rsidP="00697994" w14:paraId="6F907269" w14:textId="77777777">
      <w:pPr>
        <w:pStyle w:val="FootnoteText"/>
      </w:pPr>
      <w:r>
        <w:rPr>
          <w:rStyle w:val="FootnoteReference"/>
        </w:rPr>
        <w:footnoteRef/>
      </w:r>
      <w:r>
        <w:t xml:space="preserve"> </w:t>
      </w:r>
      <w:r w:rsidRPr="00163C31">
        <w:rPr>
          <w:rFonts w:ascii="Times New Roman" w:hAnsi="Times New Roman" w:cs="Times New Roman"/>
        </w:rPr>
        <w:t>Latvijas Republikas Centrālā statistikas pārvalde</w:t>
      </w:r>
      <w:r>
        <w:rPr>
          <w:rFonts w:ascii="Times New Roman" w:hAnsi="Times New Roman" w:cs="Times New Roman"/>
        </w:rPr>
        <w:t>s statistikas datubāze</w:t>
      </w:r>
      <w:r w:rsidRPr="00163C31">
        <w:rPr>
          <w:rFonts w:ascii="Times New Roman" w:hAnsi="Times New Roman" w:cs="Times New Roman"/>
        </w:rPr>
        <w:t>:</w:t>
      </w:r>
      <w:r>
        <w:t xml:space="preserve"> </w:t>
      </w:r>
      <w:r w:rsidRPr="00FA70E5">
        <w:rPr>
          <w:rFonts w:ascii="Times New Roman" w:hAnsi="Times New Roman" w:cs="Times New Roman"/>
        </w:rPr>
        <w:t>Strādājošo mēneša vidējā darba samaksa</w:t>
      </w:r>
      <w:r>
        <w:rPr>
          <w:rFonts w:ascii="Times New Roman" w:hAnsi="Times New Roman" w:cs="Times New Roman"/>
        </w:rPr>
        <w:t xml:space="preserve"> bruto</w:t>
      </w:r>
      <w:r w:rsidRPr="00FA70E5">
        <w:rPr>
          <w:rFonts w:ascii="Times New Roman" w:hAnsi="Times New Roman" w:cs="Times New Roman"/>
        </w:rPr>
        <w:t xml:space="preserve"> 2015. gadā</w:t>
      </w:r>
      <w:r>
        <w:rPr>
          <w:rFonts w:ascii="Times New Roman" w:hAnsi="Times New Roman" w:cs="Times New Roman"/>
        </w:rPr>
        <w:t xml:space="preserve"> [pieejams tiešsaistē </w:t>
      </w:r>
      <w:r>
        <w:fldChar w:fldCharType="begin"/>
      </w:r>
      <w:r>
        <w:instrText xml:space="preserve"> HYPERLINK "http://www.csb.gov.lv/dati/statistikas-datubazes-28270.html" </w:instrText>
      </w:r>
      <w:r>
        <w:fldChar w:fldCharType="separate"/>
      </w:r>
      <w:r w:rsidRPr="004C7619">
        <w:rPr>
          <w:rStyle w:val="Hyperlink"/>
          <w:rFonts w:ascii="Times New Roman" w:hAnsi="Times New Roman" w:cs="Times New Roman"/>
        </w:rPr>
        <w:t>http://www.csb.gov.lv/dati/statistikas-datubazes-28270.html</w:t>
      </w:r>
      <w:r>
        <w:fldChar w:fldCharType="end"/>
      </w:r>
      <w:r>
        <w:rPr>
          <w:rFonts w:ascii="Times New Roman" w:hAnsi="Times New Roman" w:cs="Times New Roman"/>
        </w:rPr>
        <w:t xml:space="preserve"> sadaļā Darbaspēka izmaksas, skatīts 24.0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70130469"/>
      <w:docPartObj>
        <w:docPartGallery w:val="Page Numbers (Top of Page)"/>
        <w:docPartUnique/>
      </w:docPartObj>
    </w:sdtPr>
    <w:sdtEndPr>
      <w:rPr>
        <w:noProof/>
      </w:rPr>
    </w:sdtEndPr>
    <w:sdtContent>
      <w:p w:rsidR="00E36A85" w14:paraId="37AE4941" w14:textId="42469F1D">
        <w:pPr>
          <w:pStyle w:val="Header"/>
          <w:jc w:val="center"/>
        </w:pPr>
        <w:r w:rsidRPr="007E49B8">
          <w:rPr>
            <w:rFonts w:ascii="Times New Roman" w:hAnsi="Times New Roman" w:cs="Times New Roman"/>
            <w:sz w:val="24"/>
            <w:szCs w:val="24"/>
          </w:rPr>
          <w:fldChar w:fldCharType="begin"/>
        </w:r>
        <w:r w:rsidRPr="007E49B8">
          <w:rPr>
            <w:rFonts w:ascii="Times New Roman" w:hAnsi="Times New Roman" w:cs="Times New Roman"/>
            <w:sz w:val="24"/>
            <w:szCs w:val="24"/>
          </w:rPr>
          <w:instrText xml:space="preserve"> PAGE   \* MERGEFORMAT </w:instrText>
        </w:r>
        <w:r w:rsidRPr="007E49B8">
          <w:rPr>
            <w:rFonts w:ascii="Times New Roman" w:hAnsi="Times New Roman" w:cs="Times New Roman"/>
            <w:sz w:val="24"/>
            <w:szCs w:val="24"/>
          </w:rPr>
          <w:fldChar w:fldCharType="separate"/>
        </w:r>
        <w:r w:rsidR="007E49B8">
          <w:rPr>
            <w:rFonts w:ascii="Times New Roman" w:hAnsi="Times New Roman" w:cs="Times New Roman"/>
            <w:noProof/>
            <w:sz w:val="24"/>
            <w:szCs w:val="24"/>
          </w:rPr>
          <w:t>7</w:t>
        </w:r>
        <w:r w:rsidRPr="007E49B8">
          <w:rPr>
            <w:rFonts w:ascii="Times New Roman" w:hAnsi="Times New Roman" w:cs="Times New Roman"/>
            <w:noProof/>
            <w:sz w:val="24"/>
            <w:szCs w:val="24"/>
          </w:rPr>
          <w:fldChar w:fldCharType="end"/>
        </w:r>
      </w:p>
    </w:sdtContent>
  </w:sdt>
  <w:p w:rsidR="00E36A85" w14:paraId="343D13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E6430F"/>
    <w:multiLevelType w:val="hybridMultilevel"/>
    <w:tmpl w:val="909EA08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8C097C"/>
    <w:multiLevelType w:val="hybridMultilevel"/>
    <w:tmpl w:val="C0CCD58C"/>
    <w:lvl w:ilvl="0">
      <w:start w:val="1"/>
      <w:numFmt w:val="decimal"/>
      <w:lvlText w:val="%1."/>
      <w:lvlJc w:val="left"/>
      <w:pPr>
        <w:ind w:left="360" w:hanging="360"/>
      </w:pPr>
      <w:rPr>
        <w:rFont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AB1D4D"/>
    <w:multiLevelType w:val="hybridMultilevel"/>
    <w:tmpl w:val="7E448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31080C"/>
    <w:multiLevelType w:val="hybridMultilevel"/>
    <w:tmpl w:val="AF8AB1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80B32E1"/>
    <w:multiLevelType w:val="hybridMultilevel"/>
    <w:tmpl w:val="00B098C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3D4FDB"/>
    <w:multiLevelType w:val="hybridMultilevel"/>
    <w:tmpl w:val="0FD8418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B6A1117"/>
    <w:multiLevelType w:val="hybridMultilevel"/>
    <w:tmpl w:val="B2063B9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017A0E"/>
    <w:multiLevelType w:val="hybridMultilevel"/>
    <w:tmpl w:val="804C5CF0"/>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EF91E05"/>
    <w:multiLevelType w:val="hybridMultilevel"/>
    <w:tmpl w:val="D11A7E8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9B384A"/>
    <w:multiLevelType w:val="hybridMultilevel"/>
    <w:tmpl w:val="37A4E19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7350134"/>
    <w:multiLevelType w:val="hybridMultilevel"/>
    <w:tmpl w:val="E954C2C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81338AE"/>
    <w:multiLevelType w:val="hybridMultilevel"/>
    <w:tmpl w:val="787802C4"/>
    <w:lvl w:ilvl="0">
      <w:start w:val="201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FF21A8"/>
    <w:multiLevelType w:val="hybridMultilevel"/>
    <w:tmpl w:val="E8A0C6B4"/>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865B28"/>
    <w:multiLevelType w:val="hybridMultilevel"/>
    <w:tmpl w:val="80A80A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07392F"/>
    <w:multiLevelType w:val="hybridMultilevel"/>
    <w:tmpl w:val="05DE5A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BE5D64"/>
    <w:multiLevelType w:val="hybridMultilevel"/>
    <w:tmpl w:val="A992C3EA"/>
    <w:lvl w:ilvl="0">
      <w:start w:val="6"/>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BD64B9"/>
    <w:multiLevelType w:val="hybridMultilevel"/>
    <w:tmpl w:val="87A89F66"/>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2B453EB"/>
    <w:multiLevelType w:val="hybridMultilevel"/>
    <w:tmpl w:val="62667F4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42700E7"/>
    <w:multiLevelType w:val="hybridMultilevel"/>
    <w:tmpl w:val="D72E8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7D0F64"/>
    <w:multiLevelType w:val="hybridMultilevel"/>
    <w:tmpl w:val="C4F2165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1E04A2"/>
    <w:multiLevelType w:val="hybridMultilevel"/>
    <w:tmpl w:val="C83E770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7647ECF"/>
    <w:multiLevelType w:val="hybridMultilevel"/>
    <w:tmpl w:val="3834A752"/>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E67E73"/>
    <w:multiLevelType w:val="hybridMultilevel"/>
    <w:tmpl w:val="7CE2472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A864706"/>
    <w:multiLevelType w:val="hybridMultilevel"/>
    <w:tmpl w:val="4C70B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5660B0"/>
    <w:multiLevelType w:val="multilevel"/>
    <w:tmpl w:val="1534D2F0"/>
    <w:lvl w:ilvl="0">
      <w:start w:val="1"/>
      <w:numFmt w:val="decimal"/>
      <w:pStyle w:val="VPBullet"/>
      <w:lvlText w:val="%1."/>
      <w:lvlJc w:val="left"/>
      <w:pPr>
        <w:ind w:left="1080" w:hanging="360"/>
      </w:pPr>
      <w:rPr>
        <w:rFonts w:ascii="Times New Roman" w:hAnsi="Times New Roman" w:eastAsiaTheme="minorHAnsi"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4EBE1630"/>
    <w:multiLevelType w:val="hybridMultilevel"/>
    <w:tmpl w:val="CC64A0F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F111780"/>
    <w:multiLevelType w:val="hybridMultilevel"/>
    <w:tmpl w:val="524465F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2D2312"/>
    <w:multiLevelType w:val="hybridMultilevel"/>
    <w:tmpl w:val="51CEA900"/>
    <w:lvl w:ilvl="0">
      <w:start w:val="1"/>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3714F9D"/>
    <w:multiLevelType w:val="hybridMultilevel"/>
    <w:tmpl w:val="184ECC8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52B18F2"/>
    <w:multiLevelType w:val="hybridMultilevel"/>
    <w:tmpl w:val="64FCB4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5835BBD"/>
    <w:multiLevelType w:val="hybridMultilevel"/>
    <w:tmpl w:val="8774D5F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EA246ED"/>
    <w:multiLevelType w:val="hybridMultilevel"/>
    <w:tmpl w:val="5FD00862"/>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5D56FC3"/>
    <w:multiLevelType w:val="hybridMultilevel"/>
    <w:tmpl w:val="B8BCA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84F7736"/>
    <w:multiLevelType w:val="hybridMultilevel"/>
    <w:tmpl w:val="69E27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2A0904"/>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F6D659B"/>
    <w:multiLevelType w:val="hybridMultilevel"/>
    <w:tmpl w:val="864200C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6C81AE1"/>
    <w:multiLevelType w:val="hybridMultilevel"/>
    <w:tmpl w:val="D82475B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42">
    <w:nsid w:val="79797C41"/>
    <w:multiLevelType w:val="hybridMultilevel"/>
    <w:tmpl w:val="18FA87B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7D4E71EC"/>
    <w:multiLevelType w:val="hybridMultilevel"/>
    <w:tmpl w:val="7AAA62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EE84F6D"/>
    <w:multiLevelType w:val="hybridMultilevel"/>
    <w:tmpl w:val="093A3B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35"/>
  </w:num>
  <w:num w:numId="3">
    <w:abstractNumId w:val="31"/>
  </w:num>
  <w:num w:numId="4">
    <w:abstractNumId w:val="15"/>
  </w:num>
  <w:num w:numId="5">
    <w:abstractNumId w:val="41"/>
  </w:num>
  <w:num w:numId="6">
    <w:abstractNumId w:val="2"/>
  </w:num>
  <w:num w:numId="7">
    <w:abstractNumId w:val="27"/>
  </w:num>
  <w:num w:numId="8">
    <w:abstractNumId w:val="39"/>
  </w:num>
  <w:num w:numId="9">
    <w:abstractNumId w:val="1"/>
  </w:num>
  <w:num w:numId="10">
    <w:abstractNumId w:val="43"/>
  </w:num>
  <w:num w:numId="11">
    <w:abstractNumId w:val="32"/>
  </w:num>
  <w:num w:numId="12">
    <w:abstractNumId w:val="23"/>
  </w:num>
  <w:num w:numId="13">
    <w:abstractNumId w:val="3"/>
  </w:num>
  <w:num w:numId="14">
    <w:abstractNumId w:val="38"/>
  </w:num>
  <w:num w:numId="15">
    <w:abstractNumId w:val="44"/>
  </w:num>
  <w:num w:numId="16">
    <w:abstractNumId w:val="18"/>
  </w:num>
  <w:num w:numId="17">
    <w:abstractNumId w:val="20"/>
  </w:num>
  <w:num w:numId="18">
    <w:abstractNumId w:val="36"/>
  </w:num>
  <w:num w:numId="19">
    <w:abstractNumId w:val="25"/>
  </w:num>
  <w:num w:numId="20">
    <w:abstractNumId w:val="17"/>
  </w:num>
  <w:num w:numId="21">
    <w:abstractNumId w:val="9"/>
  </w:num>
  <w:num w:numId="22">
    <w:abstractNumId w:val="13"/>
  </w:num>
  <w:num w:numId="23">
    <w:abstractNumId w:val="34"/>
  </w:num>
  <w:num w:numId="24">
    <w:abstractNumId w:val="10"/>
  </w:num>
  <w:num w:numId="25">
    <w:abstractNumId w:val="29"/>
  </w:num>
  <w:num w:numId="26">
    <w:abstractNumId w:val="12"/>
  </w:num>
  <w:num w:numId="27">
    <w:abstractNumId w:val="11"/>
  </w:num>
  <w:num w:numId="28">
    <w:abstractNumId w:val="28"/>
  </w:num>
  <w:num w:numId="29">
    <w:abstractNumId w:val="19"/>
  </w:num>
  <w:num w:numId="30">
    <w:abstractNumId w:val="16"/>
  </w:num>
  <w:num w:numId="31">
    <w:abstractNumId w:val="37"/>
  </w:num>
  <w:num w:numId="32">
    <w:abstractNumId w:val="21"/>
  </w:num>
  <w:num w:numId="33">
    <w:abstractNumId w:val="40"/>
  </w:num>
  <w:num w:numId="34">
    <w:abstractNumId w:val="42"/>
  </w:num>
  <w:num w:numId="35">
    <w:abstractNumId w:val="26"/>
  </w:num>
  <w:num w:numId="36">
    <w:abstractNumId w:val="33"/>
  </w:num>
  <w:num w:numId="37">
    <w:abstractNumId w:val="33"/>
    <w:lvlOverride w:ilvl="0">
      <w:startOverride w:val="1"/>
    </w:lvlOverride>
  </w:num>
  <w:num w:numId="38">
    <w:abstractNumId w:val="33"/>
  </w:num>
  <w:num w:numId="39">
    <w:abstractNumId w:val="33"/>
  </w:num>
  <w:num w:numId="40">
    <w:abstractNumId w:val="0"/>
  </w:num>
  <w:num w:numId="41">
    <w:abstractNumId w:val="24"/>
  </w:num>
  <w:num w:numId="42">
    <w:abstractNumId w:val="22"/>
  </w:num>
  <w:num w:numId="43">
    <w:abstractNumId w:val="30"/>
  </w:num>
  <w:num w:numId="44">
    <w:abstractNumId w:val="8"/>
  </w:num>
  <w:num w:numId="45">
    <w:abstractNumId w:val="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4"/>
  </w:num>
  <w:num w:numId="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091"/>
    <w:rsid w:val="000112D0"/>
    <w:rsid w:val="00012875"/>
    <w:rsid w:val="00012979"/>
    <w:rsid w:val="00012A21"/>
    <w:rsid w:val="000160EA"/>
    <w:rsid w:val="00017AF1"/>
    <w:rsid w:val="0002280B"/>
    <w:rsid w:val="00022BFB"/>
    <w:rsid w:val="00023082"/>
    <w:rsid w:val="00024E33"/>
    <w:rsid w:val="00030B3D"/>
    <w:rsid w:val="0003526D"/>
    <w:rsid w:val="00035AA4"/>
    <w:rsid w:val="00037307"/>
    <w:rsid w:val="0004337F"/>
    <w:rsid w:val="00044678"/>
    <w:rsid w:val="00045D20"/>
    <w:rsid w:val="00045D8F"/>
    <w:rsid w:val="00050AB6"/>
    <w:rsid w:val="00054D66"/>
    <w:rsid w:val="0006094A"/>
    <w:rsid w:val="00060A03"/>
    <w:rsid w:val="00070FC2"/>
    <w:rsid w:val="000716C7"/>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5D6"/>
    <w:rsid w:val="000F2E02"/>
    <w:rsid w:val="000F344D"/>
    <w:rsid w:val="000F375B"/>
    <w:rsid w:val="000F657F"/>
    <w:rsid w:val="000F6B87"/>
    <w:rsid w:val="000F7B80"/>
    <w:rsid w:val="001008D3"/>
    <w:rsid w:val="00104B6F"/>
    <w:rsid w:val="001055BB"/>
    <w:rsid w:val="00106FFF"/>
    <w:rsid w:val="00107C17"/>
    <w:rsid w:val="001134A9"/>
    <w:rsid w:val="0011519A"/>
    <w:rsid w:val="00116DD0"/>
    <w:rsid w:val="001201A2"/>
    <w:rsid w:val="00120F02"/>
    <w:rsid w:val="00123E23"/>
    <w:rsid w:val="001263E9"/>
    <w:rsid w:val="00126967"/>
    <w:rsid w:val="00127F10"/>
    <w:rsid w:val="00131E44"/>
    <w:rsid w:val="001342C4"/>
    <w:rsid w:val="00134D02"/>
    <w:rsid w:val="00144AD0"/>
    <w:rsid w:val="00144CFA"/>
    <w:rsid w:val="00150CC0"/>
    <w:rsid w:val="0015181B"/>
    <w:rsid w:val="001541D0"/>
    <w:rsid w:val="00156B66"/>
    <w:rsid w:val="00160646"/>
    <w:rsid w:val="00161FF0"/>
    <w:rsid w:val="00162D69"/>
    <w:rsid w:val="00163C31"/>
    <w:rsid w:val="00174500"/>
    <w:rsid w:val="00176228"/>
    <w:rsid w:val="00176789"/>
    <w:rsid w:val="00180A79"/>
    <w:rsid w:val="00181405"/>
    <w:rsid w:val="001838A2"/>
    <w:rsid w:val="001846A2"/>
    <w:rsid w:val="001910C4"/>
    <w:rsid w:val="00193142"/>
    <w:rsid w:val="001A092F"/>
    <w:rsid w:val="001A14D0"/>
    <w:rsid w:val="001A15E4"/>
    <w:rsid w:val="001A33F6"/>
    <w:rsid w:val="001B07B8"/>
    <w:rsid w:val="001B0ABE"/>
    <w:rsid w:val="001B54D7"/>
    <w:rsid w:val="001D3205"/>
    <w:rsid w:val="001D6FC9"/>
    <w:rsid w:val="001E1923"/>
    <w:rsid w:val="001E30F1"/>
    <w:rsid w:val="001F1A97"/>
    <w:rsid w:val="001F56B0"/>
    <w:rsid w:val="001F633A"/>
    <w:rsid w:val="001F64FC"/>
    <w:rsid w:val="001F651C"/>
    <w:rsid w:val="001F68B9"/>
    <w:rsid w:val="001F6A6B"/>
    <w:rsid w:val="001F72F4"/>
    <w:rsid w:val="00200CA5"/>
    <w:rsid w:val="00204B0B"/>
    <w:rsid w:val="002059E5"/>
    <w:rsid w:val="00205EA6"/>
    <w:rsid w:val="00206E50"/>
    <w:rsid w:val="00210A16"/>
    <w:rsid w:val="00223B41"/>
    <w:rsid w:val="00225299"/>
    <w:rsid w:val="002257E7"/>
    <w:rsid w:val="00230C2E"/>
    <w:rsid w:val="00233F95"/>
    <w:rsid w:val="002356EB"/>
    <w:rsid w:val="0024037D"/>
    <w:rsid w:val="00241635"/>
    <w:rsid w:val="00242933"/>
    <w:rsid w:val="002452B8"/>
    <w:rsid w:val="00247F2F"/>
    <w:rsid w:val="00251F63"/>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C2A33"/>
    <w:rsid w:val="002C393D"/>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3B36"/>
    <w:rsid w:val="003050E2"/>
    <w:rsid w:val="00306E00"/>
    <w:rsid w:val="00307637"/>
    <w:rsid w:val="00311493"/>
    <w:rsid w:val="003118D9"/>
    <w:rsid w:val="003128D2"/>
    <w:rsid w:val="00312D4E"/>
    <w:rsid w:val="00320C86"/>
    <w:rsid w:val="0032399B"/>
    <w:rsid w:val="00324BF2"/>
    <w:rsid w:val="00334C37"/>
    <w:rsid w:val="00335CF7"/>
    <w:rsid w:val="00336DED"/>
    <w:rsid w:val="003409D5"/>
    <w:rsid w:val="0034424F"/>
    <w:rsid w:val="00345405"/>
    <w:rsid w:val="0034544F"/>
    <w:rsid w:val="00345695"/>
    <w:rsid w:val="00350AC1"/>
    <w:rsid w:val="00351F2B"/>
    <w:rsid w:val="00356650"/>
    <w:rsid w:val="00357294"/>
    <w:rsid w:val="003618D4"/>
    <w:rsid w:val="003621B8"/>
    <w:rsid w:val="0037098D"/>
    <w:rsid w:val="0037292E"/>
    <w:rsid w:val="003729D1"/>
    <w:rsid w:val="00376128"/>
    <w:rsid w:val="00376E24"/>
    <w:rsid w:val="0037777F"/>
    <w:rsid w:val="003808B2"/>
    <w:rsid w:val="003813A7"/>
    <w:rsid w:val="00381649"/>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3977"/>
    <w:rsid w:val="003A54E1"/>
    <w:rsid w:val="003A68CE"/>
    <w:rsid w:val="003A7EA6"/>
    <w:rsid w:val="003B0778"/>
    <w:rsid w:val="003B07CA"/>
    <w:rsid w:val="003B2391"/>
    <w:rsid w:val="003B2BDD"/>
    <w:rsid w:val="003B4660"/>
    <w:rsid w:val="003C033A"/>
    <w:rsid w:val="003C2921"/>
    <w:rsid w:val="003C2D51"/>
    <w:rsid w:val="003C7EBE"/>
    <w:rsid w:val="003D08D9"/>
    <w:rsid w:val="003D2194"/>
    <w:rsid w:val="003D45B6"/>
    <w:rsid w:val="003E2166"/>
    <w:rsid w:val="003E257D"/>
    <w:rsid w:val="003E29D9"/>
    <w:rsid w:val="003E4D32"/>
    <w:rsid w:val="003E73C1"/>
    <w:rsid w:val="003F0AE8"/>
    <w:rsid w:val="003F0F05"/>
    <w:rsid w:val="003F1449"/>
    <w:rsid w:val="003F4462"/>
    <w:rsid w:val="003F5023"/>
    <w:rsid w:val="003F5830"/>
    <w:rsid w:val="003F5D75"/>
    <w:rsid w:val="004025B9"/>
    <w:rsid w:val="004035FD"/>
    <w:rsid w:val="00405D9F"/>
    <w:rsid w:val="004101F0"/>
    <w:rsid w:val="00410349"/>
    <w:rsid w:val="0041043F"/>
    <w:rsid w:val="004109A9"/>
    <w:rsid w:val="0041452A"/>
    <w:rsid w:val="00414FA3"/>
    <w:rsid w:val="0042455A"/>
    <w:rsid w:val="00425165"/>
    <w:rsid w:val="00426F62"/>
    <w:rsid w:val="00427855"/>
    <w:rsid w:val="004327CC"/>
    <w:rsid w:val="00433A9E"/>
    <w:rsid w:val="004420DA"/>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694A"/>
    <w:rsid w:val="004971A7"/>
    <w:rsid w:val="004A2894"/>
    <w:rsid w:val="004A2E28"/>
    <w:rsid w:val="004A6034"/>
    <w:rsid w:val="004A7BD7"/>
    <w:rsid w:val="004B34FC"/>
    <w:rsid w:val="004B398A"/>
    <w:rsid w:val="004B6857"/>
    <w:rsid w:val="004B6C1D"/>
    <w:rsid w:val="004B72C7"/>
    <w:rsid w:val="004C1528"/>
    <w:rsid w:val="004C19F3"/>
    <w:rsid w:val="004C5462"/>
    <w:rsid w:val="004C63B7"/>
    <w:rsid w:val="004C7619"/>
    <w:rsid w:val="004D49FA"/>
    <w:rsid w:val="004E1EDC"/>
    <w:rsid w:val="004E56ED"/>
    <w:rsid w:val="004E78B0"/>
    <w:rsid w:val="004E7ADC"/>
    <w:rsid w:val="004F2A2F"/>
    <w:rsid w:val="00502083"/>
    <w:rsid w:val="00503EC7"/>
    <w:rsid w:val="0050663D"/>
    <w:rsid w:val="00510918"/>
    <w:rsid w:val="00511A27"/>
    <w:rsid w:val="00516B21"/>
    <w:rsid w:val="005204C5"/>
    <w:rsid w:val="00521D34"/>
    <w:rsid w:val="005240C7"/>
    <w:rsid w:val="00531A49"/>
    <w:rsid w:val="00531FA8"/>
    <w:rsid w:val="00532F78"/>
    <w:rsid w:val="005331FE"/>
    <w:rsid w:val="00533287"/>
    <w:rsid w:val="00535F3B"/>
    <w:rsid w:val="00536C7F"/>
    <w:rsid w:val="00537852"/>
    <w:rsid w:val="00540942"/>
    <w:rsid w:val="005467B6"/>
    <w:rsid w:val="0055797F"/>
    <w:rsid w:val="00561319"/>
    <w:rsid w:val="00562E57"/>
    <w:rsid w:val="00565560"/>
    <w:rsid w:val="00565584"/>
    <w:rsid w:val="00571E72"/>
    <w:rsid w:val="005729FC"/>
    <w:rsid w:val="00575D35"/>
    <w:rsid w:val="005773EA"/>
    <w:rsid w:val="005776DE"/>
    <w:rsid w:val="00581FCB"/>
    <w:rsid w:val="00582531"/>
    <w:rsid w:val="00587060"/>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74EC"/>
    <w:rsid w:val="005D04C5"/>
    <w:rsid w:val="005D23D2"/>
    <w:rsid w:val="005D270E"/>
    <w:rsid w:val="005E01B5"/>
    <w:rsid w:val="005E042E"/>
    <w:rsid w:val="005E1232"/>
    <w:rsid w:val="005E260F"/>
    <w:rsid w:val="005E5475"/>
    <w:rsid w:val="005E5834"/>
    <w:rsid w:val="005F135E"/>
    <w:rsid w:val="005F259D"/>
    <w:rsid w:val="005F778F"/>
    <w:rsid w:val="00603098"/>
    <w:rsid w:val="00606402"/>
    <w:rsid w:val="0061496D"/>
    <w:rsid w:val="00622860"/>
    <w:rsid w:val="006240CE"/>
    <w:rsid w:val="00627B13"/>
    <w:rsid w:val="00631729"/>
    <w:rsid w:val="00634695"/>
    <w:rsid w:val="00635A8C"/>
    <w:rsid w:val="0064028E"/>
    <w:rsid w:val="006429ED"/>
    <w:rsid w:val="00645C1C"/>
    <w:rsid w:val="006476E9"/>
    <w:rsid w:val="006537A4"/>
    <w:rsid w:val="00653EB2"/>
    <w:rsid w:val="00654B24"/>
    <w:rsid w:val="00664220"/>
    <w:rsid w:val="00664DE7"/>
    <w:rsid w:val="006651AF"/>
    <w:rsid w:val="00665296"/>
    <w:rsid w:val="006656F2"/>
    <w:rsid w:val="00670DB3"/>
    <w:rsid w:val="00674431"/>
    <w:rsid w:val="006779A9"/>
    <w:rsid w:val="006809C0"/>
    <w:rsid w:val="00684DA1"/>
    <w:rsid w:val="00685C8A"/>
    <w:rsid w:val="00687130"/>
    <w:rsid w:val="0069162E"/>
    <w:rsid w:val="006919CE"/>
    <w:rsid w:val="006929E4"/>
    <w:rsid w:val="00694BEA"/>
    <w:rsid w:val="00697994"/>
    <w:rsid w:val="006A002C"/>
    <w:rsid w:val="006A0089"/>
    <w:rsid w:val="006A3CD0"/>
    <w:rsid w:val="006A58F6"/>
    <w:rsid w:val="006A5E15"/>
    <w:rsid w:val="006A614D"/>
    <w:rsid w:val="006B0F87"/>
    <w:rsid w:val="006B1C9D"/>
    <w:rsid w:val="006B2517"/>
    <w:rsid w:val="006B28A7"/>
    <w:rsid w:val="006B30F6"/>
    <w:rsid w:val="006B3785"/>
    <w:rsid w:val="006B6E77"/>
    <w:rsid w:val="006C1776"/>
    <w:rsid w:val="006C2553"/>
    <w:rsid w:val="006C41FB"/>
    <w:rsid w:val="006C4F9F"/>
    <w:rsid w:val="006C54D3"/>
    <w:rsid w:val="006D142A"/>
    <w:rsid w:val="006D3A51"/>
    <w:rsid w:val="006D655B"/>
    <w:rsid w:val="006D7B1F"/>
    <w:rsid w:val="006D7FD2"/>
    <w:rsid w:val="006E5DE1"/>
    <w:rsid w:val="006F2DDD"/>
    <w:rsid w:val="006F39B7"/>
    <w:rsid w:val="006F5E34"/>
    <w:rsid w:val="006F61C6"/>
    <w:rsid w:val="006F741A"/>
    <w:rsid w:val="006F78E7"/>
    <w:rsid w:val="0071501F"/>
    <w:rsid w:val="00715DE4"/>
    <w:rsid w:val="0071603B"/>
    <w:rsid w:val="00717455"/>
    <w:rsid w:val="007178B1"/>
    <w:rsid w:val="0072052D"/>
    <w:rsid w:val="00721C0B"/>
    <w:rsid w:val="007225D8"/>
    <w:rsid w:val="007225F4"/>
    <w:rsid w:val="00722E3C"/>
    <w:rsid w:val="00725F09"/>
    <w:rsid w:val="00726965"/>
    <w:rsid w:val="00726D2E"/>
    <w:rsid w:val="007305D9"/>
    <w:rsid w:val="0073106B"/>
    <w:rsid w:val="00733CD1"/>
    <w:rsid w:val="00735083"/>
    <w:rsid w:val="00735D6A"/>
    <w:rsid w:val="00736EF0"/>
    <w:rsid w:val="00740BA5"/>
    <w:rsid w:val="00741B30"/>
    <w:rsid w:val="007451C9"/>
    <w:rsid w:val="00753334"/>
    <w:rsid w:val="0075396B"/>
    <w:rsid w:val="007544F0"/>
    <w:rsid w:val="00754A4E"/>
    <w:rsid w:val="00754A6F"/>
    <w:rsid w:val="00754ABB"/>
    <w:rsid w:val="007611B5"/>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1F3A"/>
    <w:rsid w:val="007A243C"/>
    <w:rsid w:val="007A5B18"/>
    <w:rsid w:val="007A5B54"/>
    <w:rsid w:val="007A5B69"/>
    <w:rsid w:val="007A61C5"/>
    <w:rsid w:val="007A6440"/>
    <w:rsid w:val="007B086D"/>
    <w:rsid w:val="007B0DF2"/>
    <w:rsid w:val="007B3DAE"/>
    <w:rsid w:val="007B6C01"/>
    <w:rsid w:val="007C035E"/>
    <w:rsid w:val="007C3FE3"/>
    <w:rsid w:val="007D08F6"/>
    <w:rsid w:val="007D38FD"/>
    <w:rsid w:val="007D54C2"/>
    <w:rsid w:val="007D5E7B"/>
    <w:rsid w:val="007D614E"/>
    <w:rsid w:val="007D75BF"/>
    <w:rsid w:val="007E0461"/>
    <w:rsid w:val="007E0CE3"/>
    <w:rsid w:val="007E1FB4"/>
    <w:rsid w:val="007E3621"/>
    <w:rsid w:val="007E3B95"/>
    <w:rsid w:val="007E49B8"/>
    <w:rsid w:val="007E60A2"/>
    <w:rsid w:val="007F0ACF"/>
    <w:rsid w:val="007F26C8"/>
    <w:rsid w:val="00800298"/>
    <w:rsid w:val="00800DA2"/>
    <w:rsid w:val="00803F2A"/>
    <w:rsid w:val="00804308"/>
    <w:rsid w:val="0081005C"/>
    <w:rsid w:val="00816582"/>
    <w:rsid w:val="008222DF"/>
    <w:rsid w:val="0082293A"/>
    <w:rsid w:val="008237F6"/>
    <w:rsid w:val="00830B33"/>
    <w:rsid w:val="00832426"/>
    <w:rsid w:val="0083377A"/>
    <w:rsid w:val="008341E1"/>
    <w:rsid w:val="00834AEC"/>
    <w:rsid w:val="00835149"/>
    <w:rsid w:val="0083542B"/>
    <w:rsid w:val="00835A4F"/>
    <w:rsid w:val="00836E73"/>
    <w:rsid w:val="008375FF"/>
    <w:rsid w:val="00852FB7"/>
    <w:rsid w:val="00854935"/>
    <w:rsid w:val="0085547C"/>
    <w:rsid w:val="008601FF"/>
    <w:rsid w:val="00861E73"/>
    <w:rsid w:val="00871518"/>
    <w:rsid w:val="0087464D"/>
    <w:rsid w:val="008766A6"/>
    <w:rsid w:val="00880D80"/>
    <w:rsid w:val="00883FD9"/>
    <w:rsid w:val="00884E02"/>
    <w:rsid w:val="008870A8"/>
    <w:rsid w:val="00892BBB"/>
    <w:rsid w:val="00894B6F"/>
    <w:rsid w:val="00894D70"/>
    <w:rsid w:val="0089742D"/>
    <w:rsid w:val="00897FD7"/>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546"/>
    <w:rsid w:val="008F6F28"/>
    <w:rsid w:val="00900BD5"/>
    <w:rsid w:val="00911AE6"/>
    <w:rsid w:val="009151CD"/>
    <w:rsid w:val="009153B1"/>
    <w:rsid w:val="00916304"/>
    <w:rsid w:val="009164FD"/>
    <w:rsid w:val="009171BA"/>
    <w:rsid w:val="00920404"/>
    <w:rsid w:val="00920414"/>
    <w:rsid w:val="009231BD"/>
    <w:rsid w:val="0092745B"/>
    <w:rsid w:val="00930909"/>
    <w:rsid w:val="00935D3B"/>
    <w:rsid w:val="009360F4"/>
    <w:rsid w:val="00943C9B"/>
    <w:rsid w:val="00943D6C"/>
    <w:rsid w:val="00944C9D"/>
    <w:rsid w:val="00945912"/>
    <w:rsid w:val="00947D71"/>
    <w:rsid w:val="009503CB"/>
    <w:rsid w:val="00950AEC"/>
    <w:rsid w:val="00953B2E"/>
    <w:rsid w:val="00956207"/>
    <w:rsid w:val="009616BC"/>
    <w:rsid w:val="00962C5A"/>
    <w:rsid w:val="0096568C"/>
    <w:rsid w:val="00970217"/>
    <w:rsid w:val="0097098E"/>
    <w:rsid w:val="0097177B"/>
    <w:rsid w:val="00973FA8"/>
    <w:rsid w:val="00974952"/>
    <w:rsid w:val="00974D36"/>
    <w:rsid w:val="0098009D"/>
    <w:rsid w:val="00984B14"/>
    <w:rsid w:val="00991397"/>
    <w:rsid w:val="009914EE"/>
    <w:rsid w:val="0099220E"/>
    <w:rsid w:val="00992568"/>
    <w:rsid w:val="009949D8"/>
    <w:rsid w:val="00994EAD"/>
    <w:rsid w:val="009A152F"/>
    <w:rsid w:val="009A2B0B"/>
    <w:rsid w:val="009A35FE"/>
    <w:rsid w:val="009A457C"/>
    <w:rsid w:val="009A646D"/>
    <w:rsid w:val="009B2100"/>
    <w:rsid w:val="009B3DB9"/>
    <w:rsid w:val="009B4345"/>
    <w:rsid w:val="009B5A61"/>
    <w:rsid w:val="009B5F99"/>
    <w:rsid w:val="009B6EE2"/>
    <w:rsid w:val="009C361B"/>
    <w:rsid w:val="009C5BD6"/>
    <w:rsid w:val="009C6ACB"/>
    <w:rsid w:val="009C7BD7"/>
    <w:rsid w:val="009D0A0F"/>
    <w:rsid w:val="009D0BDE"/>
    <w:rsid w:val="009D2B87"/>
    <w:rsid w:val="009D383B"/>
    <w:rsid w:val="009D38D5"/>
    <w:rsid w:val="009D5C55"/>
    <w:rsid w:val="009E4A7A"/>
    <w:rsid w:val="009E668F"/>
    <w:rsid w:val="009F304C"/>
    <w:rsid w:val="009F4406"/>
    <w:rsid w:val="009F6E76"/>
    <w:rsid w:val="009F7D24"/>
    <w:rsid w:val="00A015FE"/>
    <w:rsid w:val="00A019E8"/>
    <w:rsid w:val="00A028F5"/>
    <w:rsid w:val="00A055FF"/>
    <w:rsid w:val="00A12C85"/>
    <w:rsid w:val="00A13767"/>
    <w:rsid w:val="00A15307"/>
    <w:rsid w:val="00A15DE7"/>
    <w:rsid w:val="00A1715E"/>
    <w:rsid w:val="00A177A0"/>
    <w:rsid w:val="00A223ED"/>
    <w:rsid w:val="00A2468A"/>
    <w:rsid w:val="00A25D4D"/>
    <w:rsid w:val="00A2698D"/>
    <w:rsid w:val="00A27092"/>
    <w:rsid w:val="00A30D66"/>
    <w:rsid w:val="00A31047"/>
    <w:rsid w:val="00A46107"/>
    <w:rsid w:val="00A46B31"/>
    <w:rsid w:val="00A46FCD"/>
    <w:rsid w:val="00A51042"/>
    <w:rsid w:val="00A528F7"/>
    <w:rsid w:val="00A55A8B"/>
    <w:rsid w:val="00A62B6D"/>
    <w:rsid w:val="00A62E9A"/>
    <w:rsid w:val="00A7130E"/>
    <w:rsid w:val="00A73DCE"/>
    <w:rsid w:val="00A741D2"/>
    <w:rsid w:val="00A744B4"/>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D1682"/>
    <w:rsid w:val="00AD17FF"/>
    <w:rsid w:val="00AD2A37"/>
    <w:rsid w:val="00AD6882"/>
    <w:rsid w:val="00AE2F8D"/>
    <w:rsid w:val="00AE4282"/>
    <w:rsid w:val="00AE555B"/>
    <w:rsid w:val="00AE6366"/>
    <w:rsid w:val="00AF0149"/>
    <w:rsid w:val="00AF14E3"/>
    <w:rsid w:val="00AF38E6"/>
    <w:rsid w:val="00B00662"/>
    <w:rsid w:val="00B0112C"/>
    <w:rsid w:val="00B02864"/>
    <w:rsid w:val="00B0493E"/>
    <w:rsid w:val="00B04B8B"/>
    <w:rsid w:val="00B06233"/>
    <w:rsid w:val="00B108B7"/>
    <w:rsid w:val="00B109D5"/>
    <w:rsid w:val="00B11D3C"/>
    <w:rsid w:val="00B12C18"/>
    <w:rsid w:val="00B15576"/>
    <w:rsid w:val="00B212F4"/>
    <w:rsid w:val="00B23332"/>
    <w:rsid w:val="00B238F0"/>
    <w:rsid w:val="00B31854"/>
    <w:rsid w:val="00B32B7D"/>
    <w:rsid w:val="00B33F34"/>
    <w:rsid w:val="00B34A22"/>
    <w:rsid w:val="00B35DC2"/>
    <w:rsid w:val="00B35E93"/>
    <w:rsid w:val="00B379F2"/>
    <w:rsid w:val="00B42667"/>
    <w:rsid w:val="00B44BE9"/>
    <w:rsid w:val="00B44C2C"/>
    <w:rsid w:val="00B4516F"/>
    <w:rsid w:val="00B46E4E"/>
    <w:rsid w:val="00B4740A"/>
    <w:rsid w:val="00B47C51"/>
    <w:rsid w:val="00B515E2"/>
    <w:rsid w:val="00B52D6A"/>
    <w:rsid w:val="00B5512A"/>
    <w:rsid w:val="00B60037"/>
    <w:rsid w:val="00B61FD2"/>
    <w:rsid w:val="00B6210D"/>
    <w:rsid w:val="00B638D0"/>
    <w:rsid w:val="00B67E20"/>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597E"/>
    <w:rsid w:val="00B96275"/>
    <w:rsid w:val="00B96827"/>
    <w:rsid w:val="00B97B6D"/>
    <w:rsid w:val="00BA1047"/>
    <w:rsid w:val="00BA2041"/>
    <w:rsid w:val="00BA3763"/>
    <w:rsid w:val="00BA5886"/>
    <w:rsid w:val="00BA593C"/>
    <w:rsid w:val="00BA687E"/>
    <w:rsid w:val="00BA7BC8"/>
    <w:rsid w:val="00BB023E"/>
    <w:rsid w:val="00BB140A"/>
    <w:rsid w:val="00BB1F17"/>
    <w:rsid w:val="00BB3B08"/>
    <w:rsid w:val="00BB406C"/>
    <w:rsid w:val="00BB49EC"/>
    <w:rsid w:val="00BB4FF1"/>
    <w:rsid w:val="00BC2A84"/>
    <w:rsid w:val="00BC32B0"/>
    <w:rsid w:val="00BC374C"/>
    <w:rsid w:val="00BC5B7E"/>
    <w:rsid w:val="00BC7DD2"/>
    <w:rsid w:val="00BD1765"/>
    <w:rsid w:val="00BD2CCF"/>
    <w:rsid w:val="00BD2EEE"/>
    <w:rsid w:val="00BD4569"/>
    <w:rsid w:val="00BD7474"/>
    <w:rsid w:val="00BD7E1E"/>
    <w:rsid w:val="00BE306A"/>
    <w:rsid w:val="00BE4F7F"/>
    <w:rsid w:val="00BE6D99"/>
    <w:rsid w:val="00BE7468"/>
    <w:rsid w:val="00BE7F2C"/>
    <w:rsid w:val="00BF28EB"/>
    <w:rsid w:val="00BF7A59"/>
    <w:rsid w:val="00C02E47"/>
    <w:rsid w:val="00C04020"/>
    <w:rsid w:val="00C048E6"/>
    <w:rsid w:val="00C073A9"/>
    <w:rsid w:val="00C1223E"/>
    <w:rsid w:val="00C13868"/>
    <w:rsid w:val="00C157AD"/>
    <w:rsid w:val="00C204AF"/>
    <w:rsid w:val="00C22AA7"/>
    <w:rsid w:val="00C23BB9"/>
    <w:rsid w:val="00C269E5"/>
    <w:rsid w:val="00C3042A"/>
    <w:rsid w:val="00C30D36"/>
    <w:rsid w:val="00C32D32"/>
    <w:rsid w:val="00C3439F"/>
    <w:rsid w:val="00C362A9"/>
    <w:rsid w:val="00C419CD"/>
    <w:rsid w:val="00C44024"/>
    <w:rsid w:val="00C44249"/>
    <w:rsid w:val="00C444B7"/>
    <w:rsid w:val="00C446D2"/>
    <w:rsid w:val="00C44DFE"/>
    <w:rsid w:val="00C46E34"/>
    <w:rsid w:val="00C5023A"/>
    <w:rsid w:val="00C50CBD"/>
    <w:rsid w:val="00C50ED5"/>
    <w:rsid w:val="00C52760"/>
    <w:rsid w:val="00C5532C"/>
    <w:rsid w:val="00C601A5"/>
    <w:rsid w:val="00C63A2D"/>
    <w:rsid w:val="00C6487F"/>
    <w:rsid w:val="00C717D6"/>
    <w:rsid w:val="00C71D31"/>
    <w:rsid w:val="00C71FDA"/>
    <w:rsid w:val="00C7761C"/>
    <w:rsid w:val="00C7790A"/>
    <w:rsid w:val="00C86B07"/>
    <w:rsid w:val="00C87404"/>
    <w:rsid w:val="00C9029C"/>
    <w:rsid w:val="00C912D3"/>
    <w:rsid w:val="00C9158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4B12"/>
    <w:rsid w:val="00CF5FC4"/>
    <w:rsid w:val="00CF6005"/>
    <w:rsid w:val="00CF61BD"/>
    <w:rsid w:val="00CF6A09"/>
    <w:rsid w:val="00D000CE"/>
    <w:rsid w:val="00D04716"/>
    <w:rsid w:val="00D05AE0"/>
    <w:rsid w:val="00D108C6"/>
    <w:rsid w:val="00D11BBB"/>
    <w:rsid w:val="00D11FCE"/>
    <w:rsid w:val="00D1309C"/>
    <w:rsid w:val="00D144DA"/>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40D5"/>
    <w:rsid w:val="00D547C2"/>
    <w:rsid w:val="00D55AD1"/>
    <w:rsid w:val="00D56CD6"/>
    <w:rsid w:val="00D619D1"/>
    <w:rsid w:val="00D6209E"/>
    <w:rsid w:val="00D660E3"/>
    <w:rsid w:val="00D66B5D"/>
    <w:rsid w:val="00D66D58"/>
    <w:rsid w:val="00D67165"/>
    <w:rsid w:val="00D74EED"/>
    <w:rsid w:val="00D81DE7"/>
    <w:rsid w:val="00D8217A"/>
    <w:rsid w:val="00D83517"/>
    <w:rsid w:val="00D845AA"/>
    <w:rsid w:val="00D85EBE"/>
    <w:rsid w:val="00D85F70"/>
    <w:rsid w:val="00D90C77"/>
    <w:rsid w:val="00D9673B"/>
    <w:rsid w:val="00D96768"/>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E1126"/>
    <w:rsid w:val="00DE25D1"/>
    <w:rsid w:val="00DE5E6C"/>
    <w:rsid w:val="00DF0545"/>
    <w:rsid w:val="00DF4B82"/>
    <w:rsid w:val="00DF7DF0"/>
    <w:rsid w:val="00E01F48"/>
    <w:rsid w:val="00E033E3"/>
    <w:rsid w:val="00E03A1D"/>
    <w:rsid w:val="00E05C99"/>
    <w:rsid w:val="00E10DA4"/>
    <w:rsid w:val="00E110E8"/>
    <w:rsid w:val="00E136C6"/>
    <w:rsid w:val="00E157DB"/>
    <w:rsid w:val="00E15D44"/>
    <w:rsid w:val="00E17242"/>
    <w:rsid w:val="00E17500"/>
    <w:rsid w:val="00E17547"/>
    <w:rsid w:val="00E26DBB"/>
    <w:rsid w:val="00E26E35"/>
    <w:rsid w:val="00E33104"/>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3759"/>
    <w:rsid w:val="00E84437"/>
    <w:rsid w:val="00E85297"/>
    <w:rsid w:val="00E871E3"/>
    <w:rsid w:val="00E90E8D"/>
    <w:rsid w:val="00EA1F1E"/>
    <w:rsid w:val="00EA3AC2"/>
    <w:rsid w:val="00EA67DB"/>
    <w:rsid w:val="00EA6A80"/>
    <w:rsid w:val="00EB257E"/>
    <w:rsid w:val="00EB2A93"/>
    <w:rsid w:val="00EB31DA"/>
    <w:rsid w:val="00EB40E8"/>
    <w:rsid w:val="00EB5E5C"/>
    <w:rsid w:val="00EB69C4"/>
    <w:rsid w:val="00EC3634"/>
    <w:rsid w:val="00ED1F9C"/>
    <w:rsid w:val="00ED2374"/>
    <w:rsid w:val="00ED2EB8"/>
    <w:rsid w:val="00ED31C8"/>
    <w:rsid w:val="00ED4D0D"/>
    <w:rsid w:val="00ED5F57"/>
    <w:rsid w:val="00EE0928"/>
    <w:rsid w:val="00EE23D6"/>
    <w:rsid w:val="00EE3102"/>
    <w:rsid w:val="00EE3848"/>
    <w:rsid w:val="00EF41E6"/>
    <w:rsid w:val="00EF44AF"/>
    <w:rsid w:val="00EF6A1D"/>
    <w:rsid w:val="00EF7DA9"/>
    <w:rsid w:val="00F04752"/>
    <w:rsid w:val="00F04BC4"/>
    <w:rsid w:val="00F078C1"/>
    <w:rsid w:val="00F07DEF"/>
    <w:rsid w:val="00F104FB"/>
    <w:rsid w:val="00F11C5E"/>
    <w:rsid w:val="00F267A0"/>
    <w:rsid w:val="00F27CD1"/>
    <w:rsid w:val="00F32729"/>
    <w:rsid w:val="00F32C22"/>
    <w:rsid w:val="00F33C11"/>
    <w:rsid w:val="00F361E0"/>
    <w:rsid w:val="00F36C4E"/>
    <w:rsid w:val="00F471EE"/>
    <w:rsid w:val="00F6250E"/>
    <w:rsid w:val="00F625E8"/>
    <w:rsid w:val="00F63D80"/>
    <w:rsid w:val="00F65EE3"/>
    <w:rsid w:val="00F66AF3"/>
    <w:rsid w:val="00F67415"/>
    <w:rsid w:val="00F67489"/>
    <w:rsid w:val="00F76324"/>
    <w:rsid w:val="00F77583"/>
    <w:rsid w:val="00F80E2B"/>
    <w:rsid w:val="00F8481A"/>
    <w:rsid w:val="00F90B3E"/>
    <w:rsid w:val="00F932A8"/>
    <w:rsid w:val="00FA0E1E"/>
    <w:rsid w:val="00FA20F0"/>
    <w:rsid w:val="00FA5418"/>
    <w:rsid w:val="00FA58CB"/>
    <w:rsid w:val="00FA6B1C"/>
    <w:rsid w:val="00FA6FFE"/>
    <w:rsid w:val="00FA70E5"/>
    <w:rsid w:val="00FB5B7E"/>
    <w:rsid w:val="00FC73A9"/>
    <w:rsid w:val="00FD07E7"/>
    <w:rsid w:val="00FD0D82"/>
    <w:rsid w:val="00FD3A5E"/>
    <w:rsid w:val="00FD3EE3"/>
    <w:rsid w:val="00FD60B7"/>
    <w:rsid w:val="00FD78BA"/>
    <w:rsid w:val="00FE477F"/>
    <w:rsid w:val="00FE4D89"/>
    <w:rsid w:val="00FF0C61"/>
    <w:rsid w:val="00FF12F0"/>
    <w:rsid w:val="00FF37A6"/>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545986A-EEE9-46C1-B6E7-AB11BBCE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VPBodyChar">
    <w:name w:val="VP Body Char"/>
    <w:basedOn w:val="DefaultParagraphFont"/>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35"/>
      </w:numPr>
      <w:ind w:left="720"/>
    </w:pPr>
  </w:style>
  <w:style w:type="paragraph" w:customStyle="1" w:styleId="VPNumbered">
    <w:name w:val="VP Numbered"/>
    <w:basedOn w:val="VPBody"/>
    <w:qFormat/>
    <w:rsid w:val="007544F0"/>
    <w:pPr>
      <w:numPr>
        <w:numId w:val="36"/>
      </w:numPr>
      <w:tabs>
        <w:tab w:val="clear" w:pos="0"/>
        <w:tab w:val="left" w:pos="709"/>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18E2-EBE0-4879-97B2-C59FA40A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087</Words>
  <Characters>575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nozares informācijas sistēmu (reģistri) modernizācija, attīstība un integrācija ar e-veselības informācijas sistēmu</vt:lpstr>
      <vt:lpstr/>
    </vt:vector>
  </TitlesOfParts>
  <Company>VeselībaS ministrija</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nozares informācijas sistēmu (reģistri) modernizācija, attīstība un integrācija ar e-veselības informācijas sistēmu</dc:title>
  <dc:creator>Linda Freimane</dc:creator>
  <dc:description>Linda Freimane, 67686329
linda.freimane@vmnvd.gov.lv</dc:description>
  <cp:lastModifiedBy>Signe Vītoliņa</cp:lastModifiedBy>
  <cp:revision>7</cp:revision>
  <cp:lastPrinted>2016-12-09T10:00:00Z</cp:lastPrinted>
  <dcterms:created xsi:type="dcterms:W3CDTF">2017-08-16T20:20:00Z</dcterms:created>
  <dcterms:modified xsi:type="dcterms:W3CDTF">2017-08-17T06:21:00Z</dcterms:modified>
</cp:coreProperties>
</file>